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A5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A93F52">
        <w:rPr>
          <w:b/>
          <w:sz w:val="22"/>
          <w:szCs w:val="22"/>
        </w:rPr>
        <w:t xml:space="preserve"> ПОСТАВКИ</w:t>
      </w:r>
      <w:r w:rsidR="005F4A88">
        <w:rPr>
          <w:b/>
          <w:sz w:val="22"/>
          <w:szCs w:val="22"/>
        </w:rPr>
        <w:t xml:space="preserve"> № ______</w:t>
      </w:r>
    </w:p>
    <w:p w:rsidR="007547A5" w:rsidRPr="00891CC3" w:rsidRDefault="00A30B97" w:rsidP="00891CC3">
      <w:pPr>
        <w:widowControl w:val="0"/>
        <w:contextualSpacing/>
        <w:jc w:val="center"/>
        <w:rPr>
          <w:sz w:val="22"/>
          <w:szCs w:val="22"/>
        </w:rPr>
      </w:pPr>
      <w:bookmarkStart w:id="0" w:name="_%2525D0%25259F%2525D1%252580%2525D0%252"/>
      <w:bookmarkEnd w:id="0"/>
      <w:r w:rsidRPr="00891CC3">
        <w:rPr>
          <w:sz w:val="22"/>
          <w:szCs w:val="22"/>
        </w:rPr>
        <w:t>г. Березовский</w:t>
      </w:r>
      <w:r w:rsidRPr="00891CC3">
        <w:rPr>
          <w:sz w:val="22"/>
          <w:szCs w:val="22"/>
        </w:rPr>
        <w:tab/>
      </w:r>
      <w:r w:rsidR="00847009" w:rsidRPr="00891CC3">
        <w:rPr>
          <w:sz w:val="22"/>
          <w:szCs w:val="22"/>
        </w:rPr>
        <w:t xml:space="preserve">            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proofErr w:type="gramStart"/>
      <w:r w:rsidRPr="00891CC3">
        <w:rPr>
          <w:sz w:val="22"/>
          <w:szCs w:val="22"/>
        </w:rPr>
        <w:t>«</w:t>
      </w:r>
      <w:r w:rsidRPr="00891CC3">
        <w:rPr>
          <w:sz w:val="22"/>
          <w:szCs w:val="22"/>
          <w:u w:val="single"/>
        </w:rPr>
        <w:t xml:space="preserve">  </w:t>
      </w:r>
      <w:proofErr w:type="gramEnd"/>
      <w:r w:rsidRPr="00891CC3">
        <w:rPr>
          <w:sz w:val="22"/>
          <w:szCs w:val="22"/>
          <w:u w:val="single"/>
        </w:rPr>
        <w:t xml:space="preserve">   </w:t>
      </w:r>
      <w:r w:rsidRPr="00891CC3">
        <w:rPr>
          <w:sz w:val="22"/>
          <w:szCs w:val="22"/>
        </w:rPr>
        <w:t xml:space="preserve">» </w:t>
      </w:r>
      <w:r w:rsidR="00385DE8">
        <w:rPr>
          <w:sz w:val="22"/>
          <w:szCs w:val="22"/>
          <w:u w:val="single"/>
        </w:rPr>
        <w:t xml:space="preserve">                  </w:t>
      </w:r>
      <w:r w:rsidR="004D6744">
        <w:rPr>
          <w:sz w:val="22"/>
          <w:szCs w:val="22"/>
        </w:rPr>
        <w:t xml:space="preserve"> </w:t>
      </w:r>
      <w:r w:rsidRPr="00891CC3">
        <w:rPr>
          <w:sz w:val="22"/>
          <w:szCs w:val="22"/>
        </w:rPr>
        <w:t>20</w:t>
      </w:r>
      <w:r w:rsidR="00385DE8">
        <w:rPr>
          <w:sz w:val="22"/>
          <w:szCs w:val="22"/>
        </w:rPr>
        <w:t>2</w:t>
      </w:r>
      <w:r w:rsidR="00EE7B50">
        <w:rPr>
          <w:sz w:val="22"/>
          <w:szCs w:val="22"/>
        </w:rPr>
        <w:t>1</w:t>
      </w:r>
      <w:r w:rsidRPr="00891CC3">
        <w:rPr>
          <w:sz w:val="22"/>
          <w:szCs w:val="22"/>
        </w:rPr>
        <w:t xml:space="preserve"> г.</w:t>
      </w:r>
    </w:p>
    <w:p w:rsidR="007547A5" w:rsidRPr="00891CC3" w:rsidRDefault="007547A5" w:rsidP="00891CC3">
      <w:pPr>
        <w:ind w:firstLine="851"/>
        <w:contextualSpacing/>
        <w:jc w:val="both"/>
        <w:rPr>
          <w:b/>
          <w:sz w:val="22"/>
          <w:szCs w:val="22"/>
          <w:lang w:eastAsia="ru-RU"/>
        </w:rPr>
      </w:pPr>
    </w:p>
    <w:p w:rsidR="007547A5" w:rsidRPr="008F525B" w:rsidRDefault="00A30B97" w:rsidP="004D6744">
      <w:pPr>
        <w:ind w:firstLine="426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Муниципальное унитарное предприятие Березовское водо-канализационное хозяйство «Водоканал» (МУП БВКХ «Водоканал»), именуемое в дальнейшем «Покупатель», в лице д</w:t>
      </w:r>
      <w:r w:rsidRPr="008F525B">
        <w:rPr>
          <w:sz w:val="22"/>
          <w:szCs w:val="22"/>
        </w:rPr>
        <w:t xml:space="preserve">иректора </w:t>
      </w:r>
      <w:r w:rsidR="00400756" w:rsidRPr="008F525B">
        <w:rPr>
          <w:sz w:val="22"/>
          <w:szCs w:val="22"/>
        </w:rPr>
        <w:t>Алешиной Анастасии Алексеевны</w:t>
      </w:r>
      <w:r w:rsidRPr="008F525B">
        <w:rPr>
          <w:sz w:val="22"/>
          <w:szCs w:val="22"/>
        </w:rPr>
        <w:t>, действующе</w:t>
      </w:r>
      <w:r w:rsidR="00400756" w:rsidRPr="008F525B">
        <w:rPr>
          <w:sz w:val="22"/>
          <w:szCs w:val="22"/>
        </w:rPr>
        <w:t>й</w:t>
      </w:r>
      <w:r w:rsidRPr="008F525B">
        <w:rPr>
          <w:sz w:val="22"/>
          <w:szCs w:val="22"/>
        </w:rPr>
        <w:t xml:space="preserve"> на основании Устава, с одной стороны, и</w:t>
      </w:r>
      <w:r w:rsidR="004D6744" w:rsidRPr="008F525B">
        <w:rPr>
          <w:sz w:val="22"/>
          <w:szCs w:val="22"/>
        </w:rPr>
        <w:t xml:space="preserve"> </w:t>
      </w:r>
      <w:r w:rsidR="00400756" w:rsidRPr="008F525B">
        <w:rPr>
          <w:sz w:val="22"/>
          <w:szCs w:val="22"/>
        </w:rPr>
        <w:t>_____________</w:t>
      </w:r>
      <w:r w:rsidRPr="008F525B">
        <w:rPr>
          <w:sz w:val="22"/>
          <w:szCs w:val="22"/>
          <w:lang w:eastAsia="ru-RU"/>
        </w:rPr>
        <w:t>, именуем</w:t>
      </w:r>
      <w:r w:rsidR="00385DE8">
        <w:rPr>
          <w:sz w:val="22"/>
          <w:szCs w:val="22"/>
          <w:lang w:eastAsia="ru-RU"/>
        </w:rPr>
        <w:t>__</w:t>
      </w:r>
      <w:r w:rsidR="004D67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в дальнейшем «Поставщик», в лице</w:t>
      </w:r>
      <w:r w:rsidR="004D6744" w:rsidRPr="008F525B">
        <w:rPr>
          <w:sz w:val="22"/>
          <w:szCs w:val="22"/>
          <w:lang w:eastAsia="ru-RU"/>
        </w:rPr>
        <w:t xml:space="preserve"> </w:t>
      </w:r>
      <w:r w:rsidR="00385DE8">
        <w:rPr>
          <w:sz w:val="22"/>
          <w:szCs w:val="22"/>
          <w:u w:val="single"/>
          <w:lang w:eastAsia="ru-RU"/>
        </w:rPr>
        <w:t xml:space="preserve">                </w:t>
      </w:r>
      <w:r w:rsidRPr="008F525B">
        <w:rPr>
          <w:sz w:val="22"/>
          <w:szCs w:val="22"/>
          <w:lang w:eastAsia="ru-RU"/>
        </w:rPr>
        <w:t xml:space="preserve">, </w:t>
      </w:r>
      <w:proofErr w:type="spellStart"/>
      <w:r w:rsidRPr="008F525B">
        <w:rPr>
          <w:sz w:val="22"/>
          <w:szCs w:val="22"/>
          <w:lang w:eastAsia="ru-RU"/>
        </w:rPr>
        <w:t>действующ</w:t>
      </w:r>
      <w:proofErr w:type="spellEnd"/>
      <w:r w:rsidR="00385DE8">
        <w:rPr>
          <w:sz w:val="22"/>
          <w:szCs w:val="22"/>
          <w:u w:val="single"/>
          <w:lang w:eastAsia="ru-RU"/>
        </w:rPr>
        <w:t xml:space="preserve">        </w:t>
      </w:r>
      <w:r w:rsidR="00400756" w:rsidRPr="008F525B">
        <w:rPr>
          <w:sz w:val="22"/>
          <w:szCs w:val="22"/>
          <w:lang w:eastAsia="ru-RU"/>
        </w:rPr>
        <w:t xml:space="preserve"> на основании </w:t>
      </w:r>
      <w:r w:rsidR="00385DE8">
        <w:rPr>
          <w:sz w:val="22"/>
          <w:szCs w:val="22"/>
          <w:u w:val="single"/>
          <w:lang w:eastAsia="ru-RU"/>
        </w:rPr>
        <w:t xml:space="preserve">            </w:t>
      </w:r>
      <w:r w:rsidRPr="008F525B">
        <w:rPr>
          <w:sz w:val="22"/>
          <w:szCs w:val="22"/>
          <w:lang w:eastAsia="ru-RU"/>
        </w:rPr>
        <w:t>, с другой стороны, при совместном упоминании именуемые «Стороны», на основании решения закупочной комиссии (протокол</w:t>
      </w:r>
      <w:r w:rsidR="00D936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от </w:t>
      </w:r>
      <w:r w:rsidR="00400756" w:rsidRPr="008F525B">
        <w:rPr>
          <w:sz w:val="22"/>
          <w:szCs w:val="22"/>
          <w:lang w:eastAsia="ru-RU"/>
        </w:rPr>
        <w:t>_____________</w:t>
      </w:r>
      <w:r w:rsidRPr="008F525B">
        <w:rPr>
          <w:sz w:val="22"/>
          <w:szCs w:val="22"/>
          <w:lang w:eastAsia="ru-RU"/>
        </w:rPr>
        <w:t>), заключили настоящий договор о нижеследующем:</w:t>
      </w:r>
      <w:r w:rsidR="00766A69" w:rsidRPr="008F525B">
        <w:rPr>
          <w:sz w:val="22"/>
          <w:szCs w:val="22"/>
          <w:lang w:eastAsia="ru-RU"/>
        </w:rPr>
        <w:t xml:space="preserve">                             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. ПРЕДМЕТ ДОГОВОРА И СРОК ПОСТАВКИ </w:t>
      </w:r>
      <w:r w:rsidR="00BF7128" w:rsidRPr="008F525B">
        <w:rPr>
          <w:rFonts w:ascii="Times New Roman" w:hAnsi="Times New Roman" w:cs="Times New Roman"/>
        </w:rPr>
        <w:t>ТОВАРА</w:t>
      </w:r>
      <w:r w:rsidR="006F2C40" w:rsidRPr="008F525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F7128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1.1. </w:t>
      </w:r>
      <w:r w:rsidRPr="003F2DD6">
        <w:rPr>
          <w:sz w:val="22"/>
          <w:szCs w:val="22"/>
        </w:rPr>
        <w:t>Поставщик обязуется поставить Покупателю</w:t>
      </w:r>
      <w:r w:rsidR="00846844" w:rsidRPr="003F2DD6">
        <w:rPr>
          <w:sz w:val="22"/>
          <w:szCs w:val="22"/>
        </w:rPr>
        <w:t xml:space="preserve"> </w:t>
      </w:r>
      <w:r w:rsidR="00CD47A5">
        <w:rPr>
          <w:sz w:val="22"/>
          <w:szCs w:val="22"/>
        </w:rPr>
        <w:t xml:space="preserve">портативные газоанализаторы в комплекте </w:t>
      </w:r>
      <w:r w:rsidRPr="003F2DD6">
        <w:rPr>
          <w:sz w:val="22"/>
          <w:szCs w:val="22"/>
        </w:rPr>
        <w:t xml:space="preserve">(далее – </w:t>
      </w:r>
      <w:r w:rsidR="00BF7128" w:rsidRPr="003F2DD6">
        <w:rPr>
          <w:sz w:val="22"/>
          <w:szCs w:val="22"/>
        </w:rPr>
        <w:t>товар</w:t>
      </w:r>
      <w:r w:rsidRPr="003F2DD6">
        <w:rPr>
          <w:sz w:val="22"/>
          <w:szCs w:val="22"/>
        </w:rPr>
        <w:t>) в объеме в соответствии</w:t>
      </w:r>
      <w:r w:rsidRPr="003F2DD6">
        <w:rPr>
          <w:b/>
          <w:sz w:val="22"/>
          <w:szCs w:val="22"/>
        </w:rPr>
        <w:t xml:space="preserve"> </w:t>
      </w:r>
      <w:r w:rsidRPr="003F2DD6">
        <w:rPr>
          <w:sz w:val="22"/>
          <w:szCs w:val="22"/>
        </w:rPr>
        <w:t>с</w:t>
      </w:r>
      <w:r w:rsidR="004211FC" w:rsidRPr="003F2DD6">
        <w:rPr>
          <w:sz w:val="22"/>
          <w:szCs w:val="22"/>
        </w:rPr>
        <w:t>о</w:t>
      </w:r>
      <w:r w:rsidRPr="003F2DD6">
        <w:rPr>
          <w:sz w:val="22"/>
          <w:szCs w:val="22"/>
        </w:rPr>
        <w:t xml:space="preserve"> спецификацией (</w:t>
      </w:r>
      <w:r w:rsidR="004211FC" w:rsidRPr="003F2DD6">
        <w:rPr>
          <w:sz w:val="22"/>
          <w:szCs w:val="22"/>
        </w:rPr>
        <w:t>П</w:t>
      </w:r>
      <w:r w:rsidRPr="003F2DD6">
        <w:rPr>
          <w:sz w:val="22"/>
          <w:szCs w:val="22"/>
        </w:rPr>
        <w:t>риложение № 1</w:t>
      </w:r>
      <w:r w:rsidR="00EE7B50" w:rsidRPr="003F2DD6">
        <w:rPr>
          <w:sz w:val="22"/>
          <w:szCs w:val="22"/>
        </w:rPr>
        <w:t xml:space="preserve"> к настоящему Договору</w:t>
      </w:r>
      <w:r w:rsidRPr="003F2DD6">
        <w:rPr>
          <w:sz w:val="22"/>
          <w:szCs w:val="22"/>
        </w:rPr>
        <w:t>)</w:t>
      </w:r>
      <w:r w:rsidR="004211FC" w:rsidRPr="003F2DD6">
        <w:rPr>
          <w:sz w:val="22"/>
          <w:szCs w:val="22"/>
        </w:rPr>
        <w:t xml:space="preserve"> и Техническим заданием (Приложение №</w:t>
      </w:r>
      <w:r w:rsidR="00DD230A" w:rsidRPr="003F2DD6">
        <w:rPr>
          <w:sz w:val="22"/>
          <w:szCs w:val="22"/>
        </w:rPr>
        <w:t xml:space="preserve"> </w:t>
      </w:r>
      <w:r w:rsidR="004211FC" w:rsidRPr="003F2DD6">
        <w:rPr>
          <w:sz w:val="22"/>
          <w:szCs w:val="22"/>
        </w:rPr>
        <w:t>2</w:t>
      </w:r>
      <w:r w:rsidRPr="003F2DD6">
        <w:rPr>
          <w:sz w:val="22"/>
          <w:szCs w:val="22"/>
        </w:rPr>
        <w:t xml:space="preserve"> к настоящему договору</w:t>
      </w:r>
      <w:r w:rsidR="00EE7B50" w:rsidRPr="003F2DD6">
        <w:rPr>
          <w:sz w:val="22"/>
          <w:szCs w:val="22"/>
        </w:rPr>
        <w:t>)</w:t>
      </w:r>
      <w:r w:rsidRPr="003F2DD6">
        <w:rPr>
          <w:sz w:val="22"/>
          <w:szCs w:val="22"/>
        </w:rPr>
        <w:t xml:space="preserve">, а Покупатель обязуется принять </w:t>
      </w:r>
      <w:r w:rsidR="00BF7128" w:rsidRPr="003F2DD6">
        <w:rPr>
          <w:sz w:val="22"/>
          <w:szCs w:val="22"/>
        </w:rPr>
        <w:t>товар</w:t>
      </w:r>
      <w:r w:rsidRPr="003F2DD6">
        <w:rPr>
          <w:sz w:val="22"/>
          <w:szCs w:val="22"/>
        </w:rPr>
        <w:t xml:space="preserve"> и оплатить е</w:t>
      </w:r>
      <w:r w:rsidR="00BF7128" w:rsidRPr="003F2DD6">
        <w:rPr>
          <w:sz w:val="22"/>
          <w:szCs w:val="22"/>
        </w:rPr>
        <w:t>го</w:t>
      </w:r>
      <w:r w:rsidRPr="003F2DD6">
        <w:rPr>
          <w:sz w:val="22"/>
          <w:szCs w:val="22"/>
        </w:rPr>
        <w:t xml:space="preserve"> в соответствии с условиями настоящего договора. Поставщик </w:t>
      </w:r>
      <w:r w:rsidR="004211FC" w:rsidRPr="003F2DD6">
        <w:rPr>
          <w:sz w:val="22"/>
          <w:szCs w:val="22"/>
        </w:rPr>
        <w:t>обязан</w:t>
      </w:r>
      <w:r w:rsidRPr="002E12DA">
        <w:rPr>
          <w:sz w:val="22"/>
          <w:szCs w:val="22"/>
        </w:rPr>
        <w:t xml:space="preserve"> поставить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одной</w:t>
      </w:r>
      <w:r w:rsidR="004A346E"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партией.</w:t>
      </w:r>
    </w:p>
    <w:p w:rsidR="007547A5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1.2. Срок поставки</w:t>
      </w:r>
      <w:r w:rsidR="00BF7128" w:rsidRPr="002E12DA">
        <w:rPr>
          <w:sz w:val="22"/>
          <w:szCs w:val="22"/>
        </w:rPr>
        <w:t xml:space="preserve"> товара</w:t>
      </w:r>
      <w:r w:rsidRPr="002E12DA">
        <w:rPr>
          <w:sz w:val="22"/>
          <w:szCs w:val="22"/>
        </w:rPr>
        <w:t xml:space="preserve">: </w:t>
      </w:r>
      <w:r w:rsidR="00F15CF6">
        <w:rPr>
          <w:sz w:val="22"/>
          <w:szCs w:val="22"/>
        </w:rPr>
        <w:t xml:space="preserve">не </w:t>
      </w:r>
      <w:r w:rsidR="00F15CF6" w:rsidRPr="00FB71D3">
        <w:rPr>
          <w:sz w:val="22"/>
          <w:szCs w:val="22"/>
        </w:rPr>
        <w:t>позднее</w:t>
      </w:r>
      <w:r w:rsidR="00846844" w:rsidRPr="00FB71D3">
        <w:rPr>
          <w:sz w:val="22"/>
          <w:szCs w:val="22"/>
        </w:rPr>
        <w:t xml:space="preserve"> </w:t>
      </w:r>
      <w:r w:rsidR="00CD47A5">
        <w:rPr>
          <w:sz w:val="22"/>
          <w:szCs w:val="22"/>
        </w:rPr>
        <w:t>50</w:t>
      </w:r>
      <w:r w:rsidR="00EE7B50">
        <w:rPr>
          <w:sz w:val="22"/>
          <w:szCs w:val="22"/>
        </w:rPr>
        <w:t xml:space="preserve"> (</w:t>
      </w:r>
      <w:r w:rsidR="00CD47A5">
        <w:rPr>
          <w:sz w:val="22"/>
          <w:szCs w:val="22"/>
        </w:rPr>
        <w:t>Пятидеся</w:t>
      </w:r>
      <w:r w:rsidR="00EE7B50">
        <w:rPr>
          <w:sz w:val="22"/>
          <w:szCs w:val="22"/>
        </w:rPr>
        <w:t>ти</w:t>
      </w:r>
      <w:r w:rsidR="00846844" w:rsidRPr="00FB71D3">
        <w:rPr>
          <w:sz w:val="22"/>
          <w:szCs w:val="22"/>
        </w:rPr>
        <w:t>)</w:t>
      </w:r>
      <w:r w:rsidR="00846844">
        <w:rPr>
          <w:sz w:val="22"/>
          <w:szCs w:val="22"/>
        </w:rPr>
        <w:t xml:space="preserve"> </w:t>
      </w:r>
      <w:r w:rsidR="00F15CF6">
        <w:rPr>
          <w:sz w:val="22"/>
          <w:szCs w:val="22"/>
        </w:rPr>
        <w:t xml:space="preserve">календарных </w:t>
      </w:r>
      <w:r w:rsidR="00846844">
        <w:rPr>
          <w:sz w:val="22"/>
          <w:szCs w:val="22"/>
        </w:rPr>
        <w:t xml:space="preserve">дней </w:t>
      </w:r>
      <w:r w:rsidR="002E12DA" w:rsidRPr="002E12DA">
        <w:rPr>
          <w:sz w:val="22"/>
          <w:szCs w:val="22"/>
        </w:rPr>
        <w:t xml:space="preserve">с момента заключения договора. </w:t>
      </w:r>
    </w:p>
    <w:p w:rsidR="007547A5" w:rsidRPr="002E12DA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2E12DA">
        <w:rPr>
          <w:rFonts w:ascii="Times New Roman" w:hAnsi="Times New Roman" w:cs="Times New Roman"/>
        </w:rPr>
        <w:t>2. ОБ</w:t>
      </w:r>
      <w:r w:rsidR="0071703F" w:rsidRPr="002E12DA">
        <w:rPr>
          <w:rFonts w:ascii="Times New Roman" w:hAnsi="Times New Roman" w:cs="Times New Roman"/>
        </w:rPr>
        <w:t>ЕСПЕЧЕНИЕ ИСПОЛНЕНИЯ ДОГОВОРА</w:t>
      </w:r>
    </w:p>
    <w:p w:rsidR="007547A5" w:rsidRPr="008F525B" w:rsidRDefault="00A30B97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2.1. В целях обеспечения исполнения своих обязательств по настоящему Договору Поставщик предоставляет Покупателю банковскую гарантию, выданную банком, или вносит денежные</w:t>
      </w:r>
      <w:r w:rsidRPr="008F525B">
        <w:rPr>
          <w:sz w:val="22"/>
          <w:szCs w:val="22"/>
        </w:rPr>
        <w:t xml:space="preserve"> средства на указанный Покупателем счет.</w:t>
      </w:r>
    </w:p>
    <w:p w:rsidR="004A346E" w:rsidRPr="00430D51" w:rsidRDefault="00A30B97" w:rsidP="00891CC3">
      <w:pPr>
        <w:pStyle w:val="afd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8F525B">
        <w:rPr>
          <w:rStyle w:val="enumerated"/>
          <w:sz w:val="22"/>
          <w:szCs w:val="22"/>
        </w:rPr>
        <w:t>2.2.</w:t>
      </w:r>
      <w:r w:rsidRPr="008F525B">
        <w:rPr>
          <w:sz w:val="22"/>
          <w:szCs w:val="22"/>
        </w:rPr>
        <w:t xml:space="preserve"> Размер обеспечения исполнения Договора составляет </w:t>
      </w:r>
      <w:r w:rsidR="00B011DE">
        <w:rPr>
          <w:sz w:val="22"/>
          <w:szCs w:val="22"/>
        </w:rPr>
        <w:t>1</w:t>
      </w:r>
      <w:r w:rsidRPr="008F525B">
        <w:rPr>
          <w:rStyle w:val="printable"/>
          <w:sz w:val="22"/>
          <w:szCs w:val="22"/>
        </w:rPr>
        <w:t xml:space="preserve">0 % от начальной </w:t>
      </w:r>
      <w:r w:rsidR="0071703F" w:rsidRPr="008F525B">
        <w:rPr>
          <w:rStyle w:val="printable"/>
          <w:sz w:val="22"/>
          <w:szCs w:val="22"/>
        </w:rPr>
        <w:t>(</w:t>
      </w:r>
      <w:r w:rsidRPr="008F525B">
        <w:rPr>
          <w:rStyle w:val="printable"/>
          <w:sz w:val="22"/>
          <w:szCs w:val="22"/>
        </w:rPr>
        <w:t xml:space="preserve">максимальной) цены </w:t>
      </w:r>
      <w:r w:rsidR="0071703F" w:rsidRPr="008F525B">
        <w:rPr>
          <w:rStyle w:val="printable"/>
          <w:sz w:val="22"/>
          <w:szCs w:val="22"/>
        </w:rPr>
        <w:t>Договор</w:t>
      </w:r>
      <w:r w:rsidRPr="008F525B">
        <w:rPr>
          <w:rStyle w:val="printable"/>
          <w:sz w:val="22"/>
          <w:szCs w:val="22"/>
        </w:rPr>
        <w:t xml:space="preserve">а, а именно: </w:t>
      </w:r>
      <w:r w:rsidR="00F07B75">
        <w:rPr>
          <w:sz w:val="22"/>
          <w:szCs w:val="22"/>
        </w:rPr>
        <w:t>51 412</w:t>
      </w:r>
      <w:r w:rsidR="00430D51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(</w:t>
      </w:r>
      <w:r w:rsidR="00F07B75">
        <w:rPr>
          <w:sz w:val="22"/>
          <w:szCs w:val="22"/>
        </w:rPr>
        <w:t>Пятьдесят</w:t>
      </w:r>
      <w:r w:rsidR="00B011DE">
        <w:rPr>
          <w:sz w:val="22"/>
          <w:szCs w:val="22"/>
        </w:rPr>
        <w:t xml:space="preserve"> одна</w:t>
      </w:r>
      <w:r w:rsidR="00430D51" w:rsidRPr="00430D51">
        <w:rPr>
          <w:sz w:val="22"/>
          <w:szCs w:val="22"/>
        </w:rPr>
        <w:t xml:space="preserve"> тысяч</w:t>
      </w:r>
      <w:r w:rsidR="00B011DE">
        <w:rPr>
          <w:sz w:val="22"/>
          <w:szCs w:val="22"/>
        </w:rPr>
        <w:t>а</w:t>
      </w:r>
      <w:r w:rsidR="00430D51" w:rsidRPr="00430D51">
        <w:rPr>
          <w:sz w:val="22"/>
          <w:szCs w:val="22"/>
        </w:rPr>
        <w:t xml:space="preserve"> </w:t>
      </w:r>
      <w:r w:rsidR="003F2757">
        <w:rPr>
          <w:sz w:val="22"/>
          <w:szCs w:val="22"/>
        </w:rPr>
        <w:t>четыреста двенадцать</w:t>
      </w:r>
      <w:r w:rsidR="003C79E1" w:rsidRPr="00430D51">
        <w:rPr>
          <w:sz w:val="22"/>
          <w:szCs w:val="22"/>
        </w:rPr>
        <w:t>) рубл</w:t>
      </w:r>
      <w:r w:rsidR="00F15CF6" w:rsidRPr="00430D51">
        <w:rPr>
          <w:sz w:val="22"/>
          <w:szCs w:val="22"/>
        </w:rPr>
        <w:t>ей</w:t>
      </w:r>
      <w:r w:rsidR="003C79E1" w:rsidRPr="00430D51">
        <w:rPr>
          <w:sz w:val="22"/>
          <w:szCs w:val="22"/>
        </w:rPr>
        <w:t xml:space="preserve"> </w:t>
      </w:r>
      <w:r w:rsidR="00F07B75">
        <w:rPr>
          <w:sz w:val="22"/>
          <w:szCs w:val="22"/>
        </w:rPr>
        <w:t>7</w:t>
      </w:r>
      <w:r w:rsidR="00B011DE">
        <w:rPr>
          <w:sz w:val="22"/>
          <w:szCs w:val="22"/>
        </w:rPr>
        <w:t>8</w:t>
      </w:r>
      <w:r w:rsidR="007042EF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копе</w:t>
      </w:r>
      <w:r w:rsidR="00B54015" w:rsidRPr="00430D51">
        <w:rPr>
          <w:sz w:val="22"/>
          <w:szCs w:val="22"/>
        </w:rPr>
        <w:t>ек</w:t>
      </w:r>
      <w:r w:rsidR="00ED7CFC">
        <w:rPr>
          <w:rStyle w:val="afffc"/>
          <w:sz w:val="22"/>
          <w:szCs w:val="22"/>
        </w:rPr>
        <w:footnoteReference w:id="1"/>
      </w:r>
      <w:r w:rsidR="003714C5" w:rsidRPr="00430D51">
        <w:rPr>
          <w:rStyle w:val="ListLabel9"/>
          <w:sz w:val="22"/>
          <w:szCs w:val="22"/>
        </w:rPr>
        <w:t>.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0D51">
        <w:rPr>
          <w:rStyle w:val="enumerated"/>
          <w:sz w:val="22"/>
          <w:szCs w:val="22"/>
        </w:rPr>
        <w:t>2.3.</w:t>
      </w:r>
      <w:r w:rsidRPr="00430D51">
        <w:rPr>
          <w:sz w:val="22"/>
          <w:szCs w:val="22"/>
        </w:rPr>
        <w:t xml:space="preserve"> Способ обеспечения исполнения </w:t>
      </w:r>
      <w:r w:rsidR="0071703F" w:rsidRPr="00430D51">
        <w:rPr>
          <w:sz w:val="22"/>
          <w:szCs w:val="22"/>
        </w:rPr>
        <w:t>Договор</w:t>
      </w:r>
      <w:r w:rsidRPr="00430D51">
        <w:rPr>
          <w:sz w:val="22"/>
          <w:szCs w:val="22"/>
        </w:rPr>
        <w:t>а определяется Поставщиком самостоятельно.</w:t>
      </w:r>
      <w:r w:rsidRPr="008F525B">
        <w:rPr>
          <w:sz w:val="22"/>
          <w:szCs w:val="22"/>
        </w:rPr>
        <w:t xml:space="preserve"> 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4.</w:t>
      </w:r>
      <w:r w:rsidRPr="008F525B">
        <w:rPr>
          <w:sz w:val="22"/>
          <w:szCs w:val="22"/>
        </w:rPr>
        <w:t xml:space="preserve"> В случае предоставления Поставщиком банковской гарантии, срок ее действия должен превышать срок действ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, </w:t>
      </w:r>
      <w:r w:rsidRPr="008F525B">
        <w:rPr>
          <w:rStyle w:val="printable"/>
          <w:sz w:val="22"/>
          <w:szCs w:val="22"/>
        </w:rPr>
        <w:t>но не менее, чем на один месяц</w:t>
      </w:r>
      <w:r w:rsidRPr="008F525B">
        <w:rPr>
          <w:sz w:val="22"/>
          <w:szCs w:val="22"/>
        </w:rPr>
        <w:t xml:space="preserve">. Обеспечение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предоставляется на срок исполнения основного обязательства Поставщика, при этом </w:t>
      </w:r>
      <w:r w:rsidRPr="008F525B">
        <w:rPr>
          <w:color w:val="000000"/>
          <w:sz w:val="22"/>
          <w:szCs w:val="22"/>
          <w:shd w:val="clear" w:color="auto" w:fill="FFFFFF"/>
        </w:rPr>
        <w:t xml:space="preserve">гарантийный срок не включается в срок действия обеспечения исполнения </w:t>
      </w:r>
      <w:r w:rsidR="0071703F" w:rsidRPr="008F525B">
        <w:rPr>
          <w:color w:val="000000"/>
          <w:sz w:val="22"/>
          <w:szCs w:val="22"/>
          <w:shd w:val="clear" w:color="auto" w:fill="FFFFFF"/>
        </w:rPr>
        <w:t>Договор</w:t>
      </w:r>
      <w:r w:rsidRPr="008F525B">
        <w:rPr>
          <w:color w:val="000000"/>
          <w:sz w:val="22"/>
          <w:szCs w:val="22"/>
          <w:shd w:val="clear" w:color="auto" w:fill="FFFFFF"/>
        </w:rPr>
        <w:t>а.</w:t>
      </w:r>
    </w:p>
    <w:p w:rsidR="007547A5" w:rsidRPr="008F525B" w:rsidRDefault="0071703F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5.</w:t>
      </w:r>
      <w:r w:rsidR="00A30B97" w:rsidRPr="008F525B">
        <w:rPr>
          <w:sz w:val="22"/>
          <w:szCs w:val="22"/>
        </w:rPr>
        <w:t xml:space="preserve"> В случае внесения Поставщиком денежных средств на указанный счет, Покупатель обязуется возвратить Поставщику денежные средства, внесенные в качестве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не позднее </w:t>
      </w:r>
      <w:r w:rsidR="00A30B97" w:rsidRPr="008F525B">
        <w:rPr>
          <w:rStyle w:val="printable"/>
          <w:sz w:val="22"/>
          <w:szCs w:val="22"/>
        </w:rPr>
        <w:t>15 (пятнадцати) банковских дней с момента полного исполнения данным уч</w:t>
      </w:r>
      <w:r w:rsidRPr="008F525B">
        <w:rPr>
          <w:rStyle w:val="printable"/>
          <w:sz w:val="22"/>
          <w:szCs w:val="22"/>
        </w:rPr>
        <w:t>астником своих обязательств по Договор</w:t>
      </w:r>
      <w:r w:rsidR="00A30B97" w:rsidRPr="008F525B">
        <w:rPr>
          <w:rStyle w:val="printable"/>
          <w:sz w:val="22"/>
          <w:szCs w:val="22"/>
        </w:rPr>
        <w:t>у по требованию (заявлению) Исполнителя</w:t>
      </w:r>
      <w:r w:rsidR="00A30B97" w:rsidRPr="008F525B">
        <w:rPr>
          <w:sz w:val="22"/>
          <w:szCs w:val="22"/>
        </w:rPr>
        <w:t xml:space="preserve">. </w:t>
      </w:r>
    </w:p>
    <w:p w:rsidR="00641D3D" w:rsidRDefault="0071703F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6.</w:t>
      </w:r>
      <w:r w:rsidR="00A30B97" w:rsidRPr="008F525B">
        <w:rPr>
          <w:sz w:val="22"/>
          <w:szCs w:val="22"/>
        </w:rPr>
        <w:t xml:space="preserve"> В ход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 Поставщик вправе предоставить Покупателю обеспечени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уменьшенное на размер выполненных обязательств, предусмотренных настоящим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ом, взамен ранее предоставленного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. При этом может быть изменен способ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.</w:t>
      </w:r>
    </w:p>
    <w:p w:rsidR="009712DD" w:rsidRPr="008F525B" w:rsidRDefault="009712DD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. Если в случае ненадлежащего исполнения Поставщиком своих обязательств по условиям насто</w:t>
      </w:r>
      <w:r w:rsidR="000367C8">
        <w:rPr>
          <w:sz w:val="22"/>
          <w:szCs w:val="22"/>
        </w:rPr>
        <w:t xml:space="preserve">ящего Договора, были начислены штрафы и пени, то обеспечение исполнения Договора возвращается Поставщику за вычетом всех сумм штрафов и пеней. В случае если общая сумма взыскиваемых с Поставщика штрафов и пеней превышает размер (сумму) обеспечения исполнения </w:t>
      </w:r>
      <w:r w:rsidR="001E697C">
        <w:rPr>
          <w:sz w:val="22"/>
          <w:szCs w:val="22"/>
        </w:rPr>
        <w:t xml:space="preserve">Договора, то оставшаяся сумма штрафов и пеней вычитается из суммы оплаты за поставленные по Договору товары. Если Поставщиком обеспечение исполнения Договора было представлено в форме банковской гарантии, то сумма штрафов и пеней вычитается из суммы оплаты за поставленные по Договору товары, а при отсутствии оплаты за поставленные по Договору товары, Заказчик предъявляет требование по банковской гарантии, если Поставщик добровольно не оплатил штрафы и пени в установленные уведомлением (требованием, претензией) о начислении штрафных санкций сроки. Согласие Поставщика на осуществление Заказчиком вышеуказанных действий не требуется.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3. ЦЕНА ДОГОВОРА И ПОРЯДОК РАСЧЕТОВ</w:t>
      </w:r>
    </w:p>
    <w:p w:rsidR="007547A5" w:rsidRPr="00CC578A" w:rsidRDefault="00A30B97" w:rsidP="00891CC3">
      <w:pPr>
        <w:pStyle w:val="37"/>
        <w:spacing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3.1. </w:t>
      </w:r>
      <w:r w:rsidRPr="00CC578A">
        <w:rPr>
          <w:sz w:val="22"/>
          <w:szCs w:val="22"/>
        </w:rPr>
        <w:t xml:space="preserve">Цена настоящего договора составляет </w:t>
      </w:r>
      <w:r w:rsidR="00FB57B6" w:rsidRPr="00CC578A">
        <w:rPr>
          <w:sz w:val="22"/>
          <w:szCs w:val="22"/>
        </w:rPr>
        <w:t>________ руб. ____ коп., в том числе НДС 20%</w:t>
      </w:r>
      <w:r w:rsidR="00584DBB" w:rsidRPr="00CC578A">
        <w:rPr>
          <w:sz w:val="22"/>
          <w:szCs w:val="22"/>
        </w:rPr>
        <w:t xml:space="preserve"> или НДС не облагается</w:t>
      </w:r>
      <w:r w:rsidR="004325B0" w:rsidRPr="00CC578A">
        <w:rPr>
          <w:rStyle w:val="afffc"/>
          <w:sz w:val="22"/>
          <w:szCs w:val="22"/>
        </w:rPr>
        <w:footnoteReference w:id="2"/>
      </w:r>
      <w:r w:rsidRPr="00CC578A">
        <w:rPr>
          <w:sz w:val="22"/>
          <w:szCs w:val="22"/>
        </w:rPr>
        <w:t xml:space="preserve">. </w:t>
      </w:r>
      <w:r w:rsidR="00CC578A" w:rsidRPr="00CC578A">
        <w:rPr>
          <w:sz w:val="22"/>
          <w:szCs w:val="22"/>
        </w:rPr>
        <w:t>Цена договора формируется с учетом всех расходов поставщика, связанных с поставкой товара по договору, включая стоимость товара, сертификацию, страхование, маркировку, тару, затаривание, упаковку, доставку, погрузку, транспортные расходы по доставке товара до места поставки, гарантийное обслуживание, в том числе с уплатой всех пошлин, налогов, сборов и других обязательных платежей в соответствии с законодательством Российской Федерации</w:t>
      </w:r>
      <w:r w:rsidR="00FB71D3" w:rsidRPr="00CC578A">
        <w:rPr>
          <w:sz w:val="22"/>
          <w:szCs w:val="22"/>
        </w:rPr>
        <w:t>.</w:t>
      </w:r>
    </w:p>
    <w:p w:rsidR="007547A5" w:rsidRPr="00425BFA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147C74">
        <w:rPr>
          <w:sz w:val="22"/>
          <w:szCs w:val="22"/>
        </w:rPr>
        <w:t xml:space="preserve">3.2. </w:t>
      </w:r>
      <w:r w:rsidRPr="00147C74">
        <w:rPr>
          <w:sz w:val="22"/>
          <w:szCs w:val="22"/>
          <w:lang w:eastAsia="ru-RU"/>
        </w:rPr>
        <w:t xml:space="preserve">Цена </w:t>
      </w:r>
      <w:r w:rsidRPr="00425BFA">
        <w:rPr>
          <w:sz w:val="22"/>
          <w:szCs w:val="22"/>
          <w:lang w:eastAsia="ru-RU"/>
        </w:rPr>
        <w:t xml:space="preserve">договора является твердой и не может изменяться в ходе его исполнения, за </w:t>
      </w:r>
      <w:r w:rsidRPr="00425BFA">
        <w:rPr>
          <w:sz w:val="22"/>
          <w:szCs w:val="22"/>
        </w:rPr>
        <w:t xml:space="preserve">исключением случаев, предусмотренных </w:t>
      </w:r>
      <w:r w:rsidR="00B338F5" w:rsidRPr="00425BFA">
        <w:rPr>
          <w:sz w:val="22"/>
          <w:szCs w:val="22"/>
        </w:rPr>
        <w:t xml:space="preserve">действующим законодательством, а также </w:t>
      </w:r>
      <w:r w:rsidRPr="00425BFA">
        <w:rPr>
          <w:sz w:val="22"/>
          <w:szCs w:val="22"/>
        </w:rPr>
        <w:t>Положением о закупке Покупателя.</w:t>
      </w:r>
    </w:p>
    <w:p w:rsidR="00BC0253" w:rsidRPr="00425BFA" w:rsidRDefault="00A30B97" w:rsidP="00891CC3">
      <w:pPr>
        <w:pStyle w:val="37"/>
        <w:spacing w:after="0"/>
        <w:ind w:firstLine="426"/>
        <w:contextualSpacing/>
        <w:jc w:val="both"/>
        <w:rPr>
          <w:bCs/>
          <w:iCs/>
          <w:sz w:val="22"/>
          <w:szCs w:val="22"/>
        </w:rPr>
      </w:pPr>
      <w:r w:rsidRPr="00425BFA">
        <w:rPr>
          <w:sz w:val="22"/>
          <w:szCs w:val="22"/>
        </w:rPr>
        <w:t xml:space="preserve">3.3. </w:t>
      </w:r>
      <w:r w:rsidR="00425BFA" w:rsidRPr="00425BFA">
        <w:rPr>
          <w:sz w:val="22"/>
          <w:szCs w:val="22"/>
        </w:rPr>
        <w:t xml:space="preserve">Оплата по настоящему договору производится Покупателем единовременным платежом на расчетный счет Поставщика, указанный в настоящем договоре после поставки последним всего количества товара в течение </w:t>
      </w:r>
      <w:r w:rsidR="00425BFA" w:rsidRPr="00425BFA">
        <w:rPr>
          <w:rStyle w:val="printable"/>
          <w:rFonts w:eastAsiaTheme="majorEastAsia"/>
          <w:sz w:val="22"/>
          <w:szCs w:val="22"/>
        </w:rPr>
        <w:t xml:space="preserve">20 (двадцати) рабочих </w:t>
      </w:r>
      <w:r w:rsidR="00425BFA" w:rsidRPr="00425BFA">
        <w:rPr>
          <w:sz w:val="22"/>
          <w:szCs w:val="22"/>
        </w:rPr>
        <w:t>дней с даты предоставления счета, счета-фактуры и на основании подписанной Сторонами товарной накладной, акта сдачи – приемки товара, при отсутствии у Покупателя претензий и замечаний по количеству и качеству поставленного товара.</w:t>
      </w:r>
      <w:r w:rsidR="00BC0253" w:rsidRPr="00425BFA">
        <w:rPr>
          <w:sz w:val="22"/>
          <w:szCs w:val="22"/>
        </w:rPr>
        <w:t xml:space="preserve"> </w:t>
      </w:r>
    </w:p>
    <w:p w:rsidR="007547A5" w:rsidRPr="00425BFA" w:rsidRDefault="00A30B97" w:rsidP="00891CC3">
      <w:pPr>
        <w:suppressAutoHyphens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425BFA">
        <w:rPr>
          <w:color w:val="000000" w:themeColor="text1"/>
          <w:sz w:val="22"/>
          <w:szCs w:val="22"/>
        </w:rPr>
        <w:t xml:space="preserve">3.4. Моментом исполнения Покупателем обязанности по оплате </w:t>
      </w:r>
      <w:r w:rsidR="00BF7128" w:rsidRPr="00425BFA">
        <w:rPr>
          <w:color w:val="000000" w:themeColor="text1"/>
          <w:sz w:val="22"/>
          <w:szCs w:val="22"/>
        </w:rPr>
        <w:t>товара</w:t>
      </w:r>
      <w:r w:rsidRPr="00425BFA">
        <w:rPr>
          <w:color w:val="000000" w:themeColor="text1"/>
          <w:sz w:val="22"/>
          <w:szCs w:val="22"/>
        </w:rPr>
        <w:t xml:space="preserve"> признается момент списания денежных средств с расчетного счета Покупателя.</w:t>
      </w:r>
    </w:p>
    <w:p w:rsidR="007547A5" w:rsidRPr="004373A7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425BFA">
        <w:rPr>
          <w:sz w:val="22"/>
          <w:szCs w:val="22"/>
        </w:rPr>
        <w:t>3.5. К отношениям</w:t>
      </w:r>
      <w:r w:rsidRPr="008F525B">
        <w:rPr>
          <w:sz w:val="22"/>
          <w:szCs w:val="22"/>
        </w:rPr>
        <w:t xml:space="preserve"> сторон по </w:t>
      </w:r>
      <w:r w:rsidRPr="004373A7">
        <w:rPr>
          <w:sz w:val="22"/>
          <w:szCs w:val="22"/>
        </w:rPr>
        <w:t>настоящему договору не применяются положения параграфа 3 Гл. 42 Гражданского Кодекса РФ о товарном и коммерческом кредите.</w:t>
      </w:r>
    </w:p>
    <w:p w:rsidR="004373A7" w:rsidRPr="004373A7" w:rsidRDefault="004373A7" w:rsidP="004373A7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>3.6. В случае, если поставка товара будет осуществляться отдельными частями, входящими в комплект, оплата товара производится Покупателем только после отгрузки последней части, входящей в комплект.</w:t>
      </w:r>
    </w:p>
    <w:p w:rsidR="007547A5" w:rsidRPr="004373A7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4373A7">
        <w:rPr>
          <w:sz w:val="22"/>
          <w:szCs w:val="22"/>
        </w:rPr>
        <w:t xml:space="preserve">4. КАЧЕСТВО, ТАРА, УПАКОВКА И МАРКИРОВКА </w:t>
      </w:r>
      <w:r w:rsidR="00BF7128" w:rsidRPr="004373A7">
        <w:rPr>
          <w:sz w:val="22"/>
          <w:szCs w:val="22"/>
        </w:rPr>
        <w:t>ТОВАРА</w:t>
      </w:r>
    </w:p>
    <w:p w:rsidR="000C30AD" w:rsidRPr="005D57C9" w:rsidRDefault="00A30B97" w:rsidP="0019529E">
      <w:pPr>
        <w:shd w:val="clear" w:color="auto" w:fill="FFFFFF"/>
        <w:ind w:firstLine="425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>4.1. Качество поставляемо</w:t>
      </w:r>
      <w:r w:rsidR="00BF7128" w:rsidRPr="004373A7">
        <w:rPr>
          <w:sz w:val="22"/>
          <w:szCs w:val="22"/>
        </w:rPr>
        <w:t>го</w:t>
      </w:r>
      <w:r w:rsidRPr="004373A7">
        <w:rPr>
          <w:sz w:val="22"/>
          <w:szCs w:val="22"/>
        </w:rPr>
        <w:t xml:space="preserve"> </w:t>
      </w:r>
      <w:r w:rsidR="00BF7128" w:rsidRPr="004373A7">
        <w:rPr>
          <w:sz w:val="22"/>
          <w:szCs w:val="22"/>
        </w:rPr>
        <w:t>товара</w:t>
      </w:r>
      <w:r w:rsidRPr="004373A7">
        <w:rPr>
          <w:sz w:val="22"/>
          <w:szCs w:val="22"/>
        </w:rPr>
        <w:t xml:space="preserve"> должно соответствовать требованиям ГОСТ и ТУ и подтверждаться представленными Поставщиком сертификатами соответствия. При передаче </w:t>
      </w:r>
      <w:r w:rsidR="00BF7128" w:rsidRPr="004373A7">
        <w:rPr>
          <w:sz w:val="22"/>
          <w:szCs w:val="22"/>
        </w:rPr>
        <w:t>товара</w:t>
      </w:r>
      <w:r w:rsidRPr="004373A7">
        <w:rPr>
          <w:sz w:val="22"/>
          <w:szCs w:val="22"/>
        </w:rPr>
        <w:t xml:space="preserve"> Поставщик </w:t>
      </w:r>
      <w:r w:rsidRPr="005D57C9">
        <w:rPr>
          <w:sz w:val="22"/>
          <w:szCs w:val="22"/>
        </w:rPr>
        <w:t xml:space="preserve">передаёт Покупателю правила эксплуатации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(Паспорт), иные документы, в которых Производителем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указаны правила использования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>, условия предоставления гарантийного обслуживания.</w:t>
      </w:r>
    </w:p>
    <w:p w:rsidR="007547A5" w:rsidRPr="008C7C7A" w:rsidRDefault="00237EA2" w:rsidP="0019529E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  <w:lang w:eastAsia="ru-RU"/>
        </w:rPr>
      </w:pPr>
      <w:r w:rsidRPr="005D57C9">
        <w:rPr>
          <w:rFonts w:ascii="Times New Roman" w:hAnsi="Times New Roman"/>
        </w:rPr>
        <w:t>4</w:t>
      </w:r>
      <w:r w:rsidR="00A30B97" w:rsidRPr="005D57C9">
        <w:rPr>
          <w:rFonts w:ascii="Times New Roman" w:hAnsi="Times New Roman"/>
        </w:rPr>
        <w:t xml:space="preserve">.2. </w:t>
      </w:r>
      <w:r w:rsidR="005D57C9" w:rsidRPr="005D57C9">
        <w:rPr>
          <w:rFonts w:ascii="Times New Roman" w:hAnsi="Times New Roman"/>
        </w:rPr>
        <w:t xml:space="preserve">Гарантийный срок на поставляемую продукцию </w:t>
      </w:r>
      <w:r w:rsidR="00CC578A">
        <w:rPr>
          <w:rFonts w:ascii="Times New Roman" w:hAnsi="Times New Roman"/>
        </w:rPr>
        <w:t>установлен в Техническом задании (Приложение № 2 к настоящему Договору)</w:t>
      </w:r>
      <w:r w:rsidR="005D57C9" w:rsidRPr="005D57C9">
        <w:rPr>
          <w:rFonts w:ascii="Times New Roman" w:hAnsi="Times New Roman"/>
        </w:rPr>
        <w:t>.</w:t>
      </w:r>
      <w:r w:rsidR="008C7C7A" w:rsidRPr="005D57C9">
        <w:rPr>
          <w:rFonts w:ascii="Times New Roman" w:hAnsi="Times New Roman"/>
        </w:rPr>
        <w:t xml:space="preserve"> Поставщик гарантирует качество поставляемого товара и соответствие товара требованиям, утвержденным для данного вида товаров, а также сертификатам соответствия. При обнаружении в период</w:t>
      </w:r>
      <w:r w:rsidR="008C7C7A" w:rsidRPr="008C7C7A">
        <w:rPr>
          <w:rFonts w:ascii="Times New Roman" w:hAnsi="Times New Roman"/>
        </w:rPr>
        <w:t xml:space="preserve"> гарантийного срока дефектов в поставленном товаре, поставщик обязуется за свой счет произвести гарантийный ремонт, а также устранение всех недостатков и дефектов товара в соответствии с требованиями законодательства Российской Федерации.</w:t>
      </w:r>
      <w:r w:rsidR="00A30B97" w:rsidRPr="008C7C7A">
        <w:rPr>
          <w:rFonts w:ascii="Times New Roman" w:hAnsi="Times New Roman"/>
          <w:highlight w:val="yellow"/>
        </w:rPr>
        <w:t xml:space="preserve"> </w:t>
      </w:r>
    </w:p>
    <w:p w:rsidR="007547A5" w:rsidRPr="0019529E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8C7C7A">
        <w:rPr>
          <w:rFonts w:ascii="Times New Roman" w:hAnsi="Times New Roman" w:cs="Times New Roman"/>
        </w:rPr>
        <w:t xml:space="preserve">4.3. </w:t>
      </w:r>
      <w:r w:rsidR="00BF7128" w:rsidRPr="008C7C7A">
        <w:rPr>
          <w:rFonts w:ascii="Times New Roman" w:hAnsi="Times New Roman" w:cs="Times New Roman"/>
        </w:rPr>
        <w:t>Товар</w:t>
      </w:r>
      <w:r w:rsidRPr="008C7C7A">
        <w:rPr>
          <w:rFonts w:ascii="Times New Roman" w:hAnsi="Times New Roman" w:cs="Times New Roman"/>
        </w:rPr>
        <w:t xml:space="preserve"> долж</w:t>
      </w:r>
      <w:r w:rsidR="00BF7128" w:rsidRPr="008C7C7A">
        <w:rPr>
          <w:rFonts w:ascii="Times New Roman" w:hAnsi="Times New Roman" w:cs="Times New Roman"/>
        </w:rPr>
        <w:t>ен</w:t>
      </w:r>
      <w:r w:rsidRPr="008C7C7A">
        <w:rPr>
          <w:rFonts w:ascii="Times New Roman" w:hAnsi="Times New Roman" w:cs="Times New Roman"/>
        </w:rPr>
        <w:t xml:space="preserve"> отгружаться Поставщиком в таре и упаковке, соответствующей характеру поставляемо</w:t>
      </w:r>
      <w:r w:rsidR="00BF7128" w:rsidRPr="008C7C7A">
        <w:rPr>
          <w:rFonts w:ascii="Times New Roman" w:hAnsi="Times New Roman" w:cs="Times New Roman"/>
        </w:rPr>
        <w:t>го</w:t>
      </w:r>
      <w:r w:rsidRPr="008C7C7A">
        <w:rPr>
          <w:rFonts w:ascii="Times New Roman" w:hAnsi="Times New Roman" w:cs="Times New Roman"/>
        </w:rPr>
        <w:t xml:space="preserve"> </w:t>
      </w:r>
      <w:r w:rsidR="00BF7128" w:rsidRPr="008C7C7A">
        <w:rPr>
          <w:rFonts w:ascii="Times New Roman" w:hAnsi="Times New Roman" w:cs="Times New Roman"/>
        </w:rPr>
        <w:t>товара</w:t>
      </w:r>
      <w:r w:rsidRPr="008C7C7A">
        <w:rPr>
          <w:rFonts w:ascii="Times New Roman" w:hAnsi="Times New Roman" w:cs="Times New Roman"/>
        </w:rPr>
        <w:t xml:space="preserve">. При этом упаковка должна обеспечивать полную сохранность </w:t>
      </w:r>
      <w:r w:rsidR="00BF7128" w:rsidRPr="008C7C7A">
        <w:rPr>
          <w:rFonts w:ascii="Times New Roman" w:hAnsi="Times New Roman" w:cs="Times New Roman"/>
        </w:rPr>
        <w:t>товара</w:t>
      </w:r>
      <w:r w:rsidRPr="008C7C7A">
        <w:rPr>
          <w:rFonts w:ascii="Times New Roman" w:hAnsi="Times New Roman" w:cs="Times New Roman"/>
        </w:rPr>
        <w:t xml:space="preserve"> от всякого рода повреждений и порчи при ее перевозке и длительном хранении</w:t>
      </w:r>
      <w:r w:rsidRPr="0019529E">
        <w:rPr>
          <w:rFonts w:ascii="Times New Roman" w:hAnsi="Times New Roman" w:cs="Times New Roman"/>
        </w:rPr>
        <w:t>.</w:t>
      </w:r>
    </w:p>
    <w:p w:rsidR="007547A5" w:rsidRPr="008F525B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19529E">
        <w:rPr>
          <w:rFonts w:ascii="Times New Roman" w:hAnsi="Times New Roman" w:cs="Times New Roman"/>
        </w:rPr>
        <w:t>4.4. В случае, если по своему</w:t>
      </w:r>
      <w:r w:rsidRPr="008F525B">
        <w:rPr>
          <w:rFonts w:ascii="Times New Roman" w:hAnsi="Times New Roman" w:cs="Times New Roman"/>
        </w:rPr>
        <w:t xml:space="preserve"> характеру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 не требует затаривания и (или) упаковки, Поставщик отгружает е</w:t>
      </w:r>
      <w:r w:rsidR="00C71B6C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без затаривания и (или) упаковк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5.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>, е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упаковка и тара должны содержать необходимую маркировку. 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6. В каждое упакованное или </w:t>
      </w:r>
      <w:proofErr w:type="spellStart"/>
      <w:r w:rsidRPr="008F525B">
        <w:rPr>
          <w:rFonts w:ascii="Times New Roman" w:hAnsi="Times New Roman" w:cs="Times New Roman"/>
        </w:rPr>
        <w:t>затаренное</w:t>
      </w:r>
      <w:proofErr w:type="spellEnd"/>
      <w:r w:rsidRPr="008F525B">
        <w:rPr>
          <w:rFonts w:ascii="Times New Roman" w:hAnsi="Times New Roman" w:cs="Times New Roman"/>
        </w:rPr>
        <w:t xml:space="preserve"> место отгрузки Поставщик обязан вложить документ, удостоверяющий наименование, количество и качество отгружаемо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</w:t>
      </w:r>
      <w:r w:rsidR="00BF7128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5. ПОРЯДОК ПОСТАВКИ И ПРИЕМКИ </w:t>
      </w:r>
      <w:r w:rsidR="00C71B6C" w:rsidRPr="008F525B">
        <w:rPr>
          <w:sz w:val="22"/>
          <w:szCs w:val="22"/>
        </w:rPr>
        <w:t>ТОВАРА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1. Достав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настоящему договору осуществляется Поставщиком до склада Покупателя</w:t>
      </w:r>
      <w:r w:rsidR="00C641FF" w:rsidRPr="008F525B">
        <w:rPr>
          <w:sz w:val="22"/>
          <w:szCs w:val="22"/>
        </w:rPr>
        <w:t xml:space="preserve">, расположенного </w:t>
      </w:r>
      <w:r w:rsidRPr="008F525B">
        <w:rPr>
          <w:sz w:val="22"/>
          <w:szCs w:val="22"/>
        </w:rPr>
        <w:t xml:space="preserve">по адресу: </w:t>
      </w:r>
      <w:r w:rsidRPr="008F525B">
        <w:rPr>
          <w:color w:val="000000"/>
          <w:sz w:val="22"/>
          <w:szCs w:val="22"/>
          <w:lang w:eastAsia="ru-RU"/>
        </w:rPr>
        <w:t xml:space="preserve">Свердловская обл., г. Березовский, </w:t>
      </w:r>
      <w:r w:rsidRPr="00674FD2">
        <w:rPr>
          <w:color w:val="000000"/>
          <w:sz w:val="22"/>
          <w:szCs w:val="22"/>
          <w:lang w:eastAsia="ru-RU"/>
        </w:rPr>
        <w:t xml:space="preserve">ул. </w:t>
      </w:r>
      <w:r w:rsidR="00674FD2" w:rsidRPr="00674FD2">
        <w:rPr>
          <w:color w:val="000000"/>
          <w:sz w:val="22"/>
          <w:szCs w:val="22"/>
          <w:lang w:eastAsia="ru-RU"/>
        </w:rPr>
        <w:t>Ленина</w:t>
      </w:r>
      <w:r w:rsidR="003E740A" w:rsidRPr="00674FD2">
        <w:rPr>
          <w:color w:val="000000"/>
          <w:sz w:val="22"/>
          <w:szCs w:val="22"/>
          <w:lang w:eastAsia="ru-RU"/>
        </w:rPr>
        <w:t xml:space="preserve">, </w:t>
      </w:r>
      <w:r w:rsidR="00674FD2" w:rsidRPr="00674FD2">
        <w:rPr>
          <w:color w:val="000000"/>
          <w:sz w:val="22"/>
          <w:szCs w:val="22"/>
          <w:lang w:eastAsia="ru-RU"/>
        </w:rPr>
        <w:t>52</w:t>
      </w:r>
      <w:r w:rsidR="00C641FF" w:rsidRPr="00674FD2">
        <w:rPr>
          <w:color w:val="000000"/>
          <w:sz w:val="22"/>
          <w:szCs w:val="22"/>
          <w:lang w:eastAsia="ru-RU"/>
        </w:rPr>
        <w:t>.</w:t>
      </w:r>
      <w:r w:rsidRPr="008F525B">
        <w:rPr>
          <w:color w:val="000000"/>
          <w:sz w:val="22"/>
          <w:szCs w:val="22"/>
          <w:lang w:eastAsia="ru-RU"/>
        </w:rPr>
        <w:t xml:space="preserve"> </w:t>
      </w:r>
      <w:r w:rsidR="00C641FF" w:rsidRPr="008F525B">
        <w:rPr>
          <w:color w:val="000000"/>
          <w:sz w:val="22"/>
          <w:szCs w:val="22"/>
          <w:lang w:eastAsia="ru-RU"/>
        </w:rPr>
        <w:t xml:space="preserve">Поставка должна быть осуществлена </w:t>
      </w:r>
      <w:r w:rsidRPr="008F525B">
        <w:rPr>
          <w:color w:val="000000"/>
          <w:sz w:val="22"/>
          <w:szCs w:val="22"/>
          <w:lang w:eastAsia="ru-RU"/>
        </w:rPr>
        <w:t xml:space="preserve">в рабочее время Покупателя: </w:t>
      </w:r>
      <w:r w:rsidRPr="008F525B">
        <w:rPr>
          <w:sz w:val="22"/>
          <w:szCs w:val="22"/>
        </w:rPr>
        <w:t xml:space="preserve">в </w:t>
      </w:r>
      <w:proofErr w:type="spellStart"/>
      <w:r w:rsidRPr="008F525B">
        <w:rPr>
          <w:sz w:val="22"/>
          <w:szCs w:val="22"/>
        </w:rPr>
        <w:t>пн-чт</w:t>
      </w:r>
      <w:proofErr w:type="spellEnd"/>
      <w:r w:rsidRPr="008F525B">
        <w:rPr>
          <w:sz w:val="22"/>
          <w:szCs w:val="22"/>
        </w:rPr>
        <w:t xml:space="preserve"> с 08.00 до 17.00, </w:t>
      </w:r>
      <w:proofErr w:type="spellStart"/>
      <w:r w:rsidRPr="008F525B">
        <w:rPr>
          <w:sz w:val="22"/>
          <w:szCs w:val="22"/>
        </w:rPr>
        <w:t>пт</w:t>
      </w:r>
      <w:proofErr w:type="spellEnd"/>
      <w:r w:rsidRPr="008F525B">
        <w:rPr>
          <w:sz w:val="22"/>
          <w:szCs w:val="22"/>
        </w:rPr>
        <w:t xml:space="preserve"> с 08.00 до 16.00, перерыв с 12.00 до 13.00 (местное время). </w:t>
      </w:r>
    </w:p>
    <w:p w:rsidR="007547A5" w:rsidRPr="005D57C9" w:rsidRDefault="0019529E" w:rsidP="00891CC3">
      <w:pPr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spellStart"/>
      <w:r>
        <w:rPr>
          <w:sz w:val="22"/>
          <w:szCs w:val="22"/>
        </w:rPr>
        <w:t>Отгрузочно</w:t>
      </w:r>
      <w:proofErr w:type="spellEnd"/>
      <w:r w:rsidR="00A30B97" w:rsidRPr="008F525B">
        <w:rPr>
          <w:sz w:val="22"/>
          <w:szCs w:val="22"/>
        </w:rPr>
        <w:t xml:space="preserve">-погрузочные работы со склада Поставщика осуществляются последним собственными </w:t>
      </w:r>
      <w:r w:rsidR="00A30B97" w:rsidRPr="005D57C9">
        <w:rPr>
          <w:sz w:val="22"/>
          <w:szCs w:val="22"/>
        </w:rPr>
        <w:t xml:space="preserve">силами и за свой счет. </w:t>
      </w:r>
    </w:p>
    <w:p w:rsidR="007547A5" w:rsidRPr="002E2269" w:rsidRDefault="00A30B97" w:rsidP="005D57C9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t xml:space="preserve">5.3. Право собственности на </w:t>
      </w:r>
      <w:r w:rsidR="00C71B6C" w:rsidRPr="005D57C9">
        <w:rPr>
          <w:sz w:val="22"/>
          <w:szCs w:val="22"/>
        </w:rPr>
        <w:t>товар</w:t>
      </w:r>
      <w:r w:rsidR="00B62645">
        <w:rPr>
          <w:sz w:val="22"/>
          <w:szCs w:val="22"/>
        </w:rPr>
        <w:t>,</w:t>
      </w:r>
      <w:r w:rsidR="002E2269" w:rsidRPr="002E2269">
        <w:rPr>
          <w:sz w:val="22"/>
          <w:szCs w:val="22"/>
        </w:rPr>
        <w:t xml:space="preserve"> </w:t>
      </w:r>
      <w:r w:rsidR="00B62645">
        <w:rPr>
          <w:sz w:val="22"/>
          <w:szCs w:val="22"/>
        </w:rPr>
        <w:t>р</w:t>
      </w:r>
      <w:r w:rsidR="002E2269" w:rsidRPr="002E2269">
        <w:rPr>
          <w:sz w:val="22"/>
          <w:szCs w:val="22"/>
        </w:rPr>
        <w:t>иски, связанные с порчей или случайной гибелью товара, переходят к покупателю в момент передачи полного комплекта товара, в том числе – комплекта документов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t>5.</w:t>
      </w:r>
      <w:r w:rsidR="005D57C9">
        <w:rPr>
          <w:sz w:val="22"/>
          <w:szCs w:val="22"/>
        </w:rPr>
        <w:t>4</w:t>
      </w:r>
      <w:r w:rsidRPr="005D57C9">
        <w:rPr>
          <w:sz w:val="22"/>
          <w:szCs w:val="22"/>
        </w:rPr>
        <w:t xml:space="preserve">. Приемка </w:t>
      </w:r>
      <w:r w:rsidR="00C71B6C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по качеству и количеству производится Покупателем в соответствии со ст. 513 ГК РФ. При обнаружении несоответствия качества, количества и комплектности, Покупатель приостанавливает приемку и составляет акт, в котором указывает количество осмотренно</w:t>
      </w:r>
      <w:r w:rsidR="00C71B6C" w:rsidRPr="005D57C9">
        <w:rPr>
          <w:sz w:val="22"/>
          <w:szCs w:val="22"/>
        </w:rPr>
        <w:t>го товара</w:t>
      </w:r>
      <w:r w:rsidRPr="005D57C9">
        <w:rPr>
          <w:sz w:val="22"/>
          <w:szCs w:val="22"/>
        </w:rPr>
        <w:t xml:space="preserve"> и характер выявленных</w:t>
      </w:r>
      <w:r w:rsidRPr="008F525B">
        <w:rPr>
          <w:sz w:val="22"/>
          <w:szCs w:val="22"/>
        </w:rPr>
        <w:t xml:space="preserve"> при приемке дефектов, иных несоответствий. После этого вызывает для участия (устно, электронной почтой, факсом) в продолжение приемки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ления двухстороннего акта представителя Поставщика. При отказе Поставщика направить своего представителя или непредставлении указанным выше способом ответа по вызову, Покупатель вправе закончить приемку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ить акт в одностороннем порядке или с привлечен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5</w:t>
      </w:r>
      <w:r w:rsidRPr="008F525B">
        <w:rPr>
          <w:sz w:val="22"/>
          <w:szCs w:val="22"/>
        </w:rPr>
        <w:t xml:space="preserve">. Аналогичным образом Покупатель действует при обнаружении скрытых недостатков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в период гарантийного срока. При уклонении Поставщика от участия в составлении двухстороннего акта, недостатки фиксируются и акт Покупателем составляется</w:t>
      </w:r>
      <w:r w:rsidR="00B62645">
        <w:rPr>
          <w:sz w:val="22"/>
          <w:szCs w:val="22"/>
        </w:rPr>
        <w:t xml:space="preserve"> в одностороннем порядке</w:t>
      </w:r>
      <w:r w:rsidRPr="008F525B">
        <w:rPr>
          <w:sz w:val="22"/>
          <w:szCs w:val="22"/>
        </w:rPr>
        <w:t>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6</w:t>
      </w:r>
      <w:r w:rsidRPr="008F525B">
        <w:rPr>
          <w:sz w:val="22"/>
          <w:szCs w:val="22"/>
        </w:rPr>
        <w:t>. Покупатель, которому поставлен товар ненадлежащего качества, вправе предъявить Поставщику требования о: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соразмерном уменьшении покупной цены;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безвозмездном устранении недостатков товара в разумный срок;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>- возмещении своих расходов на устранение недостатков товара, за исключением случая, когда Поставщик, получивший уведомление Покупателя о недостатках поставленного товара, без промедления заменит поставленный това</w:t>
      </w:r>
      <w:r w:rsidR="0071703F" w:rsidRPr="008F525B">
        <w:rPr>
          <w:sz w:val="22"/>
          <w:szCs w:val="22"/>
        </w:rPr>
        <w:t>р товаром надлежащего качества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7</w:t>
      </w:r>
      <w:r w:rsidRPr="008F525B">
        <w:rPr>
          <w:sz w:val="22"/>
          <w:szCs w:val="22"/>
        </w:rPr>
        <w:t>. Поставщик обязуется предоставить Покупателю: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ую накладную формы ТОРГ-12 – оригинал;</w:t>
      </w:r>
    </w:p>
    <w:p w:rsidR="007547A5" w:rsidRPr="008F525B" w:rsidRDefault="00C641FF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чет-</w:t>
      </w:r>
      <w:r w:rsidR="00A30B97" w:rsidRPr="008F525B">
        <w:rPr>
          <w:rFonts w:ascii="Times New Roman" w:hAnsi="Times New Roman" w:cs="Times New Roman"/>
          <w:sz w:val="22"/>
          <w:szCs w:val="22"/>
        </w:rPr>
        <w:t>фактуру – оригинал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о-транспортную накладную (ж/д квитанцию, авианакладную, иной перевозочный документ) – копию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 xml:space="preserve">- сертификат (паспорт) качества – копию; 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ертификат соответствия – копию (в случае, если товары подлежат обязательной сертификации)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упаковочный лист – копию (по необходимости)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 ОТВЕТСТВЕННОСТЬ СТОРОН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6.1. </w:t>
      </w:r>
      <w:r w:rsidRPr="008F525B">
        <w:rPr>
          <w:rFonts w:ascii="Times New Roman" w:hAnsi="Times New Roman" w:cs="Times New Roman"/>
          <w:lang w:eastAsia="ru-RU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2. За каждый факт неисполнения или ненадлежащего исполнения Поставщиком обязательства, </w:t>
      </w:r>
      <w:r w:rsidR="002F21EE" w:rsidRPr="008F525B">
        <w:rPr>
          <w:sz w:val="22"/>
          <w:szCs w:val="22"/>
          <w:lang w:eastAsia="ru-RU"/>
        </w:rPr>
        <w:t>за исключением просрочки исполнения обязательств,</w:t>
      </w:r>
      <w:r w:rsidR="002F21EE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предусмотренного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3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4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2F21EE">
        <w:rPr>
          <w:sz w:val="22"/>
          <w:szCs w:val="22"/>
          <w:lang w:eastAsia="ru-RU"/>
        </w:rPr>
        <w:t xml:space="preserve">учетной </w:t>
      </w:r>
      <w:r w:rsidRPr="008F525B">
        <w:rPr>
          <w:sz w:val="22"/>
          <w:szCs w:val="22"/>
          <w:lang w:eastAsia="ru-RU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5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6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7. В случае несвоевременного выставления счета-фактуры (авансового счета-фактуры) Поставщиком в адрес Покупателя Поставщик по требованию Покупателя выплачивает последнему штраф в размере 0,2 % от суммы несвоевременно предъявленного счета-фактуры (при наличии НДС).</w:t>
      </w:r>
    </w:p>
    <w:p w:rsidR="007547A5" w:rsidRPr="008F525B" w:rsidRDefault="00A30B97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 ФОРС – МАЖОР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8. ПОРЯДОК РАЗРЕШЕНИЯ СПОРОВ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8.1. Все споры по исполнению настоящего Договора решаются в претензионном порядке. Срок для рассмотрения претензий – 10 (десять) календарных дней с момента ее получения. </w:t>
      </w:r>
    </w:p>
    <w:p w:rsidR="007547A5" w:rsidRPr="008F525B" w:rsidRDefault="00A30B97" w:rsidP="00891CC3">
      <w:pPr>
        <w:pStyle w:val="aff2"/>
        <w:spacing w:after="0"/>
        <w:ind w:left="0"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8.2. Споры, вытекающие из настоящего договора, которые не могут быть разрешены в претензионном порядке, подлежат рассмотрению в Арбитражном суде Свердловской области в порядке, предусмотренном действующим законодательством Российской Федерации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9. СРОК ДЕЙСТВИЯ ДОГОВОРА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9.1. Настоящий Договор вступает в силу с момента его подписания сторонами и действует до </w:t>
      </w:r>
      <w:r w:rsidR="00C641FF" w:rsidRPr="008F525B">
        <w:rPr>
          <w:rFonts w:ascii="Times New Roman" w:hAnsi="Times New Roman" w:cs="Times New Roman"/>
        </w:rPr>
        <w:t>полного исполнения сторонами своих обязательств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 ЗАКЛЮЧИТЕЛЬНЫЕ ПОЛОЖЕНИЯ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8F525B">
        <w:rPr>
          <w:rFonts w:ascii="Times New Roman" w:hAnsi="Times New Roman" w:cs="Times New Roman"/>
        </w:rPr>
        <w:t>10.2. Стороны признают действительными до получения оригиналов документы (договор, приложения к нему, гарантийные письма и др.), полученные путем посредством факсимильной связи, по электронной почте, позволяющей достоверно установить, что документ исходит от стороны по договору.</w:t>
      </w:r>
      <w:r w:rsidR="008A72BE" w:rsidRPr="008F525B">
        <w:rPr>
          <w:rFonts w:ascii="Times New Roman" w:hAnsi="Times New Roman" w:cs="Times New Roman"/>
        </w:rPr>
        <w:t xml:space="preserve"> Заявления, уведомления, извещения, требования или иные юридически значимые сообщения, с которыми </w:t>
      </w:r>
      <w:r w:rsidR="00891CC3" w:rsidRPr="008F525B">
        <w:rPr>
          <w:rFonts w:ascii="Times New Roman" w:hAnsi="Times New Roman" w:cs="Times New Roman"/>
        </w:rPr>
        <w:t>Договор</w:t>
      </w:r>
      <w:r w:rsidR="008A72BE" w:rsidRPr="008F525B">
        <w:rPr>
          <w:rFonts w:ascii="Times New Roman" w:hAnsi="Times New Roman" w:cs="Times New Roman"/>
        </w:rPr>
        <w:t xml:space="preserve"> связывает гражданско-</w:t>
      </w:r>
      <w:r w:rsidR="008A72BE" w:rsidRPr="008F525B">
        <w:rPr>
          <w:rFonts w:ascii="Times New Roman" w:hAnsi="Times New Roman" w:cs="Times New Roman"/>
        </w:rPr>
        <w:lastRenderedPageBreak/>
        <w:t xml:space="preserve">правовые последствия для Сторон настоящего </w:t>
      </w:r>
      <w:r w:rsidR="00891CC3" w:rsidRPr="008F525B">
        <w:rPr>
          <w:rFonts w:ascii="Times New Roman" w:hAnsi="Times New Roman" w:cs="Times New Roman"/>
        </w:rPr>
        <w:t>Договора</w:t>
      </w:r>
      <w:r w:rsidR="008A72BE" w:rsidRPr="008F525B">
        <w:rPr>
          <w:rFonts w:ascii="Times New Roman" w:hAnsi="Times New Roman" w:cs="Times New Roman"/>
        </w:rPr>
        <w:t xml:space="preserve">, влекут для этого лица такие последствия с момента доставки соответствующего сообщения Стороне или ее представителю </w:t>
      </w:r>
      <w:r w:rsidR="008A72BE" w:rsidRPr="008F525B">
        <w:rPr>
          <w:rFonts w:ascii="Times New Roman" w:hAnsi="Times New Roman" w:cs="Times New Roman"/>
          <w:lang w:eastAsia="ru-RU"/>
        </w:rPr>
        <w:t>подлежат передаче путе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почтовой связи по адресу Стороны, указанному в настоящем договоре;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электронной связи по адреса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купателя: </w:t>
      </w:r>
      <w:hyperlink r:id="rId8" w:history="1">
        <w:r w:rsidR="00FB57B6" w:rsidRPr="008F525B">
          <w:rPr>
            <w:rStyle w:val="afffb"/>
            <w:sz w:val="22"/>
            <w:szCs w:val="22"/>
            <w:lang w:eastAsia="ru-RU"/>
          </w:rPr>
          <w:t>bervodokanal@bk.ru</w:t>
        </w:r>
      </w:hyperlink>
      <w:r w:rsidRPr="008F525B">
        <w:rPr>
          <w:sz w:val="22"/>
          <w:szCs w:val="22"/>
          <w:lang w:eastAsia="ru-RU"/>
        </w:rPr>
        <w:t>.</w:t>
      </w:r>
      <w:r w:rsidR="00FB57B6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ставщика: </w:t>
      </w:r>
      <w:r w:rsidRPr="00D6794D">
        <w:rPr>
          <w:sz w:val="22"/>
          <w:szCs w:val="22"/>
          <w:u w:val="single"/>
          <w:lang w:eastAsia="ru-RU"/>
        </w:rPr>
        <w:t>______________</w:t>
      </w:r>
      <w:r w:rsidRPr="008F525B">
        <w:rPr>
          <w:sz w:val="22"/>
          <w:szCs w:val="22"/>
          <w:lang w:eastAsia="ru-RU"/>
        </w:rPr>
        <w:t xml:space="preserve">.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3. Любые изменения и дополнения к настоящему Договору действительны, при условии, если они совершены в письменной форме и подписаны надлеж</w:t>
      </w:r>
      <w:r w:rsidR="008A72BE" w:rsidRPr="008F525B">
        <w:rPr>
          <w:rFonts w:ascii="Times New Roman" w:hAnsi="Times New Roman" w:cs="Times New Roman"/>
        </w:rPr>
        <w:t xml:space="preserve">ащим образом уполномоченными на </w:t>
      </w:r>
      <w:r w:rsidRPr="008F525B">
        <w:rPr>
          <w:rFonts w:ascii="Times New Roman" w:hAnsi="Times New Roman" w:cs="Times New Roman"/>
        </w:rPr>
        <w:t>то представителями сторон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4. Приложения, являющиеся неотъемлемой частью договора: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1 «Спецификация».</w:t>
      </w:r>
    </w:p>
    <w:p w:rsidR="007547A5" w:rsidRPr="008F525B" w:rsidRDefault="002F21EE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0B97" w:rsidRPr="008F525B">
        <w:rPr>
          <w:rFonts w:ascii="Times New Roman" w:hAnsi="Times New Roman" w:cs="Times New Roman"/>
        </w:rPr>
        <w:t>Приложение № 2 «Техническое задание»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3 «Акт сдачи-приемки товара».</w:t>
      </w:r>
    </w:p>
    <w:p w:rsidR="00720DA4" w:rsidRPr="008F525B" w:rsidRDefault="00720DA4" w:rsidP="00891CC3">
      <w:pPr>
        <w:pStyle w:val="aff8"/>
        <w:contextualSpacing/>
        <w:jc w:val="center"/>
        <w:rPr>
          <w:rFonts w:ascii="Times New Roman" w:hAnsi="Times New Roman" w:cs="Times New Roman"/>
          <w:bCs/>
        </w:rPr>
      </w:pPr>
    </w:p>
    <w:p w:rsidR="007547A5" w:rsidRDefault="00A30B97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720DA4">
        <w:rPr>
          <w:rFonts w:ascii="Times New Roman" w:hAnsi="Times New Roman" w:cs="Times New Roman"/>
          <w:bCs/>
        </w:rPr>
        <w:t xml:space="preserve">11. </w:t>
      </w:r>
      <w:r w:rsidRPr="00720DA4">
        <w:rPr>
          <w:rFonts w:ascii="Times New Roman" w:hAnsi="Times New Roman" w:cs="Times New Roman"/>
        </w:rPr>
        <w:t>АДРЕСА, РЕКВИЗИТЫ И ПОДПИСИ СТОРОН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6"/>
        <w:gridCol w:w="3785"/>
        <w:gridCol w:w="217"/>
        <w:gridCol w:w="1735"/>
        <w:gridCol w:w="3246"/>
      </w:tblGrid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купатель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ставщик</w:t>
            </w: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23700, Свердловская обл., г. Березовский,</w:t>
            </w:r>
          </w:p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ул. Ленина, д. 52, </w:t>
            </w:r>
            <w:proofErr w:type="spellStart"/>
            <w:r w:rsidRPr="00720DA4">
              <w:rPr>
                <w:sz w:val="22"/>
                <w:szCs w:val="22"/>
              </w:rPr>
              <w:t>конт</w:t>
            </w:r>
            <w:proofErr w:type="spellEnd"/>
            <w:r w:rsidRPr="00720DA4">
              <w:rPr>
                <w:sz w:val="22"/>
                <w:szCs w:val="22"/>
              </w:rPr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B45C0" w:rsidP="008F525B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8F525B">
              <w:rPr>
                <w:sz w:val="22"/>
                <w:szCs w:val="22"/>
              </w:rPr>
              <w:t>КПП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  <w:tab w:val="left" w:pos="3964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425BFA" w:rsidP="00425BFA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льский Банк </w:t>
            </w:r>
            <w:r w:rsidR="00A30B97" w:rsidRPr="00720DA4">
              <w:rPr>
                <w:sz w:val="22"/>
                <w:szCs w:val="22"/>
              </w:rPr>
              <w:t>ПАО «</w:t>
            </w:r>
            <w:r>
              <w:rPr>
                <w:sz w:val="22"/>
                <w:szCs w:val="22"/>
              </w:rPr>
              <w:t>СБЕРБАНК</w:t>
            </w:r>
            <w:r w:rsidR="00A30B97" w:rsidRPr="00720DA4">
              <w:rPr>
                <w:sz w:val="22"/>
                <w:szCs w:val="22"/>
              </w:rPr>
              <w:t xml:space="preserve">» 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___________________ / </w:t>
            </w:r>
            <w:r w:rsidR="008F525B">
              <w:rPr>
                <w:sz w:val="22"/>
                <w:szCs w:val="22"/>
                <w:u w:val="single"/>
              </w:rPr>
              <w:t>Алешина А.А</w:t>
            </w:r>
            <w:r w:rsidRPr="00720DA4">
              <w:rPr>
                <w:sz w:val="22"/>
                <w:szCs w:val="22"/>
                <w:u w:val="single"/>
              </w:rPr>
              <w:t>.</w:t>
            </w:r>
            <w:r w:rsidRPr="00720DA4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994099">
        <w:trPr>
          <w:trHeight w:val="343"/>
        </w:trPr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425BFA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«______»______________ 20</w:t>
            </w:r>
            <w:r w:rsidR="00994099">
              <w:rPr>
                <w:sz w:val="22"/>
                <w:szCs w:val="22"/>
              </w:rPr>
              <w:t>2</w:t>
            </w:r>
            <w:r w:rsidR="00425BFA">
              <w:rPr>
                <w:sz w:val="22"/>
                <w:szCs w:val="22"/>
              </w:rPr>
              <w:t>1</w:t>
            </w:r>
            <w:r w:rsidRPr="00720D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425BFA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«______»______________ 20</w:t>
            </w:r>
            <w:r w:rsidR="00994099">
              <w:rPr>
                <w:sz w:val="22"/>
                <w:szCs w:val="22"/>
              </w:rPr>
              <w:t>2</w:t>
            </w:r>
            <w:r w:rsidR="00425BFA">
              <w:rPr>
                <w:sz w:val="22"/>
                <w:szCs w:val="22"/>
              </w:rPr>
              <w:t>1</w:t>
            </w:r>
            <w:r w:rsidRPr="00720DA4">
              <w:rPr>
                <w:sz w:val="22"/>
                <w:szCs w:val="22"/>
              </w:rPr>
              <w:t xml:space="preserve"> г.</w:t>
            </w:r>
          </w:p>
        </w:tc>
      </w:tr>
    </w:tbl>
    <w:p w:rsidR="007547A5" w:rsidRPr="00720DA4" w:rsidRDefault="007547A5" w:rsidP="00720DA4">
      <w:pPr>
        <w:contextualSpacing/>
        <w:rPr>
          <w:sz w:val="22"/>
          <w:szCs w:val="22"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847009" w:rsidRPr="00720DA4" w:rsidRDefault="00847009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lang w:eastAsia="ru-RU"/>
        </w:rPr>
      </w:pPr>
      <w:r w:rsidRPr="00720DA4">
        <w:rPr>
          <w:rFonts w:ascii="Times New Roman" w:hAnsi="Times New Roman" w:cs="Times New Roman"/>
          <w:bCs/>
          <w:lang w:eastAsia="ru-RU"/>
        </w:rPr>
        <w:t>Приложе</w:t>
      </w:r>
      <w:bookmarkStart w:id="1" w:name="_GoBack"/>
      <w:bookmarkEnd w:id="1"/>
      <w:r w:rsidRPr="00720DA4">
        <w:rPr>
          <w:rFonts w:ascii="Times New Roman" w:hAnsi="Times New Roman" w:cs="Times New Roman"/>
          <w:bCs/>
          <w:lang w:eastAsia="ru-RU"/>
        </w:rPr>
        <w:t xml:space="preserve">ние № 1 к Договору </w:t>
      </w:r>
    </w:p>
    <w:p w:rsidR="00856055" w:rsidRDefault="00847009" w:rsidP="00856055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856055">
        <w:rPr>
          <w:bCs/>
          <w:caps/>
          <w:sz w:val="22"/>
          <w:szCs w:val="22"/>
          <w:u w:val="single"/>
          <w:lang w:eastAsia="ru-RU"/>
        </w:rPr>
        <w:t>_____</w:t>
      </w:r>
      <w:r w:rsidRPr="00720DA4">
        <w:rPr>
          <w:bCs/>
          <w:cap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56055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56055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994099">
        <w:rPr>
          <w:bCs/>
          <w:sz w:val="22"/>
          <w:szCs w:val="22"/>
          <w:lang w:eastAsia="ru-RU"/>
        </w:rPr>
        <w:t>2</w:t>
      </w:r>
      <w:r w:rsidR="00425BFA">
        <w:rPr>
          <w:bCs/>
          <w:sz w:val="22"/>
          <w:szCs w:val="22"/>
          <w:lang w:eastAsia="ru-RU"/>
        </w:rPr>
        <w:t>1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B9116C" w:rsidRDefault="00B9116C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tbl>
      <w:tblPr>
        <w:tblW w:w="10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01"/>
        <w:gridCol w:w="709"/>
        <w:gridCol w:w="994"/>
        <w:gridCol w:w="1392"/>
        <w:gridCol w:w="2008"/>
      </w:tblGrid>
      <w:tr w:rsidR="000F323B" w:rsidRPr="00BA1E00" w:rsidTr="009E056F">
        <w:trPr>
          <w:trHeight w:val="137"/>
        </w:trPr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b/>
                <w:sz w:val="22"/>
                <w:szCs w:val="22"/>
                <w:lang w:eastAsia="ru-RU"/>
              </w:rPr>
              <w:t>СПЕЦИФИКАЦИЯ</w:t>
            </w:r>
          </w:p>
        </w:tc>
      </w:tr>
      <w:tr w:rsidR="000F323B" w:rsidRPr="00BA1E00" w:rsidTr="009E056F"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Покупатель, его адрес:</w:t>
            </w:r>
          </w:p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МУП БВКХ «Водоканал» 623700, Свердловская область,  г. Березовский, ул. Ленина, 52</w:t>
            </w:r>
          </w:p>
        </w:tc>
      </w:tr>
      <w:tr w:rsidR="000F323B" w:rsidRPr="00BA1E00" w:rsidTr="009E056F"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 xml:space="preserve">Поставщик, его адрес: </w:t>
            </w:r>
          </w:p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0F323B" w:rsidRPr="00BA1E00" w:rsidTr="00431A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№ п/п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A" w:rsidRDefault="000F323B" w:rsidP="00EF26FF">
            <w:pPr>
              <w:contextualSpacing/>
              <w:jc w:val="center"/>
            </w:pPr>
            <w:r w:rsidRPr="00BA1E00">
              <w:t xml:space="preserve">Наименование продукции </w:t>
            </w:r>
          </w:p>
          <w:p w:rsidR="000F323B" w:rsidRPr="00BA1E00" w:rsidRDefault="000F323B" w:rsidP="00EF26FF">
            <w:pPr>
              <w:contextualSpacing/>
              <w:jc w:val="center"/>
            </w:pPr>
            <w:r w:rsidRPr="00BA1E00">
              <w:t>(Тип, марка, класс, сорт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Ед. 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Кол-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ind w:left="-81" w:right="-54"/>
              <w:contextualSpacing/>
              <w:jc w:val="center"/>
            </w:pPr>
            <w:r>
              <w:t xml:space="preserve">Цена за ед., с НДС </w:t>
            </w:r>
            <w:r w:rsidRPr="00BA1E00">
              <w:t>(руб.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Сумма</w:t>
            </w:r>
            <w:r w:rsidR="00431A7A">
              <w:t>, с НДС 20%</w:t>
            </w:r>
          </w:p>
          <w:p w:rsidR="000F323B" w:rsidRPr="00BA1E00" w:rsidRDefault="000F323B" w:rsidP="00EF26FF">
            <w:pPr>
              <w:ind w:left="180" w:hanging="180"/>
              <w:contextualSpacing/>
              <w:jc w:val="center"/>
            </w:pPr>
            <w:r w:rsidRPr="00BA1E00">
              <w:t>(руб.)</w:t>
            </w:r>
          </w:p>
        </w:tc>
      </w:tr>
      <w:tr w:rsidR="000F323B" w:rsidRPr="00BA1E00" w:rsidTr="00431A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6</w:t>
            </w:r>
          </w:p>
        </w:tc>
      </w:tr>
      <w:tr w:rsidR="00E94543" w:rsidRPr="00BA1E00" w:rsidTr="009C7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Pr="00BA1E00" w:rsidRDefault="00E94543" w:rsidP="00E94543">
            <w:pPr>
              <w:contextualSpacing/>
              <w:jc w:val="center"/>
            </w:pPr>
            <w: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Default="00E94543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Портативный газоанализа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Pr="00BA1E00" w:rsidRDefault="00E94543" w:rsidP="00E94543">
            <w:pPr>
              <w:contextualSpacing/>
              <w:jc w:val="center"/>
            </w:pPr>
            <w: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Default="00E94543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Pr="00BA1E00" w:rsidRDefault="00E94543" w:rsidP="00E94543">
            <w:pPr>
              <w:contextualSpacing/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Pr="00BA1E00" w:rsidRDefault="00E94543" w:rsidP="00E94543">
            <w:pPr>
              <w:contextualSpacing/>
              <w:jc w:val="center"/>
            </w:pPr>
          </w:p>
        </w:tc>
      </w:tr>
      <w:tr w:rsidR="00E94543" w:rsidRPr="00BA1E00" w:rsidTr="009C7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Default="00E94543" w:rsidP="00E94543">
            <w:pPr>
              <w:contextualSpacing/>
              <w:jc w:val="center"/>
            </w:pPr>
            <w: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Default="00E94543" w:rsidP="00E94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сос для отбора про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Default="00E94543" w:rsidP="00E94543">
            <w:pPr>
              <w:jc w:val="center"/>
            </w:pPr>
            <w:r w:rsidRPr="0053163A"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Default="00E94543" w:rsidP="00E94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Pr="00BA1E00" w:rsidRDefault="00E94543" w:rsidP="00E94543">
            <w:pPr>
              <w:contextualSpacing/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Pr="00BA1E00" w:rsidRDefault="00E94543" w:rsidP="00E94543">
            <w:pPr>
              <w:contextualSpacing/>
              <w:jc w:val="center"/>
            </w:pPr>
          </w:p>
        </w:tc>
      </w:tr>
      <w:tr w:rsidR="00E94543" w:rsidRPr="00BA1E00" w:rsidTr="009C7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Default="00E94543" w:rsidP="00E94543">
            <w:pPr>
              <w:contextualSpacing/>
              <w:jc w:val="center"/>
            </w:pPr>
            <w: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Default="00E94543" w:rsidP="00E94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ка  для портативных газоанализато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Default="00E94543" w:rsidP="00E94543">
            <w:pPr>
              <w:jc w:val="center"/>
            </w:pPr>
            <w:r w:rsidRPr="0053163A"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Default="00E94543" w:rsidP="00E94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Pr="00BA1E00" w:rsidRDefault="00E94543" w:rsidP="00E94543">
            <w:pPr>
              <w:contextualSpacing/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Pr="00BA1E00" w:rsidRDefault="00E94543" w:rsidP="00E94543">
            <w:pPr>
              <w:contextualSpacing/>
              <w:jc w:val="center"/>
            </w:pPr>
          </w:p>
        </w:tc>
      </w:tr>
      <w:tr w:rsidR="00E94543" w:rsidRPr="00BA1E00" w:rsidTr="009C7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Default="00E94543" w:rsidP="00E94543">
            <w:pPr>
              <w:contextualSpacing/>
              <w:jc w:val="center"/>
            </w:pPr>
            <w: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Default="00E94543" w:rsidP="00E94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нд  поплав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Default="00E94543" w:rsidP="00E94543">
            <w:pPr>
              <w:jc w:val="center"/>
            </w:pPr>
            <w:r w:rsidRPr="0053163A"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3" w:rsidRDefault="00E94543" w:rsidP="00E94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Pr="00BA1E00" w:rsidRDefault="00E94543" w:rsidP="00E94543">
            <w:pPr>
              <w:contextualSpacing/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3" w:rsidRPr="00BA1E00" w:rsidRDefault="00E94543" w:rsidP="00E94543">
            <w:pPr>
              <w:contextualSpacing/>
              <w:jc w:val="center"/>
            </w:pPr>
          </w:p>
        </w:tc>
      </w:tr>
      <w:tr w:rsidR="000F323B" w:rsidRPr="00BA1E00" w:rsidTr="00431A7A">
        <w:trPr>
          <w:trHeight w:val="29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right"/>
            </w:pPr>
            <w:r w:rsidRPr="00BA1E00">
              <w:rPr>
                <w:b/>
                <w:bCs/>
              </w:rPr>
              <w:t>Всего: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</w:p>
        </w:tc>
      </w:tr>
    </w:tbl>
    <w:p w:rsidR="00C641FF" w:rsidRDefault="00C641FF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45BEA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8F525B">
        <w:rPr>
          <w:sz w:val="22"/>
          <w:szCs w:val="22"/>
          <w:lang w:eastAsia="ru-RU"/>
        </w:rPr>
        <w:t>_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«__» _______ 20</w:t>
      </w:r>
      <w:r w:rsidR="00994099">
        <w:rPr>
          <w:sz w:val="22"/>
          <w:szCs w:val="22"/>
          <w:lang w:eastAsia="ru-RU"/>
        </w:rPr>
        <w:t>2</w:t>
      </w:r>
      <w:r w:rsidR="000F323B">
        <w:rPr>
          <w:sz w:val="22"/>
          <w:szCs w:val="22"/>
          <w:lang w:eastAsia="ru-RU"/>
        </w:rPr>
        <w:t>1</w:t>
      </w:r>
      <w:r w:rsidRPr="00720DA4">
        <w:rPr>
          <w:sz w:val="22"/>
          <w:szCs w:val="22"/>
          <w:lang w:eastAsia="ru-RU"/>
        </w:rPr>
        <w:t xml:space="preserve"> г.                                                                  «___» ________ 20</w:t>
      </w:r>
      <w:r w:rsidR="00994099">
        <w:rPr>
          <w:sz w:val="22"/>
          <w:szCs w:val="22"/>
          <w:lang w:eastAsia="ru-RU"/>
        </w:rPr>
        <w:t>2</w:t>
      </w:r>
      <w:r w:rsidR="000F323B">
        <w:rPr>
          <w:sz w:val="22"/>
          <w:szCs w:val="22"/>
          <w:lang w:eastAsia="ru-RU"/>
        </w:rPr>
        <w:t>1</w:t>
      </w:r>
      <w:r w:rsidRPr="00720DA4">
        <w:rPr>
          <w:sz w:val="22"/>
          <w:szCs w:val="22"/>
          <w:lang w:eastAsia="ru-RU"/>
        </w:rPr>
        <w:t xml:space="preserve"> г. </w:t>
      </w:r>
    </w:p>
    <w:p w:rsidR="00856055" w:rsidRDefault="00856055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  <w:sectPr w:rsidR="00856055" w:rsidSect="00FF55E8">
          <w:footerReference w:type="default" r:id="rId9"/>
          <w:pgSz w:w="11906" w:h="16838"/>
          <w:pgMar w:top="851" w:right="566" w:bottom="709" w:left="851" w:header="0" w:footer="223" w:gutter="0"/>
          <w:cols w:space="720"/>
          <w:formProt w:val="0"/>
          <w:docGrid w:linePitch="360" w:charSpace="8192"/>
        </w:sectPr>
      </w:pPr>
    </w:p>
    <w:p w:rsidR="00847009" w:rsidRPr="00C72F12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C72F12">
        <w:rPr>
          <w:bCs/>
          <w:sz w:val="22"/>
          <w:szCs w:val="22"/>
          <w:lang w:eastAsia="ru-RU"/>
        </w:rPr>
        <w:t xml:space="preserve">Приложение № 2 к Договору </w:t>
      </w:r>
      <w:r w:rsidRPr="00C72F12">
        <w:rPr>
          <w:caps/>
          <w:sz w:val="22"/>
          <w:szCs w:val="22"/>
          <w:lang w:eastAsia="ru-RU"/>
        </w:rPr>
        <w:t xml:space="preserve">№ </w:t>
      </w:r>
      <w:r w:rsidRPr="00C72F12">
        <w:rPr>
          <w:bCs/>
          <w:caps/>
          <w:sz w:val="22"/>
          <w:szCs w:val="22"/>
          <w:u w:val="single"/>
          <w:lang w:eastAsia="ru-RU"/>
        </w:rPr>
        <w:t>_______</w:t>
      </w:r>
      <w:r w:rsidRPr="00C72F12">
        <w:rPr>
          <w:bCs/>
          <w:caps/>
          <w:sz w:val="22"/>
          <w:szCs w:val="22"/>
          <w:lang w:eastAsia="ru-RU"/>
        </w:rPr>
        <w:t xml:space="preserve"> </w:t>
      </w:r>
      <w:r w:rsidRPr="00C72F12">
        <w:rPr>
          <w:bCs/>
          <w:sz w:val="22"/>
          <w:szCs w:val="22"/>
          <w:lang w:val="x-none" w:eastAsia="ru-RU"/>
        </w:rPr>
        <w:t>о</w:t>
      </w:r>
      <w:r w:rsidRPr="00C72F12">
        <w:rPr>
          <w:bCs/>
          <w:sz w:val="22"/>
          <w:szCs w:val="22"/>
          <w:lang w:eastAsia="ru-RU"/>
        </w:rPr>
        <w:t>т «</w:t>
      </w:r>
      <w:r w:rsidRPr="00C72F12">
        <w:rPr>
          <w:bCs/>
          <w:sz w:val="22"/>
          <w:szCs w:val="22"/>
          <w:u w:val="single"/>
          <w:lang w:eastAsia="ru-RU"/>
        </w:rPr>
        <w:t>____</w:t>
      </w:r>
      <w:r w:rsidRPr="00C72F12">
        <w:rPr>
          <w:bCs/>
          <w:sz w:val="22"/>
          <w:szCs w:val="22"/>
          <w:lang w:eastAsia="ru-RU"/>
        </w:rPr>
        <w:t xml:space="preserve">» </w:t>
      </w:r>
      <w:r w:rsidRPr="00C72F12">
        <w:rPr>
          <w:bCs/>
          <w:sz w:val="22"/>
          <w:szCs w:val="22"/>
          <w:u w:val="single"/>
          <w:lang w:eastAsia="ru-RU"/>
        </w:rPr>
        <w:t>_______</w:t>
      </w:r>
      <w:r w:rsidRPr="00C72F12">
        <w:rPr>
          <w:bCs/>
          <w:sz w:val="22"/>
          <w:szCs w:val="22"/>
          <w:lang w:eastAsia="ru-RU"/>
        </w:rPr>
        <w:t xml:space="preserve"> 20</w:t>
      </w:r>
      <w:r w:rsidR="00994099">
        <w:rPr>
          <w:bCs/>
          <w:sz w:val="22"/>
          <w:szCs w:val="22"/>
          <w:lang w:eastAsia="ru-RU"/>
        </w:rPr>
        <w:t>2</w:t>
      </w:r>
      <w:r w:rsidR="00431A7A">
        <w:rPr>
          <w:bCs/>
          <w:sz w:val="22"/>
          <w:szCs w:val="22"/>
          <w:lang w:eastAsia="ru-RU"/>
        </w:rPr>
        <w:t>1</w:t>
      </w:r>
      <w:r w:rsidRPr="00C72F12">
        <w:rPr>
          <w:bCs/>
          <w:sz w:val="22"/>
          <w:szCs w:val="22"/>
          <w:lang w:eastAsia="ru-RU"/>
        </w:rPr>
        <w:t xml:space="preserve"> г.</w:t>
      </w:r>
    </w:p>
    <w:p w:rsidR="00BC0253" w:rsidRPr="00C72F12" w:rsidRDefault="00BC0253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E94543" w:rsidRPr="00E94543" w:rsidRDefault="00E94543" w:rsidP="00E94543">
      <w:pPr>
        <w:contextualSpacing/>
        <w:jc w:val="center"/>
        <w:rPr>
          <w:b/>
          <w:sz w:val="22"/>
          <w:szCs w:val="22"/>
          <w:vertAlign w:val="superscript"/>
        </w:rPr>
      </w:pPr>
      <w:r w:rsidRPr="00E94543">
        <w:rPr>
          <w:b/>
          <w:sz w:val="22"/>
          <w:szCs w:val="22"/>
        </w:rPr>
        <w:t>ТЕХНИЧЕСКОЕ ЗАДАНИЕ</w:t>
      </w:r>
    </w:p>
    <w:p w:rsidR="00E94543" w:rsidRPr="00E94543" w:rsidRDefault="00E94543" w:rsidP="00E94543">
      <w:pPr>
        <w:contextualSpacing/>
        <w:jc w:val="both"/>
        <w:rPr>
          <w:b/>
          <w:sz w:val="22"/>
          <w:szCs w:val="22"/>
        </w:rPr>
      </w:pPr>
    </w:p>
    <w:p w:rsidR="00E94543" w:rsidRPr="00E94543" w:rsidRDefault="00E94543" w:rsidP="00E94543">
      <w:pPr>
        <w:pStyle w:val="Style1"/>
        <w:widowControl/>
        <w:ind w:right="81"/>
        <w:contextualSpacing/>
        <w:jc w:val="both"/>
        <w:rPr>
          <w:rStyle w:val="FontStyle28"/>
          <w:sz w:val="22"/>
          <w:szCs w:val="22"/>
        </w:rPr>
      </w:pPr>
      <w:r w:rsidRPr="00E94543">
        <w:rPr>
          <w:b/>
          <w:sz w:val="22"/>
          <w:szCs w:val="22"/>
        </w:rPr>
        <w:t xml:space="preserve">1. Предмет закупки: </w:t>
      </w:r>
      <w:r w:rsidRPr="00E94543">
        <w:rPr>
          <w:sz w:val="22"/>
          <w:szCs w:val="22"/>
        </w:rPr>
        <w:t xml:space="preserve">Поставка портативного газоанализатора в комплекте. </w:t>
      </w:r>
    </w:p>
    <w:p w:rsidR="00E94543" w:rsidRPr="00E94543" w:rsidRDefault="00E94543" w:rsidP="00E94543">
      <w:pPr>
        <w:contextualSpacing/>
        <w:jc w:val="both"/>
        <w:rPr>
          <w:sz w:val="22"/>
          <w:szCs w:val="22"/>
        </w:rPr>
      </w:pPr>
      <w:r w:rsidRPr="00E94543">
        <w:rPr>
          <w:b/>
          <w:sz w:val="22"/>
          <w:szCs w:val="22"/>
        </w:rPr>
        <w:t>2. Количество поставляемого товара: 6 комплектов.</w:t>
      </w:r>
      <w:r w:rsidRPr="00E94543">
        <w:rPr>
          <w:sz w:val="22"/>
          <w:szCs w:val="22"/>
        </w:rPr>
        <w:t xml:space="preserve"> </w:t>
      </w:r>
    </w:p>
    <w:p w:rsidR="00E94543" w:rsidRPr="00E94543" w:rsidRDefault="00E94543" w:rsidP="00E94543">
      <w:pPr>
        <w:contextualSpacing/>
        <w:jc w:val="both"/>
        <w:rPr>
          <w:b/>
          <w:sz w:val="22"/>
          <w:szCs w:val="22"/>
        </w:rPr>
      </w:pPr>
      <w:r w:rsidRPr="00E94543">
        <w:rPr>
          <w:b/>
          <w:sz w:val="22"/>
          <w:szCs w:val="22"/>
        </w:rPr>
        <w:t>3. Комплект поставки газоанализатора:</w:t>
      </w:r>
    </w:p>
    <w:p w:rsidR="00E94543" w:rsidRPr="00E94543" w:rsidRDefault="00E94543" w:rsidP="00E94543">
      <w:pPr>
        <w:contextualSpacing/>
        <w:jc w:val="both"/>
        <w:rPr>
          <w:bCs/>
          <w:sz w:val="22"/>
          <w:szCs w:val="22"/>
        </w:rPr>
      </w:pPr>
      <w:r w:rsidRPr="00E94543">
        <w:rPr>
          <w:bCs/>
          <w:sz w:val="22"/>
          <w:szCs w:val="22"/>
        </w:rPr>
        <w:t>3.1 Газоанализатор 4-х компонентный -1 шт.</w:t>
      </w:r>
    </w:p>
    <w:p w:rsidR="00E94543" w:rsidRPr="00E94543" w:rsidRDefault="00E94543" w:rsidP="00E94543">
      <w:pPr>
        <w:pStyle w:val="aff1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94543">
        <w:rPr>
          <w:rFonts w:ascii="Times New Roman" w:hAnsi="Times New Roman"/>
          <w:bCs/>
        </w:rPr>
        <w:t>Насос взрывозащищенный для отбора проб в труднодоступных местах - 1 шт.</w:t>
      </w:r>
    </w:p>
    <w:p w:rsidR="00E94543" w:rsidRPr="00E94543" w:rsidRDefault="00E94543" w:rsidP="00E94543">
      <w:pPr>
        <w:pStyle w:val="aff1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94543">
        <w:rPr>
          <w:rFonts w:ascii="Times New Roman" w:hAnsi="Times New Roman"/>
          <w:bCs/>
        </w:rPr>
        <w:t>Сумка для портативных газоанализаторов - 1 шт.</w:t>
      </w:r>
    </w:p>
    <w:p w:rsidR="00E94543" w:rsidRPr="00E94543" w:rsidRDefault="00E94543" w:rsidP="00E94543">
      <w:pPr>
        <w:contextualSpacing/>
        <w:jc w:val="both"/>
        <w:rPr>
          <w:bCs/>
          <w:sz w:val="22"/>
          <w:szCs w:val="22"/>
        </w:rPr>
      </w:pPr>
      <w:r w:rsidRPr="00E94543">
        <w:rPr>
          <w:bCs/>
          <w:sz w:val="22"/>
          <w:szCs w:val="22"/>
        </w:rPr>
        <w:t xml:space="preserve">3.4 Калибровочный колпачок - 1 шт. </w:t>
      </w:r>
    </w:p>
    <w:p w:rsidR="00E94543" w:rsidRPr="00E94543" w:rsidRDefault="00E94543" w:rsidP="00E94543">
      <w:pPr>
        <w:contextualSpacing/>
        <w:jc w:val="both"/>
        <w:rPr>
          <w:bCs/>
          <w:sz w:val="22"/>
          <w:szCs w:val="22"/>
        </w:rPr>
      </w:pPr>
      <w:r w:rsidRPr="00E94543">
        <w:rPr>
          <w:bCs/>
          <w:sz w:val="22"/>
          <w:szCs w:val="22"/>
        </w:rPr>
        <w:t>3.5 SB-кабель + адаптер для зарядки - 1 комплект.</w:t>
      </w:r>
    </w:p>
    <w:p w:rsidR="00E94543" w:rsidRPr="00E94543" w:rsidRDefault="00E94543" w:rsidP="00E94543">
      <w:pPr>
        <w:contextualSpacing/>
        <w:jc w:val="both"/>
        <w:rPr>
          <w:bCs/>
          <w:sz w:val="22"/>
          <w:szCs w:val="22"/>
        </w:rPr>
      </w:pPr>
      <w:r w:rsidRPr="00E94543">
        <w:rPr>
          <w:bCs/>
          <w:sz w:val="22"/>
          <w:szCs w:val="22"/>
        </w:rPr>
        <w:t>3.6 Руководство по эксплуатации - 1 экз.</w:t>
      </w:r>
    </w:p>
    <w:p w:rsidR="00E94543" w:rsidRPr="00E94543" w:rsidRDefault="00E94543" w:rsidP="00E94543">
      <w:pPr>
        <w:contextualSpacing/>
        <w:jc w:val="both"/>
        <w:rPr>
          <w:bCs/>
          <w:sz w:val="22"/>
          <w:szCs w:val="22"/>
        </w:rPr>
      </w:pPr>
      <w:r w:rsidRPr="00E94543">
        <w:rPr>
          <w:bCs/>
          <w:sz w:val="22"/>
          <w:szCs w:val="22"/>
        </w:rPr>
        <w:t xml:space="preserve">3.7 Паспорт - 1 экз. </w:t>
      </w:r>
    </w:p>
    <w:p w:rsidR="00E94543" w:rsidRPr="00E94543" w:rsidRDefault="00E94543" w:rsidP="00E94543">
      <w:pPr>
        <w:contextualSpacing/>
        <w:jc w:val="both"/>
        <w:rPr>
          <w:sz w:val="22"/>
          <w:szCs w:val="22"/>
        </w:rPr>
      </w:pPr>
      <w:r w:rsidRPr="00E94543">
        <w:rPr>
          <w:bCs/>
          <w:sz w:val="22"/>
          <w:szCs w:val="22"/>
        </w:rPr>
        <w:t>3.8 Методика поверки - 1 экз.</w:t>
      </w:r>
    </w:p>
    <w:p w:rsidR="00E94543" w:rsidRPr="00E94543" w:rsidRDefault="00E94543" w:rsidP="00A51C2E">
      <w:pPr>
        <w:pStyle w:val="aff1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94543">
        <w:rPr>
          <w:rFonts w:ascii="Times New Roman" w:hAnsi="Times New Roman"/>
          <w:b/>
        </w:rPr>
        <w:t>4.  Начальная (максимальная) цена договора:</w:t>
      </w:r>
      <w:r>
        <w:rPr>
          <w:rFonts w:ascii="Times New Roman" w:hAnsi="Times New Roman"/>
          <w:b/>
        </w:rPr>
        <w:t xml:space="preserve"> </w:t>
      </w:r>
      <w:r w:rsidRPr="00E94543">
        <w:rPr>
          <w:rFonts w:ascii="Times New Roman" w:hAnsi="Times New Roman"/>
        </w:rPr>
        <w:t>Начальная (максимальная) цена договора составляет 514 127 (пятьсот четырнадцать тысяч сто двадцать семь) рублей 76 копеек, в том числе НДС (20%).</w:t>
      </w:r>
      <w:r w:rsidR="00A51C2E">
        <w:rPr>
          <w:rFonts w:ascii="Times New Roman" w:hAnsi="Times New Roman"/>
        </w:rPr>
        <w:t xml:space="preserve"> </w:t>
      </w:r>
      <w:r w:rsidRPr="00E94543">
        <w:rPr>
          <w:rFonts w:ascii="Times New Roman" w:hAnsi="Times New Roman"/>
        </w:rPr>
        <w:t>Цена договора формируется с учетом всех расходов поставщика, связанных с поставкой товара по договору, включая стоимость товара, сертификацию, страхование, маркировку, тару, затаривание, упаковку, доставку, погрузку, транспортные расходы по доставке товара до места поставки, гарантийное обслуживание, в том числе с уплатой всех пошлин, налогов, сборов и других обязательных платежей в соответствии с законодательством Российской Федерации. Цена договора является твердой и не может изменяться в процессе его исполнения.</w:t>
      </w:r>
    </w:p>
    <w:p w:rsidR="00E94543" w:rsidRPr="00E94543" w:rsidRDefault="00E94543" w:rsidP="00E94543">
      <w:pPr>
        <w:pStyle w:val="Style1"/>
        <w:widowControl/>
        <w:ind w:right="79"/>
        <w:contextualSpacing/>
        <w:jc w:val="both"/>
        <w:rPr>
          <w:b/>
          <w:sz w:val="22"/>
          <w:szCs w:val="22"/>
        </w:rPr>
      </w:pPr>
      <w:r w:rsidRPr="00E94543">
        <w:rPr>
          <w:b/>
          <w:sz w:val="22"/>
          <w:szCs w:val="22"/>
        </w:rPr>
        <w:t>5. Требования к функциональным, техническим, качественным и количественным характеристикам товара:</w:t>
      </w:r>
    </w:p>
    <w:tbl>
      <w:tblPr>
        <w:tblStyle w:val="afff9"/>
        <w:tblW w:w="10060" w:type="dxa"/>
        <w:tblLook w:val="04A0" w:firstRow="1" w:lastRow="0" w:firstColumn="1" w:lastColumn="0" w:noHBand="0" w:noVBand="1"/>
      </w:tblPr>
      <w:tblGrid>
        <w:gridCol w:w="769"/>
        <w:gridCol w:w="2355"/>
        <w:gridCol w:w="6936"/>
      </w:tblGrid>
      <w:tr w:rsidR="00E94543" w:rsidRPr="00E94543" w:rsidTr="00011699">
        <w:trPr>
          <w:trHeight w:val="465"/>
        </w:trPr>
        <w:tc>
          <w:tcPr>
            <w:tcW w:w="769" w:type="dxa"/>
          </w:tcPr>
          <w:p w:rsidR="00E94543" w:rsidRPr="00E94543" w:rsidRDefault="00E94543" w:rsidP="00011699">
            <w:pPr>
              <w:contextualSpacing/>
              <w:jc w:val="center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№</w:t>
            </w:r>
            <w:r w:rsidR="00011699">
              <w:rPr>
                <w:sz w:val="22"/>
                <w:szCs w:val="22"/>
              </w:rPr>
              <w:t xml:space="preserve"> </w:t>
            </w:r>
            <w:r w:rsidRPr="00E94543">
              <w:rPr>
                <w:sz w:val="22"/>
                <w:szCs w:val="22"/>
              </w:rPr>
              <w:t>п/п</w:t>
            </w:r>
          </w:p>
        </w:tc>
        <w:tc>
          <w:tcPr>
            <w:tcW w:w="2355" w:type="dxa"/>
          </w:tcPr>
          <w:p w:rsidR="00E94543" w:rsidRPr="00E94543" w:rsidRDefault="00E94543" w:rsidP="00011699">
            <w:pPr>
              <w:contextualSpacing/>
              <w:jc w:val="center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936" w:type="dxa"/>
          </w:tcPr>
          <w:p w:rsidR="00E94543" w:rsidRPr="00E94543" w:rsidRDefault="00E94543" w:rsidP="00011699">
            <w:pPr>
              <w:contextualSpacing/>
              <w:jc w:val="center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Требования к функциональным, техническим, качественным характеристикам товара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E945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91" w:type="dxa"/>
            <w:gridSpan w:val="2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  </w:t>
            </w:r>
            <w:r w:rsidRPr="00E94543">
              <w:rPr>
                <w:b/>
                <w:sz w:val="22"/>
                <w:szCs w:val="22"/>
              </w:rPr>
              <w:t xml:space="preserve">  Портативный газоанализатор – сигнализатор</w:t>
            </w:r>
            <w:r w:rsidRPr="00E94543">
              <w:rPr>
                <w:b/>
                <w:sz w:val="22"/>
                <w:szCs w:val="22"/>
                <w:lang w:val="en-US"/>
              </w:rPr>
              <w:t xml:space="preserve"> – 6 </w:t>
            </w:r>
            <w:r w:rsidRPr="00E94543">
              <w:rPr>
                <w:b/>
                <w:sz w:val="22"/>
                <w:szCs w:val="22"/>
              </w:rPr>
              <w:t>шт.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1.1</w:t>
            </w:r>
          </w:p>
        </w:tc>
        <w:tc>
          <w:tcPr>
            <w:tcW w:w="2355" w:type="dxa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6936" w:type="dxa"/>
          </w:tcPr>
          <w:p w:rsidR="00E94543" w:rsidRPr="00E94543" w:rsidRDefault="00E94543" w:rsidP="00011699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bCs/>
                <w:sz w:val="22"/>
                <w:szCs w:val="22"/>
              </w:rPr>
              <w:t>Портативный газоанализатор предназначен для непрерывных автоматических измерений H</w:t>
            </w:r>
            <w:r w:rsidRPr="00E94543">
              <w:rPr>
                <w:bCs/>
                <w:sz w:val="22"/>
                <w:szCs w:val="22"/>
                <w:vertAlign w:val="subscript"/>
              </w:rPr>
              <w:t>2</w:t>
            </w:r>
            <w:r w:rsidRPr="00E94543">
              <w:rPr>
                <w:bCs/>
                <w:sz w:val="22"/>
                <w:szCs w:val="22"/>
              </w:rPr>
              <w:t>S, CO, O</w:t>
            </w:r>
            <w:r w:rsidRPr="00E94543">
              <w:rPr>
                <w:bCs/>
                <w:sz w:val="22"/>
                <w:szCs w:val="22"/>
                <w:vertAlign w:val="subscript"/>
              </w:rPr>
              <w:t>2</w:t>
            </w:r>
            <w:r w:rsidRPr="00E94543">
              <w:rPr>
                <w:bCs/>
                <w:sz w:val="22"/>
                <w:szCs w:val="22"/>
              </w:rPr>
              <w:t xml:space="preserve"> и горючих газов в воздухе рабочей зоны ограниченных закрытых пространств (ОЗП) и открытых площадок взрывоопасных и пожароопасных производств, а также выдачи сигнализации о достижении содержания определяемых компонентов установленных пороговых значений.</w:t>
            </w:r>
            <w:r w:rsidR="00011699">
              <w:rPr>
                <w:bCs/>
                <w:sz w:val="22"/>
                <w:szCs w:val="22"/>
              </w:rPr>
              <w:t xml:space="preserve"> </w:t>
            </w:r>
            <w:r w:rsidRPr="00E94543">
              <w:rPr>
                <w:bCs/>
                <w:sz w:val="22"/>
                <w:szCs w:val="22"/>
              </w:rPr>
              <w:t>Газоанализатор предназначен для  одновременного определения 4 газов одновременно.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1.2</w:t>
            </w:r>
          </w:p>
        </w:tc>
        <w:tc>
          <w:tcPr>
            <w:tcW w:w="2355" w:type="dxa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Определяемые компоненты и единицы измерения</w:t>
            </w:r>
          </w:p>
        </w:tc>
        <w:tc>
          <w:tcPr>
            <w:tcW w:w="6936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Пары горючих газов (СН</w:t>
            </w:r>
            <w:r w:rsidRPr="00E94543">
              <w:rPr>
                <w:sz w:val="22"/>
                <w:szCs w:val="22"/>
                <w:vertAlign w:val="subscript"/>
              </w:rPr>
              <w:t>4</w:t>
            </w:r>
            <w:r w:rsidRPr="00E94543">
              <w:rPr>
                <w:sz w:val="22"/>
                <w:szCs w:val="22"/>
              </w:rPr>
              <w:t xml:space="preserve"> метан) в % НКПР</w:t>
            </w:r>
          </w:p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кислород О</w:t>
            </w:r>
            <w:r w:rsidRPr="00E94543">
              <w:rPr>
                <w:sz w:val="22"/>
                <w:szCs w:val="22"/>
                <w:vertAlign w:val="subscript"/>
              </w:rPr>
              <w:t>2</w:t>
            </w:r>
            <w:r w:rsidRPr="00E94543">
              <w:rPr>
                <w:sz w:val="22"/>
                <w:szCs w:val="22"/>
              </w:rPr>
              <w:t xml:space="preserve">– в % </w:t>
            </w:r>
            <w:proofErr w:type="spellStart"/>
            <w:r w:rsidRPr="00E94543">
              <w:rPr>
                <w:sz w:val="22"/>
                <w:szCs w:val="22"/>
              </w:rPr>
              <w:t>объ</w:t>
            </w:r>
            <w:proofErr w:type="spellEnd"/>
            <w:r w:rsidRPr="00E94543">
              <w:rPr>
                <w:sz w:val="22"/>
                <w:szCs w:val="22"/>
              </w:rPr>
              <w:t>.</w:t>
            </w:r>
          </w:p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оксид углерода СО – в мг/м</w:t>
            </w:r>
            <w:r w:rsidRPr="00E94543">
              <w:rPr>
                <w:sz w:val="22"/>
                <w:szCs w:val="22"/>
                <w:vertAlign w:val="superscript"/>
              </w:rPr>
              <w:t>3</w:t>
            </w:r>
          </w:p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сероводород H</w:t>
            </w:r>
            <w:r w:rsidRPr="00E94543">
              <w:rPr>
                <w:sz w:val="22"/>
                <w:szCs w:val="22"/>
                <w:vertAlign w:val="subscript"/>
              </w:rPr>
              <w:t>2</w:t>
            </w:r>
            <w:r w:rsidRPr="00E94543">
              <w:rPr>
                <w:sz w:val="22"/>
                <w:szCs w:val="22"/>
              </w:rPr>
              <w:t>S - в мг/м</w:t>
            </w:r>
            <w:r w:rsidRPr="00E945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1.3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Режим работы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Время непрерывной работы не менее 12 часов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1.4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Тип сигнализации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Звуковая, световая и вибросигнал при превышении порога тревог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1.5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Диапазоны измерений</w:t>
            </w:r>
          </w:p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</w:p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</w:p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bCs/>
                <w:sz w:val="22"/>
                <w:szCs w:val="22"/>
              </w:rPr>
            </w:pPr>
            <w:r w:rsidRPr="00E94543">
              <w:rPr>
                <w:bCs/>
                <w:sz w:val="22"/>
                <w:szCs w:val="22"/>
              </w:rPr>
              <w:t>горючий газ (метан): 0 – 50% НКПР (диапазон показаний 0 – 100% НКПР);</w:t>
            </w:r>
          </w:p>
          <w:p w:rsidR="00E94543" w:rsidRPr="00E94543" w:rsidRDefault="00E94543" w:rsidP="00E94543">
            <w:pPr>
              <w:ind w:left="113"/>
              <w:contextualSpacing/>
              <w:jc w:val="both"/>
              <w:rPr>
                <w:bCs/>
                <w:sz w:val="22"/>
                <w:szCs w:val="22"/>
              </w:rPr>
            </w:pPr>
            <w:r w:rsidRPr="00E94543">
              <w:rPr>
                <w:bCs/>
                <w:sz w:val="22"/>
                <w:szCs w:val="22"/>
              </w:rPr>
              <w:t xml:space="preserve">кислород: 0 – 30 </w:t>
            </w:r>
            <w:proofErr w:type="spellStart"/>
            <w:r w:rsidRPr="00E94543">
              <w:rPr>
                <w:bCs/>
                <w:sz w:val="22"/>
                <w:szCs w:val="22"/>
              </w:rPr>
              <w:t>объ</w:t>
            </w:r>
            <w:proofErr w:type="spellEnd"/>
            <w:r w:rsidRPr="00E94543">
              <w:rPr>
                <w:bCs/>
                <w:sz w:val="22"/>
                <w:szCs w:val="22"/>
              </w:rPr>
              <w:t>. %;</w:t>
            </w:r>
          </w:p>
          <w:p w:rsidR="00E94543" w:rsidRPr="00E94543" w:rsidRDefault="00E94543" w:rsidP="00E94543">
            <w:pPr>
              <w:ind w:left="113"/>
              <w:contextualSpacing/>
              <w:jc w:val="both"/>
              <w:rPr>
                <w:bCs/>
                <w:sz w:val="22"/>
                <w:szCs w:val="22"/>
              </w:rPr>
            </w:pPr>
            <w:r w:rsidRPr="00E94543">
              <w:rPr>
                <w:bCs/>
                <w:sz w:val="22"/>
                <w:szCs w:val="22"/>
              </w:rPr>
              <w:t>оксид углерода: 0 – 1000 мг/м</w:t>
            </w:r>
            <w:r w:rsidRPr="00E94543">
              <w:rPr>
                <w:bCs/>
                <w:sz w:val="22"/>
                <w:szCs w:val="22"/>
                <w:vertAlign w:val="superscript"/>
              </w:rPr>
              <w:t>3</w:t>
            </w:r>
            <w:r w:rsidRPr="00E94543">
              <w:rPr>
                <w:bCs/>
                <w:sz w:val="22"/>
                <w:szCs w:val="22"/>
              </w:rPr>
              <w:t xml:space="preserve">; </w:t>
            </w:r>
          </w:p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E94543">
              <w:rPr>
                <w:bCs/>
                <w:sz w:val="22"/>
                <w:szCs w:val="22"/>
              </w:rPr>
              <w:t>сероводород: 0 - 100 мг/м</w:t>
            </w:r>
            <w:r w:rsidRPr="00E94543">
              <w:rPr>
                <w:bCs/>
                <w:sz w:val="22"/>
                <w:szCs w:val="22"/>
                <w:vertAlign w:val="superscript"/>
              </w:rPr>
              <w:t>3</w:t>
            </w:r>
            <w:r w:rsidRPr="00E94543">
              <w:rPr>
                <w:bCs/>
                <w:sz w:val="22"/>
                <w:szCs w:val="22"/>
              </w:rPr>
              <w:t>;</w:t>
            </w:r>
          </w:p>
        </w:tc>
      </w:tr>
      <w:tr w:rsidR="00E94543" w:rsidRPr="00E94543" w:rsidTr="00011699">
        <w:trPr>
          <w:trHeight w:val="471"/>
        </w:trPr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1.6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Погрешность измерений</w:t>
            </w:r>
          </w:p>
          <w:p w:rsidR="00E94543" w:rsidRPr="00E94543" w:rsidRDefault="00E94543" w:rsidP="0001169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Пределы допускаемой основной  погрешности измерений (абсолютной, приведенной и относительной) должны </w:t>
            </w:r>
            <w:r w:rsidRPr="00E94543">
              <w:rPr>
                <w:sz w:val="22"/>
                <w:szCs w:val="22"/>
              </w:rPr>
              <w:br/>
              <w:t>составлять не более ± 5 %.</w:t>
            </w:r>
          </w:p>
        </w:tc>
      </w:tr>
      <w:tr w:rsidR="00E94543" w:rsidRPr="00E94543" w:rsidTr="00011699">
        <w:trPr>
          <w:trHeight w:val="836"/>
        </w:trPr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1.7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Время установления показаний Т</w:t>
            </w:r>
            <w:r w:rsidRPr="00E94543">
              <w:rPr>
                <w:sz w:val="22"/>
                <w:szCs w:val="22"/>
                <w:vertAlign w:val="subscript"/>
              </w:rPr>
              <w:t>0,9Д,</w:t>
            </w:r>
            <w:r w:rsidRPr="00E94543">
              <w:rPr>
                <w:sz w:val="22"/>
                <w:szCs w:val="22"/>
              </w:rPr>
              <w:t xml:space="preserve"> не более</w:t>
            </w:r>
          </w:p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По каналу горючих газов – 20 сек.</w:t>
            </w:r>
          </w:p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По каналу кислорода – 15 сек.</w:t>
            </w:r>
          </w:p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По каналу оксида углерода – 15 сек.</w:t>
            </w:r>
          </w:p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По каналу сероводорода – 15 сек.</w:t>
            </w:r>
          </w:p>
        </w:tc>
      </w:tr>
      <w:tr w:rsidR="00E94543" w:rsidRPr="00E94543" w:rsidTr="00011699">
        <w:tc>
          <w:tcPr>
            <w:tcW w:w="769" w:type="dxa"/>
            <w:vMerge w:val="restart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</w:p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</w:p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</w:p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1.8</w:t>
            </w:r>
          </w:p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Условия эксплуатации:</w:t>
            </w:r>
          </w:p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от – 40 до + 50 ºС</w:t>
            </w:r>
          </w:p>
        </w:tc>
      </w:tr>
      <w:tr w:rsidR="00E94543" w:rsidRPr="00E94543" w:rsidTr="00011699">
        <w:tc>
          <w:tcPr>
            <w:tcW w:w="769" w:type="dxa"/>
            <w:vMerge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от </w:t>
            </w:r>
            <w:r w:rsidRPr="00E94543">
              <w:rPr>
                <w:sz w:val="22"/>
                <w:szCs w:val="22"/>
                <w:lang w:val="en-US"/>
              </w:rPr>
              <w:t>5</w:t>
            </w:r>
            <w:r w:rsidRPr="00E94543">
              <w:rPr>
                <w:sz w:val="22"/>
                <w:szCs w:val="22"/>
              </w:rPr>
              <w:t>% до 95%</w:t>
            </w:r>
          </w:p>
        </w:tc>
      </w:tr>
      <w:tr w:rsidR="00E94543" w:rsidRPr="00E94543" w:rsidTr="00011699">
        <w:tc>
          <w:tcPr>
            <w:tcW w:w="769" w:type="dxa"/>
            <w:vMerge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диапазон атмосферного давления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bCs/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от 70 до 130 </w:t>
            </w:r>
            <w:r w:rsidRPr="00E94543">
              <w:rPr>
                <w:bCs/>
                <w:sz w:val="22"/>
                <w:szCs w:val="22"/>
              </w:rPr>
              <w:t>кПа</w:t>
            </w:r>
          </w:p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1.9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bCs/>
                <w:sz w:val="22"/>
                <w:szCs w:val="22"/>
              </w:rPr>
              <w:t xml:space="preserve">Энергонезависимая память (более 100 000 событий) и </w:t>
            </w:r>
            <w:r w:rsidRPr="00E94543">
              <w:rPr>
                <w:bCs/>
                <w:sz w:val="22"/>
                <w:szCs w:val="22"/>
                <w:lang w:val="en-US"/>
              </w:rPr>
              <w:t>USB</w:t>
            </w:r>
            <w:r w:rsidRPr="00E94543">
              <w:rPr>
                <w:bCs/>
                <w:sz w:val="22"/>
                <w:szCs w:val="22"/>
              </w:rPr>
              <w:t xml:space="preserve"> – интерфейс для передачи данных на компьютер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1.10 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Вывод информации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011699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Информация об измеренных значениях концентрации газа и состоянии прибора отображается на ЖК-дисплее и сообщается звуковыми, световыми и вибросигналами.</w:t>
            </w:r>
            <w:r w:rsidR="00011699">
              <w:rPr>
                <w:sz w:val="22"/>
                <w:szCs w:val="22"/>
              </w:rPr>
              <w:t xml:space="preserve"> </w:t>
            </w:r>
            <w:r w:rsidRPr="00E94543">
              <w:rPr>
                <w:bCs/>
                <w:sz w:val="22"/>
                <w:szCs w:val="22"/>
              </w:rPr>
              <w:t>Газоанализатор должен быть оснащен периодически мигающим зеленым световым маячком, сигнализирующим о том, что прибор включен, находится в рабочем состоянии и окружающая среда соответствует нормам безопасности;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1.11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bCs/>
                <w:sz w:val="22"/>
                <w:szCs w:val="22"/>
              </w:rPr>
              <w:t xml:space="preserve">Маркировка </w:t>
            </w:r>
            <w:proofErr w:type="spellStart"/>
            <w:r w:rsidRPr="00E94543">
              <w:rPr>
                <w:bCs/>
                <w:sz w:val="22"/>
                <w:szCs w:val="22"/>
              </w:rPr>
              <w:t>взрывозащиты</w:t>
            </w:r>
            <w:proofErr w:type="spellEnd"/>
            <w:r w:rsidRPr="00E94543">
              <w:rPr>
                <w:bCs/>
                <w:sz w:val="22"/>
                <w:szCs w:val="22"/>
              </w:rPr>
              <w:t xml:space="preserve"> не менее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bCs/>
                <w:sz w:val="22"/>
                <w:szCs w:val="22"/>
                <w:lang w:val="en-US"/>
              </w:rPr>
            </w:pPr>
            <w:r w:rsidRPr="00011699">
              <w:rPr>
                <w:bCs/>
                <w:sz w:val="22"/>
                <w:szCs w:val="22"/>
              </w:rPr>
              <w:t>0</w:t>
            </w:r>
            <w:r w:rsidRPr="00E94543">
              <w:rPr>
                <w:bCs/>
                <w:sz w:val="22"/>
                <w:szCs w:val="22"/>
                <w:lang w:val="en-US"/>
              </w:rPr>
              <w:t>Ex</w:t>
            </w:r>
            <w:r w:rsidRPr="000116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543">
              <w:rPr>
                <w:bCs/>
                <w:sz w:val="22"/>
                <w:szCs w:val="22"/>
                <w:lang w:val="en-US"/>
              </w:rPr>
              <w:t>ia</w:t>
            </w:r>
            <w:proofErr w:type="spellEnd"/>
            <w:r w:rsidRPr="00E94543">
              <w:rPr>
                <w:bCs/>
                <w:sz w:val="22"/>
                <w:szCs w:val="22"/>
                <w:lang w:val="en-US"/>
              </w:rPr>
              <w:t xml:space="preserve"> s IIC T4 Ga X;</w:t>
            </w:r>
          </w:p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1.12 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Степень защиты оболочки по ГОСТ 14254-2015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E94543">
              <w:rPr>
                <w:sz w:val="22"/>
                <w:szCs w:val="22"/>
                <w:lang w:val="en-US"/>
              </w:rPr>
              <w:t>IP68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</w:p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  <w:lang w:val="en-US"/>
              </w:rPr>
              <w:t>1</w:t>
            </w:r>
            <w:r w:rsidRPr="00E94543">
              <w:rPr>
                <w:sz w:val="22"/>
                <w:szCs w:val="22"/>
              </w:rPr>
              <w:t>.</w:t>
            </w:r>
            <w:r w:rsidRPr="00E94543">
              <w:rPr>
                <w:sz w:val="22"/>
                <w:szCs w:val="22"/>
                <w:lang w:val="en-US"/>
              </w:rPr>
              <w:t>1</w:t>
            </w:r>
            <w:r w:rsidRPr="00E94543">
              <w:rPr>
                <w:sz w:val="22"/>
                <w:szCs w:val="22"/>
              </w:rPr>
              <w:t>3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Срок службы</w:t>
            </w:r>
          </w:p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4543">
              <w:rPr>
                <w:rFonts w:ascii="Times New Roman" w:hAnsi="Times New Roman"/>
              </w:rPr>
              <w:t>Датчика - не менее 2х лет</w:t>
            </w:r>
          </w:p>
          <w:p w:rsidR="00E94543" w:rsidRPr="00E94543" w:rsidRDefault="00E94543" w:rsidP="00E94543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4543">
              <w:rPr>
                <w:rFonts w:ascii="Times New Roman" w:hAnsi="Times New Roman"/>
              </w:rPr>
              <w:t>Газоанализатора, без учета срока службы датчиков и элементов питания –  не менее 10 лет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1.14. 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Масса не более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      200 грамм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E945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91" w:type="dxa"/>
            <w:gridSpan w:val="2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bCs/>
                <w:sz w:val="22"/>
                <w:szCs w:val="22"/>
              </w:rPr>
            </w:pPr>
            <w:r w:rsidRPr="00E94543">
              <w:rPr>
                <w:b/>
                <w:sz w:val="22"/>
                <w:szCs w:val="22"/>
              </w:rPr>
              <w:t>Насос для отбора проб к портативному газоанализатору – 6 шт.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.1</w:t>
            </w:r>
          </w:p>
        </w:tc>
        <w:tc>
          <w:tcPr>
            <w:tcW w:w="2355" w:type="dxa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6936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bCs/>
                <w:sz w:val="22"/>
                <w:szCs w:val="22"/>
              </w:rPr>
              <w:t>Насос предназначен для принудительного отбора проб воздуха рабочей зоны через поплавковый зонд.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.2.</w:t>
            </w:r>
          </w:p>
        </w:tc>
        <w:tc>
          <w:tcPr>
            <w:tcW w:w="2355" w:type="dxa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Тип модификация</w:t>
            </w:r>
          </w:p>
        </w:tc>
        <w:tc>
          <w:tcPr>
            <w:tcW w:w="6936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Внешний независимый  насос, работающий с любым типом газоанализаторов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.3.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Режим работы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Непрерывный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.4.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Производительность, не менее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300 л/мин.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</w:p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.5.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Условия эксплуатации: температура окружающей среды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от – 40 до + 50 ºС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.6.</w:t>
            </w:r>
          </w:p>
        </w:tc>
        <w:tc>
          <w:tcPr>
            <w:tcW w:w="2355" w:type="dxa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Маркировка </w:t>
            </w:r>
            <w:proofErr w:type="spellStart"/>
            <w:r w:rsidRPr="00E94543">
              <w:rPr>
                <w:sz w:val="22"/>
                <w:szCs w:val="22"/>
              </w:rPr>
              <w:t>взрывозащиты</w:t>
            </w:r>
            <w:proofErr w:type="spellEnd"/>
            <w:r w:rsidRPr="00E94543">
              <w:rPr>
                <w:sz w:val="22"/>
                <w:szCs w:val="22"/>
              </w:rPr>
              <w:t>, не ниже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E94543">
              <w:rPr>
                <w:color w:val="000000"/>
                <w:sz w:val="22"/>
                <w:szCs w:val="22"/>
                <w:lang w:val="en-US"/>
              </w:rPr>
              <w:t xml:space="preserve">0Ex </w:t>
            </w:r>
            <w:proofErr w:type="spellStart"/>
            <w:r w:rsidRPr="00E94543">
              <w:rPr>
                <w:color w:val="000000"/>
                <w:sz w:val="22"/>
                <w:szCs w:val="22"/>
                <w:lang w:val="en-US"/>
              </w:rPr>
              <w:t>ia</w:t>
            </w:r>
            <w:proofErr w:type="spellEnd"/>
            <w:r w:rsidRPr="00E94543">
              <w:rPr>
                <w:color w:val="000000"/>
                <w:sz w:val="22"/>
                <w:szCs w:val="22"/>
                <w:lang w:val="en-US"/>
              </w:rPr>
              <w:t xml:space="preserve"> IIC T4 Ga X</w:t>
            </w:r>
          </w:p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.7.</w:t>
            </w:r>
          </w:p>
        </w:tc>
        <w:tc>
          <w:tcPr>
            <w:tcW w:w="2355" w:type="dxa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Степень защиты оболочки по ГОСТ 14254-2015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не ниже IP</w:t>
            </w:r>
            <w:r w:rsidRPr="00E94543">
              <w:rPr>
                <w:sz w:val="22"/>
                <w:szCs w:val="22"/>
                <w:lang w:val="en-US"/>
              </w:rPr>
              <w:t>6</w:t>
            </w:r>
            <w:r w:rsidRPr="00E94543">
              <w:rPr>
                <w:sz w:val="22"/>
                <w:szCs w:val="22"/>
              </w:rPr>
              <w:t>5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.8.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Питание насоса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Литий-ионный аккумулятор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.9.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Время непрерывной работы (при температуре +20°С), не менее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8 ч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.10.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Масса, не более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100 граммов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.11.</w:t>
            </w:r>
          </w:p>
        </w:tc>
        <w:tc>
          <w:tcPr>
            <w:tcW w:w="2355" w:type="dxa"/>
            <w:vAlign w:val="center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Гарантийный срок эксплуатации прибора, не менее</w:t>
            </w:r>
          </w:p>
        </w:tc>
        <w:tc>
          <w:tcPr>
            <w:tcW w:w="6936" w:type="dxa"/>
            <w:vAlign w:val="center"/>
          </w:tcPr>
          <w:p w:rsidR="00E94543" w:rsidRPr="00E94543" w:rsidRDefault="00E94543" w:rsidP="00E94543">
            <w:pPr>
              <w:ind w:left="113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24 мес.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E945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91" w:type="dxa"/>
            <w:gridSpan w:val="2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b/>
                <w:sz w:val="22"/>
                <w:szCs w:val="22"/>
              </w:rPr>
              <w:t xml:space="preserve">  Поплавковый зонд – 6 шт.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3.1.</w:t>
            </w:r>
          </w:p>
        </w:tc>
        <w:tc>
          <w:tcPr>
            <w:tcW w:w="2355" w:type="dxa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6936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bCs/>
                <w:sz w:val="22"/>
                <w:szCs w:val="22"/>
              </w:rPr>
              <w:t>Поплавковый зонд предназначен для проведения забора воздуха с помощью автономного насоса в труднодоступных местах (колодцы, цистерны, закрытые сосуды, вентиляционные трубы и т.п.) и в условиях большой вероятности наличия воды или агрессивных смесей в точке забора.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3.2.</w:t>
            </w:r>
          </w:p>
        </w:tc>
        <w:tc>
          <w:tcPr>
            <w:tcW w:w="2355" w:type="dxa"/>
          </w:tcPr>
          <w:p w:rsidR="00E94543" w:rsidRPr="00E94543" w:rsidRDefault="00E94543" w:rsidP="00E94543">
            <w:pPr>
              <w:ind w:left="131"/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6936" w:type="dxa"/>
          </w:tcPr>
          <w:p w:rsidR="00E94543" w:rsidRPr="00E94543" w:rsidRDefault="00E94543" w:rsidP="00E9454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94543">
              <w:rPr>
                <w:bCs/>
                <w:sz w:val="22"/>
                <w:szCs w:val="22"/>
              </w:rPr>
              <w:t>Поплавковый зонд представляет собой предмет конструктивно эллипсоидальной формы (Ø не более 60мм; вес: не более 70 гр.) с воздухозаборными отверстиями и выходом для гибкого шланга. Длина гибкого шланга должна быть не менее 12 м.</w:t>
            </w:r>
          </w:p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bCs/>
                <w:sz w:val="22"/>
                <w:szCs w:val="22"/>
              </w:rPr>
              <w:t>Специальный синтетический материал поплавка позволяет проводить работы в агрессивной среде (не высокие концентрации кислот и значительные концентрации нефтепродуктов) и в широком температурном диапазоне (от 60° до +90°С).</w:t>
            </w:r>
          </w:p>
        </w:tc>
      </w:tr>
      <w:tr w:rsidR="00E94543" w:rsidRPr="00E94543" w:rsidTr="00011699">
        <w:trPr>
          <w:trHeight w:val="313"/>
        </w:trPr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E945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91" w:type="dxa"/>
            <w:gridSpan w:val="2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b/>
                <w:sz w:val="22"/>
                <w:szCs w:val="22"/>
              </w:rPr>
              <w:t xml:space="preserve">  Сумка для портативных газоанализаторов – 6 шт.</w:t>
            </w:r>
          </w:p>
        </w:tc>
      </w:tr>
      <w:tr w:rsidR="00E94543" w:rsidRPr="00E94543" w:rsidTr="00011699">
        <w:tc>
          <w:tcPr>
            <w:tcW w:w="769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4.1.</w:t>
            </w:r>
          </w:p>
        </w:tc>
        <w:tc>
          <w:tcPr>
            <w:tcW w:w="2355" w:type="dxa"/>
          </w:tcPr>
          <w:p w:rsidR="00E94543" w:rsidRPr="00E94543" w:rsidRDefault="00E94543" w:rsidP="00E94543">
            <w:pPr>
              <w:contextualSpacing/>
              <w:jc w:val="both"/>
              <w:rPr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Назначение</w:t>
            </w:r>
          </w:p>
        </w:tc>
        <w:tc>
          <w:tcPr>
            <w:tcW w:w="6936" w:type="dxa"/>
          </w:tcPr>
          <w:p w:rsidR="00E94543" w:rsidRPr="00E94543" w:rsidRDefault="00E94543" w:rsidP="00E9454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94543">
              <w:rPr>
                <w:sz w:val="22"/>
                <w:szCs w:val="22"/>
              </w:rPr>
              <w:t>Сумка предназначена для переноски, хранения и работы портативного   газоанализатора, насоса и поплавкового   зонда</w:t>
            </w:r>
          </w:p>
        </w:tc>
      </w:tr>
    </w:tbl>
    <w:p w:rsidR="00E94543" w:rsidRPr="00E94543" w:rsidRDefault="00E94543" w:rsidP="00E94543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E94543">
        <w:rPr>
          <w:b/>
          <w:sz w:val="22"/>
          <w:szCs w:val="22"/>
        </w:rPr>
        <w:t>6. Требования к качеству и безопасности поставляемого Товара</w:t>
      </w:r>
      <w:r w:rsidRPr="00E94543">
        <w:rPr>
          <w:sz w:val="22"/>
          <w:szCs w:val="22"/>
        </w:rPr>
        <w:t>:</w:t>
      </w:r>
    </w:p>
    <w:p w:rsidR="00E94543" w:rsidRPr="00E94543" w:rsidRDefault="00E94543" w:rsidP="00E94543">
      <w:pPr>
        <w:tabs>
          <w:tab w:val="left" w:pos="142"/>
          <w:tab w:val="left" w:pos="284"/>
          <w:tab w:val="left" w:pos="426"/>
          <w:tab w:val="left" w:pos="567"/>
          <w:tab w:val="left" w:pos="851"/>
          <w:tab w:val="left" w:pos="1134"/>
          <w:tab w:val="left" w:pos="1276"/>
        </w:tabs>
        <w:contextualSpacing/>
        <w:jc w:val="both"/>
        <w:rPr>
          <w:sz w:val="22"/>
          <w:szCs w:val="22"/>
        </w:rPr>
      </w:pPr>
      <w:r w:rsidRPr="00E94543">
        <w:rPr>
          <w:sz w:val="22"/>
          <w:szCs w:val="22"/>
        </w:rPr>
        <w:t>6.1 Качество товара должно соответствовать требованиям действующих Российских стандартов или технических условий изготовителей, что должно быть подтверждено паспортами качества и соответствующими сертификатами.</w:t>
      </w:r>
    </w:p>
    <w:p w:rsidR="00E94543" w:rsidRPr="00E94543" w:rsidRDefault="00E94543" w:rsidP="00E94543">
      <w:pPr>
        <w:pStyle w:val="aff1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94543">
        <w:rPr>
          <w:rFonts w:ascii="Times New Roman" w:hAnsi="Times New Roman"/>
        </w:rPr>
        <w:t>6.2 Товар должен соответствовать требованиям безопасности, в том числе экологическим, установленными действующим законодательством РФ.</w:t>
      </w:r>
    </w:p>
    <w:p w:rsidR="00E94543" w:rsidRPr="00E94543" w:rsidRDefault="00E94543" w:rsidP="00E9454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94543">
        <w:rPr>
          <w:sz w:val="22"/>
          <w:szCs w:val="22"/>
        </w:rPr>
        <w:t>6.3 Товар не заложен, не арестован, не является предметом исков третьих лиц.</w:t>
      </w:r>
    </w:p>
    <w:p w:rsidR="00E94543" w:rsidRPr="00E94543" w:rsidRDefault="00E94543" w:rsidP="00E9454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94543">
        <w:rPr>
          <w:sz w:val="22"/>
          <w:szCs w:val="22"/>
        </w:rPr>
        <w:t>6.4 Поставляемый товар должен быть новым товаром (товаром, который 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E94543" w:rsidRPr="00E94543" w:rsidRDefault="00E94543" w:rsidP="00E9454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94543">
        <w:rPr>
          <w:sz w:val="22"/>
          <w:szCs w:val="22"/>
        </w:rPr>
        <w:t>6.5 Оборудование не должно создавать опасных и вредных производственных факторов и требовать применения специальных средств защиты персонала. Воздействие на работников вредных факторов не должно превышать гигиенических нормативов, установленных соответствующими ГОСТ, санитарными правилами.</w:t>
      </w:r>
    </w:p>
    <w:p w:rsidR="00E94543" w:rsidRPr="00E94543" w:rsidRDefault="00E94543" w:rsidP="00E9454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94543">
        <w:rPr>
          <w:sz w:val="22"/>
          <w:szCs w:val="22"/>
        </w:rPr>
        <w:t>6.6 Копия сертификата соответствия ТР ТС 012/2011 «О безопасности оборудования для работы во взрывоопасных средах».</w:t>
      </w:r>
    </w:p>
    <w:p w:rsidR="00E94543" w:rsidRPr="00E94543" w:rsidRDefault="00E94543" w:rsidP="00E94543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94543">
        <w:rPr>
          <w:sz w:val="22"/>
          <w:szCs w:val="22"/>
        </w:rPr>
        <w:t>6.7</w:t>
      </w:r>
      <w:r w:rsidRPr="00E94543">
        <w:rPr>
          <w:sz w:val="22"/>
          <w:szCs w:val="22"/>
        </w:rPr>
        <w:tab/>
        <w:t>Копия декларации о соответствии ТР ТС 020/2011 «Электромагнитная совместимость технических средств».</w:t>
      </w:r>
    </w:p>
    <w:p w:rsidR="00E94543" w:rsidRPr="00E94543" w:rsidRDefault="00E94543" w:rsidP="008B217D">
      <w:pPr>
        <w:tabs>
          <w:tab w:val="left" w:pos="284"/>
          <w:tab w:val="left" w:pos="567"/>
        </w:tabs>
        <w:contextualSpacing/>
        <w:jc w:val="both"/>
        <w:rPr>
          <w:sz w:val="22"/>
          <w:szCs w:val="22"/>
        </w:rPr>
      </w:pPr>
      <w:r w:rsidRPr="00E94543">
        <w:rPr>
          <w:b/>
          <w:sz w:val="22"/>
          <w:szCs w:val="22"/>
        </w:rPr>
        <w:t>7. Срок (период) поставки товара</w:t>
      </w:r>
      <w:r w:rsidRPr="00E94543">
        <w:rPr>
          <w:sz w:val="22"/>
          <w:szCs w:val="22"/>
        </w:rPr>
        <w:t>:</w:t>
      </w:r>
      <w:r w:rsidR="008B217D">
        <w:rPr>
          <w:sz w:val="22"/>
          <w:szCs w:val="22"/>
        </w:rPr>
        <w:t xml:space="preserve"> </w:t>
      </w:r>
      <w:r w:rsidRPr="00E94543">
        <w:rPr>
          <w:sz w:val="22"/>
          <w:szCs w:val="22"/>
        </w:rPr>
        <w:t>Срок поставки товара – не позднее 50 календарных дней с момента заключения договора.</w:t>
      </w:r>
    </w:p>
    <w:p w:rsidR="00E94543" w:rsidRPr="00E94543" w:rsidRDefault="00E94543" w:rsidP="00E94543">
      <w:pPr>
        <w:pStyle w:val="af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94543">
        <w:rPr>
          <w:rFonts w:ascii="Times New Roman" w:hAnsi="Times New Roman"/>
          <w:b/>
        </w:rPr>
        <w:t>8. Место поставки товара:</w:t>
      </w:r>
      <w:r w:rsidR="008B217D">
        <w:rPr>
          <w:rFonts w:ascii="Times New Roman" w:hAnsi="Times New Roman"/>
          <w:b/>
        </w:rPr>
        <w:t xml:space="preserve"> </w:t>
      </w:r>
      <w:r w:rsidRPr="00E94543">
        <w:rPr>
          <w:rFonts w:ascii="Times New Roman" w:hAnsi="Times New Roman"/>
        </w:rPr>
        <w:t>Поставка товара осуществляется по адресу: Свердловская область, г. Березовский, ул. Ленина, 52.</w:t>
      </w:r>
    </w:p>
    <w:p w:rsidR="00E94543" w:rsidRPr="00E94543" w:rsidRDefault="00E94543" w:rsidP="008B217D">
      <w:pPr>
        <w:pStyle w:val="af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94543">
        <w:rPr>
          <w:rFonts w:ascii="Times New Roman" w:hAnsi="Times New Roman"/>
          <w:b/>
        </w:rPr>
        <w:t>9. Условия и порядок поставки товара:</w:t>
      </w:r>
      <w:r w:rsidR="008B217D">
        <w:rPr>
          <w:rFonts w:ascii="Times New Roman" w:hAnsi="Times New Roman"/>
          <w:b/>
        </w:rPr>
        <w:t xml:space="preserve"> </w:t>
      </w:r>
      <w:r w:rsidRPr="00E94543">
        <w:rPr>
          <w:rFonts w:ascii="Times New Roman" w:hAnsi="Times New Roman"/>
        </w:rPr>
        <w:t xml:space="preserve">Поставка товара осуществляется силами и транспортом поставщика и за его счет. Разгрузка товара осуществляется силами покупателя. Поставщик должен письменно уведомить заказчика о дате и времени поставки товара. Адрес электронной почты: </w:t>
      </w:r>
      <w:hyperlink r:id="rId10" w:history="1">
        <w:r w:rsidRPr="00E94543">
          <w:rPr>
            <w:rStyle w:val="afffb"/>
            <w:rFonts w:ascii="Times New Roman" w:hAnsi="Times New Roman"/>
            <w:lang w:val="en-US"/>
          </w:rPr>
          <w:t>bervodokanal</w:t>
        </w:r>
        <w:r w:rsidRPr="00E94543">
          <w:rPr>
            <w:rStyle w:val="afffb"/>
            <w:rFonts w:ascii="Times New Roman" w:hAnsi="Times New Roman"/>
          </w:rPr>
          <w:t>@</w:t>
        </w:r>
        <w:r w:rsidRPr="00E94543">
          <w:rPr>
            <w:rStyle w:val="afffb"/>
            <w:rFonts w:ascii="Times New Roman" w:hAnsi="Times New Roman"/>
            <w:lang w:val="en-US"/>
          </w:rPr>
          <w:t>bk</w:t>
        </w:r>
        <w:r w:rsidRPr="00E94543">
          <w:rPr>
            <w:rStyle w:val="afffb"/>
            <w:rFonts w:ascii="Times New Roman" w:hAnsi="Times New Roman"/>
          </w:rPr>
          <w:t>.</w:t>
        </w:r>
        <w:proofErr w:type="spellStart"/>
        <w:r w:rsidRPr="00E94543">
          <w:rPr>
            <w:rStyle w:val="afffb"/>
            <w:rFonts w:ascii="Times New Roman" w:hAnsi="Times New Roman"/>
            <w:lang w:val="en-US"/>
          </w:rPr>
          <w:t>ru</w:t>
        </w:r>
        <w:proofErr w:type="spellEnd"/>
      </w:hyperlink>
      <w:r w:rsidRPr="00E94543">
        <w:rPr>
          <w:rFonts w:ascii="Times New Roman" w:hAnsi="Times New Roman"/>
        </w:rPr>
        <w:t>. Поставщик обязуется произвести поставку товара, согласно технического задания и в соответствии с договором. Товар, поставленный без документации, не является комплектным и не подлежит оплате до момента предоставления полного комплекта документации. Все документы должны быть предоставлены в подлинниках, либо в надлежащим образом заверенных копиях.</w:t>
      </w:r>
    </w:p>
    <w:p w:rsidR="00E94543" w:rsidRPr="00E94543" w:rsidRDefault="00E94543" w:rsidP="00E94543">
      <w:pPr>
        <w:pStyle w:val="af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94543">
        <w:rPr>
          <w:rFonts w:ascii="Times New Roman" w:hAnsi="Times New Roman"/>
          <w:b/>
        </w:rPr>
        <w:t>10. Требования к сервису и гарантии:</w:t>
      </w:r>
    </w:p>
    <w:p w:rsidR="00E94543" w:rsidRPr="00E94543" w:rsidRDefault="00E94543" w:rsidP="00E94543">
      <w:pPr>
        <w:tabs>
          <w:tab w:val="left" w:pos="297"/>
          <w:tab w:val="left" w:pos="540"/>
        </w:tabs>
        <w:contextualSpacing/>
        <w:jc w:val="both"/>
        <w:rPr>
          <w:sz w:val="22"/>
          <w:szCs w:val="22"/>
        </w:rPr>
      </w:pPr>
      <w:r w:rsidRPr="00E94543">
        <w:rPr>
          <w:sz w:val="22"/>
          <w:szCs w:val="22"/>
        </w:rPr>
        <w:t xml:space="preserve">10.1. Гарантийный срок эксплуатации газоанализатора –   не менее 24 месяцев со дня отгрузки. </w:t>
      </w:r>
    </w:p>
    <w:p w:rsidR="00E94543" w:rsidRPr="00E94543" w:rsidRDefault="00E94543" w:rsidP="00E94543">
      <w:pPr>
        <w:pStyle w:val="aff1"/>
        <w:tabs>
          <w:tab w:val="left" w:pos="297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E94543">
        <w:rPr>
          <w:rFonts w:ascii="Times New Roman" w:hAnsi="Times New Roman"/>
        </w:rPr>
        <w:t xml:space="preserve">10.2. Гарантийный срок эксплуатации насоса – не менее 24 месяцев со дня отгрузки. </w:t>
      </w:r>
    </w:p>
    <w:p w:rsidR="00E94543" w:rsidRPr="00E94543" w:rsidRDefault="00E94543" w:rsidP="00E94543">
      <w:pPr>
        <w:pStyle w:val="aff1"/>
        <w:tabs>
          <w:tab w:val="left" w:pos="297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E94543">
        <w:rPr>
          <w:rFonts w:ascii="Times New Roman" w:hAnsi="Times New Roman"/>
        </w:rPr>
        <w:t>10.3. Гарантийный срок эксплуатации датчиков – не менее 24 месяцев со дня отгрузки.</w:t>
      </w:r>
    </w:p>
    <w:p w:rsidR="00E94543" w:rsidRPr="00E94543" w:rsidRDefault="00E94543" w:rsidP="00E94543">
      <w:pPr>
        <w:tabs>
          <w:tab w:val="left" w:pos="297"/>
          <w:tab w:val="left" w:pos="720"/>
        </w:tabs>
        <w:ind w:left="360" w:hanging="360"/>
        <w:contextualSpacing/>
        <w:jc w:val="both"/>
        <w:rPr>
          <w:sz w:val="22"/>
          <w:szCs w:val="22"/>
        </w:rPr>
      </w:pPr>
      <w:r w:rsidRPr="00E94543">
        <w:rPr>
          <w:sz w:val="22"/>
          <w:szCs w:val="22"/>
        </w:rPr>
        <w:t>10.4. Поставляемый Товар должен быть серийного производства.</w:t>
      </w:r>
    </w:p>
    <w:p w:rsidR="00E94543" w:rsidRPr="00E94543" w:rsidRDefault="00E94543" w:rsidP="00E94543">
      <w:pPr>
        <w:tabs>
          <w:tab w:val="left" w:pos="0"/>
          <w:tab w:val="left" w:pos="720"/>
        </w:tabs>
        <w:contextualSpacing/>
        <w:jc w:val="both"/>
        <w:rPr>
          <w:sz w:val="22"/>
          <w:szCs w:val="22"/>
        </w:rPr>
      </w:pPr>
      <w:r w:rsidRPr="00E94543">
        <w:rPr>
          <w:sz w:val="22"/>
          <w:szCs w:val="22"/>
        </w:rPr>
        <w:t>10.5. В период гарантийного срока Поставщик обязан заменить некачественный Товар в течение 10 рабочих дней, с момента получения соответствующего уведомления (требования) от Покупателя. Расходы, связанные с транспортировкой неисправного Товара, осуществляются за счет Поставщика.</w:t>
      </w:r>
    </w:p>
    <w:p w:rsidR="00E94543" w:rsidRPr="00E94543" w:rsidRDefault="00E94543" w:rsidP="00E94543">
      <w:pPr>
        <w:tabs>
          <w:tab w:val="left" w:pos="284"/>
        </w:tabs>
        <w:contextualSpacing/>
        <w:jc w:val="both"/>
        <w:rPr>
          <w:b/>
          <w:sz w:val="22"/>
          <w:szCs w:val="22"/>
        </w:rPr>
      </w:pPr>
      <w:r w:rsidRPr="00E94543">
        <w:rPr>
          <w:b/>
          <w:sz w:val="22"/>
          <w:szCs w:val="22"/>
        </w:rPr>
        <w:t>11. Метрологическое обеспечение:</w:t>
      </w:r>
    </w:p>
    <w:p w:rsidR="00E94543" w:rsidRPr="00E94543" w:rsidRDefault="00E94543" w:rsidP="00E94543">
      <w:pPr>
        <w:contextualSpacing/>
        <w:jc w:val="both"/>
        <w:rPr>
          <w:bCs/>
          <w:sz w:val="22"/>
          <w:szCs w:val="22"/>
        </w:rPr>
      </w:pPr>
      <w:r w:rsidRPr="00E94543">
        <w:rPr>
          <w:bCs/>
          <w:sz w:val="22"/>
          <w:szCs w:val="22"/>
        </w:rPr>
        <w:t>11.1. Тип средств измерений, входящих в комплект поставки, должен быть утверждён в установленном порядке и внесён в Федеральный информационный фонд по обеспечению единства измерений.</w:t>
      </w:r>
    </w:p>
    <w:p w:rsidR="00E94543" w:rsidRPr="00E94543" w:rsidRDefault="00E94543" w:rsidP="00E94543">
      <w:pPr>
        <w:ind w:left="540" w:hanging="540"/>
        <w:contextualSpacing/>
        <w:jc w:val="both"/>
        <w:rPr>
          <w:bCs/>
          <w:sz w:val="22"/>
          <w:szCs w:val="22"/>
        </w:rPr>
      </w:pPr>
      <w:r w:rsidRPr="00E94543">
        <w:rPr>
          <w:bCs/>
          <w:sz w:val="22"/>
          <w:szCs w:val="22"/>
        </w:rPr>
        <w:t>11.2. СИ при поставке должны сопровождаться следующей документацией:</w:t>
      </w:r>
    </w:p>
    <w:p w:rsidR="00E94543" w:rsidRPr="00E94543" w:rsidRDefault="00E94543" w:rsidP="00E94543">
      <w:pPr>
        <w:pStyle w:val="aff1"/>
        <w:numPr>
          <w:ilvl w:val="0"/>
          <w:numId w:val="16"/>
        </w:numPr>
        <w:tabs>
          <w:tab w:val="left" w:pos="540"/>
        </w:tabs>
        <w:spacing w:after="0" w:line="240" w:lineRule="auto"/>
        <w:ind w:left="540" w:firstLine="0"/>
        <w:jc w:val="both"/>
        <w:rPr>
          <w:rFonts w:ascii="Times New Roman" w:hAnsi="Times New Roman"/>
          <w:bCs/>
        </w:rPr>
      </w:pPr>
      <w:r w:rsidRPr="00E94543">
        <w:rPr>
          <w:rFonts w:ascii="Times New Roman" w:hAnsi="Times New Roman"/>
          <w:bCs/>
        </w:rPr>
        <w:t>свидетельством (сертификатом) об утверждении типа средства измерения;</w:t>
      </w:r>
    </w:p>
    <w:p w:rsidR="00E94543" w:rsidRPr="00E94543" w:rsidRDefault="00E94543" w:rsidP="00E94543">
      <w:pPr>
        <w:numPr>
          <w:ilvl w:val="0"/>
          <w:numId w:val="16"/>
        </w:numPr>
        <w:tabs>
          <w:tab w:val="left" w:pos="540"/>
        </w:tabs>
        <w:suppressAutoHyphens w:val="0"/>
        <w:ind w:left="540" w:firstLine="0"/>
        <w:contextualSpacing/>
        <w:jc w:val="both"/>
        <w:rPr>
          <w:bCs/>
          <w:sz w:val="22"/>
          <w:szCs w:val="22"/>
        </w:rPr>
      </w:pPr>
      <w:r w:rsidRPr="00E94543">
        <w:rPr>
          <w:bCs/>
          <w:sz w:val="22"/>
          <w:szCs w:val="22"/>
        </w:rPr>
        <w:t>описанием типа (приложением к сертификату (свидетельству);</w:t>
      </w:r>
    </w:p>
    <w:p w:rsidR="00E94543" w:rsidRPr="00E94543" w:rsidRDefault="00E94543" w:rsidP="00E94543">
      <w:pPr>
        <w:numPr>
          <w:ilvl w:val="0"/>
          <w:numId w:val="16"/>
        </w:numPr>
        <w:tabs>
          <w:tab w:val="left" w:pos="540"/>
        </w:tabs>
        <w:suppressAutoHyphens w:val="0"/>
        <w:ind w:left="540" w:firstLine="0"/>
        <w:contextualSpacing/>
        <w:jc w:val="both"/>
        <w:rPr>
          <w:bCs/>
          <w:sz w:val="22"/>
          <w:szCs w:val="22"/>
        </w:rPr>
      </w:pPr>
      <w:r w:rsidRPr="00E94543">
        <w:rPr>
          <w:bCs/>
          <w:sz w:val="22"/>
          <w:szCs w:val="22"/>
        </w:rPr>
        <w:t>методикой поверки средства измерения данного типа;</w:t>
      </w:r>
    </w:p>
    <w:p w:rsidR="00E94543" w:rsidRPr="00E94543" w:rsidRDefault="00E94543" w:rsidP="00E94543">
      <w:pPr>
        <w:numPr>
          <w:ilvl w:val="0"/>
          <w:numId w:val="16"/>
        </w:numPr>
        <w:tabs>
          <w:tab w:val="left" w:pos="540"/>
        </w:tabs>
        <w:suppressAutoHyphens w:val="0"/>
        <w:ind w:left="540" w:firstLine="0"/>
        <w:contextualSpacing/>
        <w:jc w:val="both"/>
        <w:rPr>
          <w:bCs/>
          <w:sz w:val="22"/>
          <w:szCs w:val="22"/>
        </w:rPr>
      </w:pPr>
      <w:r w:rsidRPr="00E94543">
        <w:rPr>
          <w:bCs/>
          <w:sz w:val="22"/>
          <w:szCs w:val="22"/>
        </w:rPr>
        <w:t>свидетельством о первичной поверке.</w:t>
      </w:r>
    </w:p>
    <w:p w:rsidR="00E94543" w:rsidRPr="00E94543" w:rsidRDefault="00E94543" w:rsidP="00E94543">
      <w:pPr>
        <w:contextualSpacing/>
        <w:jc w:val="both"/>
        <w:rPr>
          <w:bCs/>
          <w:sz w:val="22"/>
          <w:szCs w:val="22"/>
        </w:rPr>
      </w:pPr>
      <w:r w:rsidRPr="00E94543">
        <w:rPr>
          <w:bCs/>
          <w:sz w:val="22"/>
          <w:szCs w:val="22"/>
        </w:rPr>
        <w:t>11.3.</w:t>
      </w:r>
      <w:r w:rsidR="0017692F">
        <w:rPr>
          <w:bCs/>
          <w:sz w:val="22"/>
          <w:szCs w:val="22"/>
        </w:rPr>
        <w:t xml:space="preserve"> </w:t>
      </w:r>
      <w:r w:rsidRPr="00E94543">
        <w:rPr>
          <w:bCs/>
          <w:sz w:val="22"/>
          <w:szCs w:val="22"/>
        </w:rPr>
        <w:t xml:space="preserve">Поставщик СИ должен провести его первичную поверку в соответствии с утвержденной в установленном порядке методикой поверки. </w:t>
      </w:r>
    </w:p>
    <w:p w:rsidR="00E94543" w:rsidRPr="00E94543" w:rsidRDefault="00E94543" w:rsidP="008B217D">
      <w:pPr>
        <w:tabs>
          <w:tab w:val="left" w:pos="284"/>
        </w:tabs>
        <w:contextualSpacing/>
        <w:jc w:val="both"/>
        <w:rPr>
          <w:b/>
          <w:sz w:val="22"/>
          <w:szCs w:val="22"/>
        </w:rPr>
      </w:pPr>
      <w:r w:rsidRPr="00E94543">
        <w:rPr>
          <w:bCs/>
          <w:sz w:val="22"/>
          <w:szCs w:val="22"/>
        </w:rPr>
        <w:t xml:space="preserve">11.4. Срок до окончания действия свидетельства о поверке на дату поставки должен быть не менее 2/3 </w:t>
      </w:r>
      <w:proofErr w:type="spellStart"/>
      <w:r w:rsidRPr="00E94543">
        <w:rPr>
          <w:bCs/>
          <w:sz w:val="22"/>
          <w:szCs w:val="22"/>
        </w:rPr>
        <w:t>межповерочного</w:t>
      </w:r>
      <w:proofErr w:type="spellEnd"/>
      <w:r w:rsidRPr="00E94543">
        <w:rPr>
          <w:bCs/>
          <w:sz w:val="22"/>
          <w:szCs w:val="22"/>
        </w:rPr>
        <w:t xml:space="preserve"> интервала.</w:t>
      </w:r>
    </w:p>
    <w:p w:rsidR="00E94543" w:rsidRPr="00E94543" w:rsidRDefault="00E94543" w:rsidP="00E94543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E94543">
        <w:rPr>
          <w:b/>
          <w:sz w:val="22"/>
          <w:szCs w:val="22"/>
        </w:rPr>
        <w:t>12. Требования к упаковке, транспортировке Товара:</w:t>
      </w:r>
      <w:r w:rsidR="008B217D">
        <w:rPr>
          <w:b/>
          <w:sz w:val="22"/>
          <w:szCs w:val="22"/>
        </w:rPr>
        <w:t xml:space="preserve"> </w:t>
      </w:r>
      <w:r w:rsidRPr="00E94543">
        <w:rPr>
          <w:sz w:val="22"/>
          <w:szCs w:val="22"/>
        </w:rPr>
        <w:t xml:space="preserve">Товар поставляется в упаковке завода-изготовителя, упаковка/тара должна обеспечивать его сохранность при транспортировке и хранении, погрузочно-разгрузочных работах. Упаковка не должна иметь повреждений. </w:t>
      </w:r>
    </w:p>
    <w:p w:rsidR="00E94543" w:rsidRPr="00782FB7" w:rsidRDefault="00E94543" w:rsidP="00E94543">
      <w:pPr>
        <w:pStyle w:val="38"/>
        <w:shd w:val="clear" w:color="auto" w:fill="auto"/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 w:rsidRPr="00E94543">
        <w:rPr>
          <w:rFonts w:cs="Times New Roman"/>
          <w:b/>
          <w:bCs/>
          <w:color w:val="000001"/>
          <w:sz w:val="22"/>
        </w:rPr>
        <w:t xml:space="preserve">13. Порядок сдачи-приемки товара: </w:t>
      </w:r>
      <w:r w:rsidRPr="00E94543">
        <w:rPr>
          <w:rFonts w:cs="Times New Roman"/>
          <w:sz w:val="22"/>
        </w:rPr>
        <w:t>Поставка Товара должна быть осуществлена одной партией. Вместе с товаром Поставщик передает Покупателю документы, оформленные в соответствии с действующим законодательством РФ: счет-фактуру, товарную накладную (форма ТОРГ-12) (либо универсальный передаточный документ), товарно-транспортную накладную (форма № 1-Т) на товар, акт приемки-передачи товара, документацию, подтверждающую качество товара, сертификат соответствия или декларацию соответствия. Документация, подтверждающая качество товара, сертификаты должны быть заверены поставщиком надлежащим образом. Риски, связанные с порчей или случайной гибелью товара, переходят к покупателю в момент передачи по</w:t>
      </w:r>
      <w:r w:rsidRPr="00782FB7">
        <w:rPr>
          <w:sz w:val="24"/>
          <w:szCs w:val="24"/>
        </w:rPr>
        <w:t>лного комплекта товара, в том числе – комплекта документов.</w:t>
      </w:r>
    </w:p>
    <w:p w:rsidR="00C72F12" w:rsidRPr="002D12BC" w:rsidRDefault="00C72F12" w:rsidP="0002048A">
      <w:pPr>
        <w:contextualSpacing/>
        <w:jc w:val="both"/>
        <w:rPr>
          <w:sz w:val="22"/>
          <w:szCs w:val="22"/>
        </w:rPr>
      </w:pPr>
    </w:p>
    <w:p w:rsidR="002D12BC" w:rsidRDefault="002D12BC" w:rsidP="0002048A">
      <w:pPr>
        <w:contextualSpacing/>
        <w:jc w:val="both"/>
        <w:rPr>
          <w:sz w:val="22"/>
          <w:szCs w:val="22"/>
        </w:rPr>
      </w:pPr>
    </w:p>
    <w:p w:rsidR="002D12BC" w:rsidRDefault="002D12BC" w:rsidP="0002048A">
      <w:pPr>
        <w:contextualSpacing/>
        <w:jc w:val="both"/>
        <w:rPr>
          <w:sz w:val="22"/>
          <w:szCs w:val="22"/>
        </w:rPr>
      </w:pPr>
    </w:p>
    <w:p w:rsidR="002D12BC" w:rsidRPr="0002048A" w:rsidRDefault="002D12BC" w:rsidP="0002048A">
      <w:pPr>
        <w:contextualSpacing/>
        <w:jc w:val="both"/>
        <w:rPr>
          <w:sz w:val="22"/>
          <w:szCs w:val="22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BC0253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</w:p>
    <w:p w:rsidR="008F525B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641D3D">
        <w:rPr>
          <w:sz w:val="22"/>
          <w:szCs w:val="22"/>
          <w:lang w:eastAsia="ru-RU"/>
        </w:rPr>
        <w:t>______________)</w:t>
      </w:r>
      <w:r w:rsidRPr="00720DA4">
        <w:rPr>
          <w:sz w:val="22"/>
          <w:szCs w:val="22"/>
          <w:lang w:eastAsia="ru-RU"/>
        </w:rPr>
        <w:t xml:space="preserve"> </w:t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«__» _______ 20</w:t>
      </w:r>
      <w:r w:rsidR="00F677B5">
        <w:rPr>
          <w:sz w:val="22"/>
          <w:szCs w:val="22"/>
          <w:lang w:eastAsia="ru-RU"/>
        </w:rPr>
        <w:t>2</w:t>
      </w:r>
      <w:r w:rsidR="00F47840">
        <w:rPr>
          <w:sz w:val="22"/>
          <w:szCs w:val="22"/>
          <w:lang w:eastAsia="ru-RU"/>
        </w:rPr>
        <w:t>1</w:t>
      </w:r>
      <w:r w:rsidRPr="00720DA4">
        <w:rPr>
          <w:sz w:val="22"/>
          <w:szCs w:val="22"/>
          <w:lang w:eastAsia="ru-RU"/>
        </w:rPr>
        <w:t xml:space="preserve"> г.                                                                  «___» ________ 20</w:t>
      </w:r>
      <w:r w:rsidR="00F677B5">
        <w:rPr>
          <w:sz w:val="22"/>
          <w:szCs w:val="22"/>
          <w:lang w:eastAsia="ru-RU"/>
        </w:rPr>
        <w:t>2</w:t>
      </w:r>
      <w:r w:rsidR="00F47840">
        <w:rPr>
          <w:sz w:val="22"/>
          <w:szCs w:val="22"/>
          <w:lang w:eastAsia="ru-RU"/>
        </w:rPr>
        <w:t>1</w:t>
      </w:r>
      <w:r w:rsidRPr="00720DA4">
        <w:rPr>
          <w:sz w:val="22"/>
          <w:szCs w:val="22"/>
          <w:lang w:eastAsia="ru-RU"/>
        </w:rPr>
        <w:t xml:space="preserve"> г. </w:t>
      </w:r>
    </w:p>
    <w:p w:rsidR="00BC0253" w:rsidRDefault="00BC0253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56055" w:rsidRDefault="00856055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FF55E8" w:rsidRDefault="00FF55E8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FF55E8" w:rsidRDefault="00FF55E8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8A72BE" w:rsidRPr="00720DA4" w:rsidRDefault="008A72BE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r w:rsidRPr="00720DA4">
        <w:rPr>
          <w:bCs/>
          <w:sz w:val="22"/>
          <w:szCs w:val="22"/>
          <w:lang w:eastAsia="ru-RU"/>
        </w:rPr>
        <w:t xml:space="preserve">Приложение № 3 к Договору </w:t>
      </w:r>
    </w:p>
    <w:p w:rsidR="008A72BE" w:rsidRDefault="008A72B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856055">
        <w:rPr>
          <w:bCs/>
          <w:caps/>
          <w:sz w:val="22"/>
          <w:szCs w:val="22"/>
          <w:u w:val="single"/>
          <w:lang w:eastAsia="ru-RU"/>
        </w:rPr>
        <w:t>______</w:t>
      </w:r>
      <w:r w:rsidRPr="00720DA4">
        <w:rPr>
          <w:bCs/>
          <w:cap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F525B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F525B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F677B5">
        <w:rPr>
          <w:bCs/>
          <w:sz w:val="22"/>
          <w:szCs w:val="22"/>
          <w:lang w:eastAsia="ru-RU"/>
        </w:rPr>
        <w:t>2</w:t>
      </w:r>
      <w:r w:rsidR="00F47840">
        <w:rPr>
          <w:bCs/>
          <w:sz w:val="22"/>
          <w:szCs w:val="22"/>
          <w:lang w:eastAsia="ru-RU"/>
        </w:rPr>
        <w:t>1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ОБРАЗЕЦ</w:t>
      </w:r>
    </w:p>
    <w:p w:rsidR="007A552A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Акт сдачи – приемки товара </w:t>
      </w:r>
    </w:p>
    <w:p w:rsidR="008A72BE" w:rsidRDefault="008A72BE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Договору № ____ от «___» _______ 20</w:t>
      </w:r>
      <w:r w:rsidR="00F677B5">
        <w:rPr>
          <w:color w:val="000000"/>
          <w:spacing w:val="-2"/>
          <w:sz w:val="22"/>
          <w:szCs w:val="22"/>
          <w:lang w:eastAsia="ru-RU"/>
        </w:rPr>
        <w:t>2</w:t>
      </w:r>
      <w:r w:rsidR="00F47840">
        <w:rPr>
          <w:color w:val="000000"/>
          <w:spacing w:val="-2"/>
          <w:sz w:val="22"/>
          <w:szCs w:val="22"/>
          <w:lang w:eastAsia="ru-RU"/>
        </w:rPr>
        <w:t>1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МУП БВКХ «Водоканал», именуемое в дальнейшем «Покупатель», в лице директора </w:t>
      </w:r>
      <w:r w:rsidR="008F525B">
        <w:rPr>
          <w:color w:val="000000"/>
          <w:spacing w:val="-2"/>
          <w:sz w:val="22"/>
          <w:szCs w:val="22"/>
          <w:lang w:eastAsia="ru-RU"/>
        </w:rPr>
        <w:t>Алешиной А.А</w:t>
      </w:r>
      <w:r w:rsidRPr="00720DA4">
        <w:rPr>
          <w:color w:val="000000"/>
          <w:spacing w:val="-2"/>
          <w:sz w:val="22"/>
          <w:szCs w:val="22"/>
          <w:lang w:eastAsia="ru-RU"/>
        </w:rPr>
        <w:t>., действующе</w:t>
      </w:r>
      <w:r w:rsidR="008F525B">
        <w:rPr>
          <w:color w:val="000000"/>
          <w:spacing w:val="-2"/>
          <w:sz w:val="22"/>
          <w:szCs w:val="22"/>
          <w:lang w:eastAsia="ru-RU"/>
        </w:rPr>
        <w:t>й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на основании Устава, с одной стороны, </w:t>
      </w:r>
      <w:r w:rsidR="00A00094">
        <w:rPr>
          <w:color w:val="000000"/>
          <w:spacing w:val="-2"/>
          <w:sz w:val="22"/>
          <w:szCs w:val="22"/>
          <w:lang w:eastAsia="ru-RU"/>
        </w:rPr>
        <w:t xml:space="preserve">и </w:t>
      </w:r>
      <w:r w:rsidR="008F525B">
        <w:rPr>
          <w:color w:val="000000"/>
          <w:spacing w:val="-2"/>
          <w:sz w:val="22"/>
          <w:szCs w:val="22"/>
          <w:lang w:eastAsia="ru-RU"/>
        </w:rPr>
        <w:t>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>, именуем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в дальнейшем </w:t>
      </w:r>
      <w:r w:rsidR="008F525B">
        <w:rPr>
          <w:color w:val="000000"/>
          <w:spacing w:val="-2"/>
          <w:sz w:val="22"/>
          <w:szCs w:val="22"/>
          <w:lang w:eastAsia="ru-RU"/>
        </w:rPr>
        <w:t>«Поставщик», в лице ___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, </w:t>
      </w:r>
      <w:proofErr w:type="spellStart"/>
      <w:r w:rsidR="00A00094" w:rsidRPr="00A00094">
        <w:rPr>
          <w:color w:val="000000"/>
          <w:spacing w:val="-2"/>
          <w:sz w:val="22"/>
          <w:szCs w:val="22"/>
          <w:lang w:eastAsia="ru-RU"/>
        </w:rPr>
        <w:t>действующ</w:t>
      </w:r>
      <w:proofErr w:type="spellEnd"/>
      <w:r w:rsidR="008F525B">
        <w:rPr>
          <w:color w:val="000000"/>
          <w:spacing w:val="-2"/>
          <w:sz w:val="22"/>
          <w:szCs w:val="22"/>
          <w:lang w:eastAsia="ru-RU"/>
        </w:rPr>
        <w:t>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на основании 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Pr="00720DA4">
        <w:rPr>
          <w:color w:val="000000"/>
          <w:spacing w:val="-2"/>
          <w:sz w:val="22"/>
          <w:szCs w:val="22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:rsidR="00F47840" w:rsidRDefault="00F47840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</w:p>
    <w:p w:rsidR="008A72BE" w:rsidRPr="002D12BC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В соответствии с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о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№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 xml:space="preserve">___ </w:t>
      </w:r>
      <w:r w:rsidRPr="0006348D">
        <w:rPr>
          <w:color w:val="000000"/>
          <w:spacing w:val="-2"/>
          <w:sz w:val="22"/>
          <w:szCs w:val="22"/>
          <w:lang w:eastAsia="ru-RU"/>
        </w:rPr>
        <w:t>от «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>___</w:t>
      </w:r>
      <w:r w:rsidRPr="0006348D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06348D">
        <w:rPr>
          <w:color w:val="000000"/>
          <w:spacing w:val="-2"/>
          <w:sz w:val="22"/>
          <w:szCs w:val="22"/>
          <w:lang w:eastAsia="ru-RU"/>
        </w:rPr>
        <w:t>20</w:t>
      </w:r>
      <w:r w:rsidR="00F677B5">
        <w:rPr>
          <w:color w:val="000000"/>
          <w:spacing w:val="-2"/>
          <w:sz w:val="22"/>
          <w:szCs w:val="22"/>
          <w:lang w:eastAsia="ru-RU"/>
        </w:rPr>
        <w:t>2</w:t>
      </w:r>
      <w:r w:rsidR="00F47840">
        <w:rPr>
          <w:color w:val="000000"/>
          <w:spacing w:val="-2"/>
          <w:sz w:val="22"/>
          <w:szCs w:val="22"/>
          <w:lang w:eastAsia="ru-RU"/>
        </w:rPr>
        <w:t>1</w:t>
      </w:r>
      <w:r w:rsidRPr="0006348D">
        <w:rPr>
          <w:color w:val="000000"/>
          <w:spacing w:val="-2"/>
          <w:sz w:val="22"/>
          <w:szCs w:val="22"/>
          <w:lang w:eastAsia="ru-RU"/>
        </w:rPr>
        <w:t xml:space="preserve"> г.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>П</w:t>
      </w:r>
      <w:r w:rsidRPr="0006348D">
        <w:rPr>
          <w:color w:val="000000"/>
          <w:spacing w:val="-2"/>
          <w:sz w:val="22"/>
          <w:szCs w:val="22"/>
          <w:lang w:eastAsia="ru-RU"/>
        </w:rPr>
        <w:t>оставщик выполнил обязательства по</w:t>
      </w:r>
      <w:r w:rsidR="008F525B" w:rsidRPr="0006348D">
        <w:rPr>
          <w:color w:val="000000"/>
          <w:spacing w:val="-2"/>
          <w:sz w:val="22"/>
          <w:szCs w:val="22"/>
          <w:lang w:eastAsia="ru-RU"/>
        </w:rPr>
        <w:t xml:space="preserve"> </w:t>
      </w:r>
      <w:r w:rsidR="0006348D" w:rsidRPr="002D12BC">
        <w:rPr>
          <w:color w:val="000000"/>
          <w:spacing w:val="-2"/>
          <w:sz w:val="22"/>
          <w:szCs w:val="22"/>
          <w:lang w:eastAsia="ru-RU"/>
        </w:rPr>
        <w:t xml:space="preserve">поставке </w:t>
      </w:r>
      <w:r w:rsidR="008B217D">
        <w:rPr>
          <w:sz w:val="22"/>
          <w:szCs w:val="22"/>
        </w:rPr>
        <w:t>портативных газоанализаторов в комплекте</w:t>
      </w:r>
      <w:r w:rsidR="002D12BC" w:rsidRPr="002D12BC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2D12BC">
        <w:rPr>
          <w:color w:val="000000"/>
          <w:spacing w:val="-2"/>
          <w:sz w:val="22"/>
          <w:szCs w:val="22"/>
          <w:lang w:eastAsia="ru-RU"/>
        </w:rPr>
        <w:t xml:space="preserve">(далее </w:t>
      </w:r>
      <w:r w:rsidR="00F47840">
        <w:rPr>
          <w:color w:val="000000"/>
          <w:spacing w:val="-2"/>
          <w:sz w:val="22"/>
          <w:szCs w:val="22"/>
          <w:lang w:eastAsia="ru-RU"/>
        </w:rPr>
        <w:t>–</w:t>
      </w:r>
      <w:r w:rsidRPr="002D12BC">
        <w:rPr>
          <w:color w:val="000000"/>
          <w:spacing w:val="-2"/>
          <w:sz w:val="22"/>
          <w:szCs w:val="22"/>
          <w:lang w:eastAsia="ru-RU"/>
        </w:rPr>
        <w:t xml:space="preserve"> Товар) (в полном объеме/частично)</w:t>
      </w:r>
      <w:r w:rsidR="00891CC3" w:rsidRPr="002D12BC">
        <w:rPr>
          <w:color w:val="000000"/>
          <w:spacing w:val="-2"/>
          <w:sz w:val="22"/>
          <w:szCs w:val="22"/>
          <w:lang w:eastAsia="ru-RU"/>
        </w:rPr>
        <w:t>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2D12BC">
        <w:rPr>
          <w:color w:val="000000"/>
          <w:spacing w:val="-2"/>
          <w:sz w:val="22"/>
          <w:szCs w:val="22"/>
          <w:lang w:eastAsia="ru-RU"/>
        </w:rPr>
        <w:t xml:space="preserve">Приемка поставленного Товара по объему, составу, содержанию, срокам, качеству и соответственно условиям, указанным в </w:t>
      </w:r>
      <w:r w:rsidR="00847009" w:rsidRPr="002D12BC">
        <w:rPr>
          <w:color w:val="000000"/>
          <w:spacing w:val="-2"/>
          <w:sz w:val="22"/>
          <w:szCs w:val="22"/>
          <w:lang w:eastAsia="ru-RU"/>
        </w:rPr>
        <w:t>Договоре</w:t>
      </w:r>
      <w:r w:rsidRPr="002D12BC">
        <w:rPr>
          <w:color w:val="000000"/>
          <w:spacing w:val="-2"/>
          <w:sz w:val="22"/>
          <w:szCs w:val="22"/>
          <w:lang w:eastAsia="ru-RU"/>
        </w:rPr>
        <w:t>, соответствует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(не соответствует) требования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>а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Товар поставлен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»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______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F677B5">
        <w:rPr>
          <w:color w:val="000000"/>
          <w:spacing w:val="-2"/>
          <w:sz w:val="22"/>
          <w:szCs w:val="22"/>
          <w:lang w:eastAsia="ru-RU"/>
        </w:rPr>
        <w:t>2</w:t>
      </w:r>
      <w:r w:rsidR="00F47840">
        <w:rPr>
          <w:color w:val="000000"/>
          <w:spacing w:val="-2"/>
          <w:sz w:val="22"/>
          <w:szCs w:val="22"/>
          <w:lang w:eastAsia="ru-RU"/>
        </w:rPr>
        <w:t>1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Недостатки поставленного Товара (выявлены/не выявлены) 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настоящему Акту прилагаются следующие документы:</w:t>
      </w:r>
    </w:p>
    <w:p w:rsidR="008A72BE" w:rsidRPr="00720DA4" w:rsidRDefault="008A72BE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а) счет-фактура от «_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FA5538">
        <w:rPr>
          <w:color w:val="000000"/>
          <w:spacing w:val="-2"/>
          <w:sz w:val="22"/>
          <w:szCs w:val="22"/>
          <w:lang w:eastAsia="ru-RU"/>
        </w:rPr>
        <w:t>2</w:t>
      </w:r>
      <w:r w:rsidR="00F47840">
        <w:rPr>
          <w:color w:val="000000"/>
          <w:spacing w:val="-2"/>
          <w:sz w:val="22"/>
          <w:szCs w:val="22"/>
          <w:lang w:eastAsia="ru-RU"/>
        </w:rPr>
        <w:t>1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="00F47840">
        <w:rPr>
          <w:color w:val="000000"/>
          <w:spacing w:val="-2"/>
          <w:sz w:val="22"/>
          <w:szCs w:val="22"/>
          <w:lang w:eastAsia="ru-RU"/>
        </w:rPr>
        <w:t>.</w:t>
      </w:r>
      <w:r w:rsidRPr="00720DA4">
        <w:rPr>
          <w:color w:val="000000"/>
          <w:spacing w:val="-2"/>
          <w:sz w:val="22"/>
          <w:szCs w:val="22"/>
          <w:lang w:eastAsia="ru-RU"/>
        </w:rPr>
        <w:t>, № ___________;</w:t>
      </w:r>
    </w:p>
    <w:p w:rsidR="008A72BE" w:rsidRPr="00720DA4" w:rsidRDefault="008A72BE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б) товарная накладная по форме ТОРГ-12</w:t>
      </w:r>
      <w:r w:rsidR="00FF55E8">
        <w:rPr>
          <w:color w:val="000000"/>
          <w:spacing w:val="-2"/>
          <w:sz w:val="22"/>
          <w:szCs w:val="22"/>
          <w:lang w:eastAsia="ru-RU"/>
        </w:rPr>
        <w:t xml:space="preserve"> (или УПД)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от «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FA5538">
        <w:rPr>
          <w:color w:val="000000"/>
          <w:spacing w:val="-2"/>
          <w:sz w:val="22"/>
          <w:szCs w:val="22"/>
          <w:lang w:eastAsia="ru-RU"/>
        </w:rPr>
        <w:t>2</w:t>
      </w:r>
      <w:r w:rsidR="00F47840">
        <w:rPr>
          <w:color w:val="000000"/>
          <w:spacing w:val="-2"/>
          <w:sz w:val="22"/>
          <w:szCs w:val="22"/>
          <w:lang w:eastAsia="ru-RU"/>
        </w:rPr>
        <w:t>1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. № </w:t>
      </w:r>
      <w:r w:rsidR="00891CC3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;</w:t>
      </w:r>
    </w:p>
    <w:p w:rsidR="008A72BE" w:rsidRPr="00720DA4" w:rsidRDefault="00720DA4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>
        <w:rPr>
          <w:color w:val="000000"/>
          <w:spacing w:val="-2"/>
          <w:sz w:val="22"/>
          <w:szCs w:val="22"/>
          <w:lang w:eastAsia="ru-RU"/>
        </w:rPr>
        <w:t>в</w:t>
      </w:r>
      <w:r w:rsidR="008A72BE" w:rsidRPr="00720DA4">
        <w:rPr>
          <w:color w:val="000000"/>
          <w:spacing w:val="-2"/>
          <w:sz w:val="22"/>
          <w:szCs w:val="22"/>
          <w:lang w:eastAsia="ru-RU"/>
        </w:rPr>
        <w:t>) документы, подтверждающие качество поставленного Товара (и иные документы от Поставщика).</w:t>
      </w:r>
    </w:p>
    <w:p w:rsidR="00C9696B" w:rsidRDefault="00C9696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                </w:t>
      </w:r>
      <w:r w:rsidRPr="00720DA4">
        <w:rPr>
          <w:sz w:val="22"/>
          <w:szCs w:val="22"/>
          <w:lang w:eastAsia="ru-RU"/>
        </w:rPr>
        <w:t xml:space="preserve">Поставщик </w:t>
      </w:r>
    </w:p>
    <w:p w:rsidR="00847009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</w:p>
    <w:p w:rsidR="008F525B" w:rsidRPr="00720DA4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.</w:t>
      </w:r>
      <w:r w:rsidRPr="00720DA4">
        <w:rPr>
          <w:sz w:val="22"/>
          <w:szCs w:val="22"/>
          <w:lang w:eastAsia="ru-RU"/>
        </w:rPr>
        <w:t xml:space="preserve">)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</w:t>
      </w:r>
      <w:r w:rsidRPr="00720DA4">
        <w:rPr>
          <w:sz w:val="22"/>
          <w:szCs w:val="22"/>
          <w:lang w:eastAsia="ru-RU"/>
        </w:rPr>
        <w:t>__________ (</w:t>
      </w:r>
      <w:r w:rsidR="008F525B">
        <w:rPr>
          <w:sz w:val="22"/>
          <w:szCs w:val="22"/>
          <w:lang w:eastAsia="ru-RU"/>
        </w:rPr>
        <w:t>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7547A5" w:rsidRPr="00720DA4" w:rsidRDefault="008A72BE" w:rsidP="00856055">
      <w:pPr>
        <w:suppressAutoHyphens w:val="0"/>
        <w:contextualSpacing/>
        <w:jc w:val="both"/>
        <w:rPr>
          <w:sz w:val="22"/>
          <w:szCs w:val="22"/>
        </w:rPr>
      </w:pPr>
      <w:r w:rsidRPr="00720DA4">
        <w:rPr>
          <w:sz w:val="22"/>
          <w:szCs w:val="22"/>
          <w:lang w:eastAsia="ru-RU"/>
        </w:rPr>
        <w:t>«__» _______ 20</w:t>
      </w:r>
      <w:r w:rsidR="00FA5538">
        <w:rPr>
          <w:sz w:val="22"/>
          <w:szCs w:val="22"/>
          <w:lang w:eastAsia="ru-RU"/>
        </w:rPr>
        <w:t>2</w:t>
      </w:r>
      <w:r w:rsidR="00F47840">
        <w:rPr>
          <w:sz w:val="22"/>
          <w:szCs w:val="22"/>
          <w:lang w:eastAsia="ru-RU"/>
        </w:rPr>
        <w:t>1</w:t>
      </w:r>
      <w:r w:rsidRPr="00720DA4">
        <w:rPr>
          <w:sz w:val="22"/>
          <w:szCs w:val="22"/>
          <w:lang w:eastAsia="ru-RU"/>
        </w:rPr>
        <w:t xml:space="preserve"> г.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</w:t>
      </w:r>
      <w:r w:rsidRPr="00720DA4">
        <w:rPr>
          <w:sz w:val="22"/>
          <w:szCs w:val="22"/>
          <w:lang w:eastAsia="ru-RU"/>
        </w:rPr>
        <w:t>«___» ________ 20</w:t>
      </w:r>
      <w:r w:rsidR="00FA5538">
        <w:rPr>
          <w:sz w:val="22"/>
          <w:szCs w:val="22"/>
          <w:lang w:eastAsia="ru-RU"/>
        </w:rPr>
        <w:t>2</w:t>
      </w:r>
      <w:r w:rsidR="00FF55E8">
        <w:rPr>
          <w:sz w:val="22"/>
          <w:szCs w:val="22"/>
          <w:lang w:eastAsia="ru-RU"/>
        </w:rPr>
        <w:t>1</w:t>
      </w:r>
      <w:r w:rsidRPr="00720DA4">
        <w:rPr>
          <w:sz w:val="22"/>
          <w:szCs w:val="22"/>
          <w:lang w:eastAsia="ru-RU"/>
        </w:rPr>
        <w:t xml:space="preserve"> г. </w:t>
      </w:r>
      <w:bookmarkStart w:id="2" w:name="_Toc4102209261"/>
      <w:bookmarkStart w:id="3" w:name="%2525D0%2525BF%2525D1%252580%2525D0%2525"/>
      <w:bookmarkStart w:id="4" w:name="_Toc342470123"/>
      <w:bookmarkEnd w:id="2"/>
      <w:bookmarkEnd w:id="3"/>
      <w:bookmarkEnd w:id="4"/>
    </w:p>
    <w:sectPr w:rsidR="007547A5" w:rsidRPr="00720DA4" w:rsidSect="0057654A">
      <w:pgSz w:w="11906" w:h="16838"/>
      <w:pgMar w:top="851" w:right="849" w:bottom="851" w:left="992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50" w:rsidRDefault="00EE7B50">
      <w:r>
        <w:separator/>
      </w:r>
    </w:p>
  </w:endnote>
  <w:endnote w:type="continuationSeparator" w:id="0">
    <w:p w:rsidR="00EE7B50" w:rsidRDefault="00EE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GaramondNarrowC">
    <w:altName w:val="Times New Roman"/>
    <w:charset w:val="CC"/>
    <w:family w:val="roman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50" w:rsidRDefault="00EE7B50">
    <w:pPr>
      <w:pStyle w:val="aff0"/>
      <w:jc w:val="center"/>
    </w:pPr>
  </w:p>
  <w:p w:rsidR="00EE7B50" w:rsidRDefault="00EE7B50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50" w:rsidRDefault="00EE7B50">
      <w:r>
        <w:separator/>
      </w:r>
    </w:p>
  </w:footnote>
  <w:footnote w:type="continuationSeparator" w:id="0">
    <w:p w:rsidR="00EE7B50" w:rsidRDefault="00EE7B50">
      <w:r>
        <w:continuationSeparator/>
      </w:r>
    </w:p>
  </w:footnote>
  <w:footnote w:id="1">
    <w:p w:rsidR="00ED7CFC" w:rsidRDefault="00ED7CFC">
      <w:pPr>
        <w:pStyle w:val="afff2"/>
      </w:pPr>
      <w:r>
        <w:rPr>
          <w:rStyle w:val="afffc"/>
        </w:rPr>
        <w:footnoteRef/>
      </w:r>
      <w:r>
        <w:t xml:space="preserve"> </w:t>
      </w:r>
      <w:r w:rsidRPr="000F180B">
        <w:t>В случае если участником закупки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. В таком случае размер обеспечения исполнения Договора составит</w:t>
      </w:r>
      <w:r w:rsidR="000E4DB5">
        <w:t xml:space="preserve"> </w:t>
      </w:r>
      <w:r w:rsidR="00C666BC">
        <w:t>77 119</w:t>
      </w:r>
      <w:r w:rsidR="000E4DB5">
        <w:t xml:space="preserve"> руб. </w:t>
      </w:r>
      <w:r w:rsidR="00C666BC">
        <w:t>16</w:t>
      </w:r>
      <w:r w:rsidR="000E4DB5">
        <w:t xml:space="preserve"> коп.</w:t>
      </w:r>
      <w:r w:rsidRPr="000F180B">
        <w:t xml:space="preserve">, что составляет </w:t>
      </w:r>
      <w:r w:rsidR="000E4DB5">
        <w:t>1</w:t>
      </w:r>
      <w:r>
        <w:t>5</w:t>
      </w:r>
      <w:r w:rsidRPr="007F0ADA">
        <w:t xml:space="preserve"> %</w:t>
      </w:r>
      <w:r w:rsidRPr="000F180B">
        <w:t xml:space="preserve"> от начальной (максимальной) цены договора</w:t>
      </w:r>
      <w:r w:rsidR="00A35700">
        <w:t>.</w:t>
      </w:r>
    </w:p>
  </w:footnote>
  <w:footnote w:id="2">
    <w:p w:rsidR="00EE7B50" w:rsidRDefault="00EE7B50">
      <w:pPr>
        <w:pStyle w:val="afff2"/>
      </w:pPr>
      <w:r>
        <w:rPr>
          <w:rStyle w:val="afffc"/>
        </w:rPr>
        <w:footnoteRef/>
      </w:r>
      <w:r>
        <w:t xml:space="preserve"> Если победитель аукциона не является плательщиком НДС или освобожден от уплаты НДС, договор с таким участником закупки заключается по предложенной им цене, сниженной на сумму НДС в размере ставки, определенной в гл. 21 НК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C750C8"/>
    <w:multiLevelType w:val="multilevel"/>
    <w:tmpl w:val="55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6B062D"/>
    <w:multiLevelType w:val="multilevel"/>
    <w:tmpl w:val="1B2E2C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7D58D3"/>
    <w:multiLevelType w:val="hybridMultilevel"/>
    <w:tmpl w:val="2AB24ABE"/>
    <w:lvl w:ilvl="0" w:tplc="C0BEC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4340"/>
    <w:multiLevelType w:val="multilevel"/>
    <w:tmpl w:val="5262FA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5052BA"/>
    <w:multiLevelType w:val="hybridMultilevel"/>
    <w:tmpl w:val="F5F2FA8A"/>
    <w:lvl w:ilvl="0" w:tplc="D4FAFD0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CE347AE"/>
    <w:multiLevelType w:val="multilevel"/>
    <w:tmpl w:val="3738B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5B63934"/>
    <w:multiLevelType w:val="hybridMultilevel"/>
    <w:tmpl w:val="8B1C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0B78"/>
    <w:multiLevelType w:val="hybridMultilevel"/>
    <w:tmpl w:val="4EA20412"/>
    <w:lvl w:ilvl="0" w:tplc="69429EB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D47"/>
    <w:multiLevelType w:val="multilevel"/>
    <w:tmpl w:val="A73414C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D3E75E9"/>
    <w:multiLevelType w:val="multilevel"/>
    <w:tmpl w:val="5BB8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4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935AB"/>
    <w:multiLevelType w:val="multilevel"/>
    <w:tmpl w:val="18CCC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DA7371B"/>
    <w:multiLevelType w:val="multilevel"/>
    <w:tmpl w:val="73BED9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7" w15:restartNumberingAfterBreak="0">
    <w:nsid w:val="7E402BF9"/>
    <w:multiLevelType w:val="multilevel"/>
    <w:tmpl w:val="EEEA14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10"/>
  </w:num>
  <w:num w:numId="8">
    <w:abstractNumId w:val="9"/>
  </w:num>
  <w:num w:numId="9">
    <w:abstractNumId w:val="16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1"/>
  </w:num>
  <w:num w:numId="15">
    <w:abstractNumId w:val="4"/>
  </w:num>
  <w:num w:numId="16">
    <w:abstractNumId w:val="8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A5"/>
    <w:rsid w:val="00011699"/>
    <w:rsid w:val="0002048A"/>
    <w:rsid w:val="000367C8"/>
    <w:rsid w:val="00052080"/>
    <w:rsid w:val="0006348D"/>
    <w:rsid w:val="000C30AD"/>
    <w:rsid w:val="000E4DB5"/>
    <w:rsid w:val="000F323B"/>
    <w:rsid w:val="00135A77"/>
    <w:rsid w:val="00145BEA"/>
    <w:rsid w:val="00147C74"/>
    <w:rsid w:val="0017692F"/>
    <w:rsid w:val="0019529E"/>
    <w:rsid w:val="001B73DC"/>
    <w:rsid w:val="001D1FAC"/>
    <w:rsid w:val="001E697C"/>
    <w:rsid w:val="00237EA2"/>
    <w:rsid w:val="00241CAF"/>
    <w:rsid w:val="00250AF4"/>
    <w:rsid w:val="00265100"/>
    <w:rsid w:val="002A077E"/>
    <w:rsid w:val="002D12BC"/>
    <w:rsid w:val="002E12DA"/>
    <w:rsid w:val="002E2269"/>
    <w:rsid w:val="002F21EE"/>
    <w:rsid w:val="003263C5"/>
    <w:rsid w:val="00335F7D"/>
    <w:rsid w:val="003714C5"/>
    <w:rsid w:val="00385DE8"/>
    <w:rsid w:val="00394A8F"/>
    <w:rsid w:val="003C4E9C"/>
    <w:rsid w:val="003C79E1"/>
    <w:rsid w:val="003E740A"/>
    <w:rsid w:val="003F2757"/>
    <w:rsid w:val="003F2DD6"/>
    <w:rsid w:val="00400756"/>
    <w:rsid w:val="004211FC"/>
    <w:rsid w:val="00425BFA"/>
    <w:rsid w:val="00430D51"/>
    <w:rsid w:val="00431A7A"/>
    <w:rsid w:val="004325B0"/>
    <w:rsid w:val="004373A7"/>
    <w:rsid w:val="00445311"/>
    <w:rsid w:val="00496481"/>
    <w:rsid w:val="004A346E"/>
    <w:rsid w:val="004D6744"/>
    <w:rsid w:val="004E45D8"/>
    <w:rsid w:val="00560526"/>
    <w:rsid w:val="0057654A"/>
    <w:rsid w:val="00584DBB"/>
    <w:rsid w:val="005D57C9"/>
    <w:rsid w:val="005F4A88"/>
    <w:rsid w:val="00612E24"/>
    <w:rsid w:val="00641D3D"/>
    <w:rsid w:val="00674FD2"/>
    <w:rsid w:val="006B3579"/>
    <w:rsid w:val="006F1946"/>
    <w:rsid w:val="006F2C40"/>
    <w:rsid w:val="007042EF"/>
    <w:rsid w:val="0071703F"/>
    <w:rsid w:val="00720DA4"/>
    <w:rsid w:val="00734431"/>
    <w:rsid w:val="00743364"/>
    <w:rsid w:val="007547A5"/>
    <w:rsid w:val="00766A69"/>
    <w:rsid w:val="00793922"/>
    <w:rsid w:val="007A552A"/>
    <w:rsid w:val="007B45C0"/>
    <w:rsid w:val="007D303E"/>
    <w:rsid w:val="00812F9B"/>
    <w:rsid w:val="0082697C"/>
    <w:rsid w:val="00846844"/>
    <w:rsid w:val="00847009"/>
    <w:rsid w:val="00856055"/>
    <w:rsid w:val="00891CC3"/>
    <w:rsid w:val="008A72BE"/>
    <w:rsid w:val="008B217D"/>
    <w:rsid w:val="008C7C7A"/>
    <w:rsid w:val="008D60A8"/>
    <w:rsid w:val="008F525B"/>
    <w:rsid w:val="00954089"/>
    <w:rsid w:val="009712DD"/>
    <w:rsid w:val="00994099"/>
    <w:rsid w:val="009B70AB"/>
    <w:rsid w:val="009E056F"/>
    <w:rsid w:val="00A00094"/>
    <w:rsid w:val="00A30B97"/>
    <w:rsid w:val="00A33D61"/>
    <w:rsid w:val="00A35700"/>
    <w:rsid w:val="00A51C2E"/>
    <w:rsid w:val="00A93F52"/>
    <w:rsid w:val="00AE3003"/>
    <w:rsid w:val="00AF4204"/>
    <w:rsid w:val="00AF4C87"/>
    <w:rsid w:val="00B011DE"/>
    <w:rsid w:val="00B338F5"/>
    <w:rsid w:val="00B54015"/>
    <w:rsid w:val="00B62645"/>
    <w:rsid w:val="00B63D45"/>
    <w:rsid w:val="00B76D88"/>
    <w:rsid w:val="00B9116C"/>
    <w:rsid w:val="00B9442F"/>
    <w:rsid w:val="00BB44B5"/>
    <w:rsid w:val="00BC0253"/>
    <w:rsid w:val="00BD014B"/>
    <w:rsid w:val="00BF7128"/>
    <w:rsid w:val="00C641FF"/>
    <w:rsid w:val="00C666BC"/>
    <w:rsid w:val="00C71B6C"/>
    <w:rsid w:val="00C72F12"/>
    <w:rsid w:val="00C85C5A"/>
    <w:rsid w:val="00C9696B"/>
    <w:rsid w:val="00CC578A"/>
    <w:rsid w:val="00CD47A5"/>
    <w:rsid w:val="00CD6AB4"/>
    <w:rsid w:val="00D6794D"/>
    <w:rsid w:val="00D74669"/>
    <w:rsid w:val="00D76527"/>
    <w:rsid w:val="00D93644"/>
    <w:rsid w:val="00DD230A"/>
    <w:rsid w:val="00DF2A30"/>
    <w:rsid w:val="00E03D00"/>
    <w:rsid w:val="00E635DD"/>
    <w:rsid w:val="00E66A82"/>
    <w:rsid w:val="00E94543"/>
    <w:rsid w:val="00ED7CFC"/>
    <w:rsid w:val="00EE7B50"/>
    <w:rsid w:val="00F07B75"/>
    <w:rsid w:val="00F15817"/>
    <w:rsid w:val="00F15CF6"/>
    <w:rsid w:val="00F458BE"/>
    <w:rsid w:val="00F47840"/>
    <w:rsid w:val="00F50456"/>
    <w:rsid w:val="00F54FE2"/>
    <w:rsid w:val="00F5715E"/>
    <w:rsid w:val="00F677B5"/>
    <w:rsid w:val="00FA5538"/>
    <w:rsid w:val="00FB57B6"/>
    <w:rsid w:val="00FB71D3"/>
    <w:rsid w:val="00FC404A"/>
    <w:rsid w:val="00FC7919"/>
    <w:rsid w:val="00FE0D37"/>
    <w:rsid w:val="00FE5E61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CD78"/>
  <w15:docId w15:val="{DD43050A-2675-45AF-9351-37199964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,Bullet List Знак,FooterText Знак,numbered Знак,Paragraphe de liste1 Знак,lp1 Знак,Заголовок_3 Знак,Подпись рисунка Знак,ПКФ Список Знак,Абзац списка5 Знак,таблица Знак,Маркер Знак,название Знак,SL_Абзац списка Знак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aliases w:val="ТЗ список,Bullet List,FooterText,numbered,Paragraphe de liste1,lp1,Заголовок_3,Подпись рисунка,ПКФ Список,Абзац списка5,таблица,Маркер,название,SL_Абзац списка,List Paragraph1,f_Абзац 1,Bullet Number,Нумерованый список,Абзац списка4"/>
    <w:basedOn w:val="a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uiPriority w:val="99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3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  <w:style w:type="character" w:styleId="afffc">
    <w:name w:val="footnote reference"/>
    <w:basedOn w:val="a0"/>
    <w:semiHidden/>
    <w:unhideWhenUsed/>
    <w:rsid w:val="00432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vodokanal@b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0079-71D8-4FEC-AE47-B7F9B51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Пользователь Windows</cp:lastModifiedBy>
  <cp:revision>4</cp:revision>
  <cp:lastPrinted>2018-09-25T09:40:00Z</cp:lastPrinted>
  <dcterms:created xsi:type="dcterms:W3CDTF">2021-08-04T05:01:00Z</dcterms:created>
  <dcterms:modified xsi:type="dcterms:W3CDTF">2021-09-10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